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F5639" w14:textId="24A3D152" w:rsidR="0008733C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ZESTAW PODRĘCZNIKÓW</w:t>
      </w:r>
    </w:p>
    <w:p w14:paraId="2F4B9DD4" w14:textId="77777777" w:rsidR="0008733C" w:rsidRPr="005F3BC5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F3BC5">
        <w:rPr>
          <w:rFonts w:ascii="Times New Roman" w:hAnsi="Times New Roman"/>
          <w:b/>
          <w:sz w:val="40"/>
          <w:szCs w:val="40"/>
        </w:rPr>
        <w:t>OBOWIĄZUJACYCH</w:t>
      </w:r>
    </w:p>
    <w:p w14:paraId="02F28EAF" w14:textId="4EFDF4DB" w:rsidR="0008733C" w:rsidRPr="00A640FD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5F3BC5">
        <w:rPr>
          <w:rFonts w:ascii="Times New Roman" w:hAnsi="Times New Roman"/>
          <w:b/>
          <w:sz w:val="40"/>
          <w:szCs w:val="40"/>
        </w:rPr>
        <w:t xml:space="preserve">W </w:t>
      </w:r>
      <w:r w:rsidRPr="00A640FD">
        <w:rPr>
          <w:rFonts w:ascii="Times New Roman" w:hAnsi="Times New Roman"/>
          <w:b/>
          <w:sz w:val="40"/>
          <w:szCs w:val="40"/>
          <w:u w:val="single"/>
        </w:rPr>
        <w:t>ZESPOLE SZKÓŁ NR 2</w:t>
      </w:r>
    </w:p>
    <w:p w14:paraId="2E5879AF" w14:textId="77777777" w:rsidR="0008733C" w:rsidRPr="00A640FD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A640FD">
        <w:rPr>
          <w:rFonts w:ascii="Times New Roman" w:hAnsi="Times New Roman"/>
          <w:b/>
          <w:sz w:val="40"/>
          <w:szCs w:val="40"/>
          <w:u w:val="single"/>
        </w:rPr>
        <w:t>IM. LEONA RUTKOWSKIEGO</w:t>
      </w:r>
    </w:p>
    <w:p w14:paraId="13410B91" w14:textId="77777777" w:rsidR="0008733C" w:rsidRPr="00A640FD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A640FD">
        <w:rPr>
          <w:rFonts w:ascii="Times New Roman" w:hAnsi="Times New Roman"/>
          <w:b/>
          <w:sz w:val="40"/>
          <w:szCs w:val="40"/>
          <w:u w:val="single"/>
        </w:rPr>
        <w:t>W PŁOŃSKU</w:t>
      </w:r>
    </w:p>
    <w:p w14:paraId="41656DC0" w14:textId="77777777" w:rsidR="0008733C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6B3041CE" w14:textId="31207D1A" w:rsidR="0008733C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NA ROK SZKOLNY 20</w:t>
      </w:r>
      <w:r w:rsidR="007A7C55">
        <w:rPr>
          <w:rFonts w:ascii="Times New Roman" w:hAnsi="Times New Roman"/>
          <w:b/>
          <w:sz w:val="72"/>
          <w:szCs w:val="72"/>
        </w:rPr>
        <w:t>25</w:t>
      </w:r>
      <w:r>
        <w:rPr>
          <w:rFonts w:ascii="Times New Roman" w:hAnsi="Times New Roman"/>
          <w:b/>
          <w:sz w:val="72"/>
          <w:szCs w:val="72"/>
        </w:rPr>
        <w:t>/202</w:t>
      </w:r>
      <w:r w:rsidR="007A7C55">
        <w:rPr>
          <w:rFonts w:ascii="Times New Roman" w:hAnsi="Times New Roman"/>
          <w:b/>
          <w:sz w:val="72"/>
          <w:szCs w:val="72"/>
        </w:rPr>
        <w:t>6</w:t>
      </w:r>
    </w:p>
    <w:p w14:paraId="35595A9F" w14:textId="77777777" w:rsidR="0008733C" w:rsidRDefault="0008733C" w:rsidP="00E0667F">
      <w:pPr>
        <w:jc w:val="center"/>
      </w:pPr>
    </w:p>
    <w:p w14:paraId="3FF6570F" w14:textId="77777777" w:rsidR="0008733C" w:rsidRDefault="0008733C" w:rsidP="00E0667F">
      <w:pPr>
        <w:jc w:val="center"/>
      </w:pPr>
    </w:p>
    <w:p w14:paraId="6876B75C" w14:textId="018AA5E1" w:rsidR="0008733C" w:rsidRDefault="18DDC716" w:rsidP="00E0667F">
      <w:pPr>
        <w:jc w:val="center"/>
        <w:rPr>
          <w:rFonts w:ascii="Times New Roman" w:hAnsi="Times New Roman"/>
          <w:b/>
          <w:bCs/>
          <w:sz w:val="72"/>
          <w:szCs w:val="72"/>
        </w:rPr>
      </w:pPr>
      <w:r w:rsidRPr="18DDC716">
        <w:rPr>
          <w:rFonts w:ascii="Times New Roman" w:hAnsi="Times New Roman"/>
          <w:b/>
          <w:bCs/>
          <w:sz w:val="72"/>
          <w:szCs w:val="72"/>
        </w:rPr>
        <w:t>Klasy II</w:t>
      </w:r>
    </w:p>
    <w:p w14:paraId="358F695C" w14:textId="572A5AA0" w:rsidR="0008733C" w:rsidRPr="00470C95" w:rsidRDefault="00CC3561" w:rsidP="00470C95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(szkoła ponadpodstawowa)</w:t>
      </w:r>
    </w:p>
    <w:p w14:paraId="59C9C33D" w14:textId="77777777" w:rsidR="0008733C" w:rsidRDefault="0008733C" w:rsidP="00E0667F">
      <w:pPr>
        <w:jc w:val="center"/>
      </w:pPr>
    </w:p>
    <w:tbl>
      <w:tblPr>
        <w:tblpPr w:leftFromText="141" w:rightFromText="141" w:bottomFromText="200" w:vertAnchor="text" w:horzAnchor="margin" w:tblpXSpec="center" w:tblpY="7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559"/>
        <w:gridCol w:w="1988"/>
        <w:gridCol w:w="1985"/>
        <w:gridCol w:w="1413"/>
        <w:gridCol w:w="1065"/>
        <w:gridCol w:w="69"/>
      </w:tblGrid>
      <w:tr w:rsidR="0008733C" w14:paraId="2A27618A" w14:textId="77777777" w:rsidTr="00DE558E">
        <w:trPr>
          <w:gridAfter w:val="1"/>
          <w:wAfter w:w="69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7F54" w14:textId="2617302B" w:rsidR="0008733C" w:rsidRDefault="00711859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40256053"/>
            <w:r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64AC" w14:textId="7C7A3226" w:rsidR="0008733C" w:rsidRDefault="001B3036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0C4D" w14:textId="23D17BB2" w:rsidR="0008733C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tuł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BC71" w14:textId="34EF56A8" w:rsidR="0008733C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torzy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060E" w14:textId="3E5F9A6C" w:rsidR="0008733C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ziom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1A1C" w14:textId="77777777" w:rsidR="0008733C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bookmarkEnd w:id="0"/>
      <w:tr w:rsidR="0008733C" w14:paraId="79969CC7" w14:textId="77777777" w:rsidTr="00DE558E">
        <w:trPr>
          <w:gridAfter w:val="1"/>
          <w:wAfter w:w="69" w:type="dxa"/>
          <w:trHeight w:val="354"/>
        </w:trPr>
        <w:tc>
          <w:tcPr>
            <w:tcW w:w="10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BBE8" w14:textId="751971C0" w:rsidR="0008733C" w:rsidRDefault="003C362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A83DE2">
              <w:rPr>
                <w:rFonts w:ascii="Times New Roman" w:hAnsi="Times New Roman"/>
                <w:sz w:val="28"/>
                <w:szCs w:val="28"/>
              </w:rPr>
              <w:t>LICEUM OGÓLNOKSZTAŁCĄCE</w:t>
            </w:r>
          </w:p>
        </w:tc>
      </w:tr>
      <w:tr w:rsidR="00A83DE2" w14:paraId="5F88C1C8" w14:textId="77777777" w:rsidTr="00DE558E">
        <w:trPr>
          <w:gridAfter w:val="1"/>
          <w:wAfter w:w="69" w:type="dxa"/>
          <w:trHeight w:val="761"/>
        </w:trPr>
        <w:tc>
          <w:tcPr>
            <w:tcW w:w="10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B7EC" w14:textId="71C704F3" w:rsidR="00A83DE2" w:rsidRPr="001A46A5" w:rsidRDefault="12113845" w:rsidP="121138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1211384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lastRenderedPageBreak/>
              <w:t>KLASA II B (PROFIL BIOLOGICZNO-CHEMICZNY)</w:t>
            </w:r>
          </w:p>
        </w:tc>
      </w:tr>
      <w:tr w:rsidR="00090F6C" w:rsidRPr="00090F6C" w14:paraId="3DED823B" w14:textId="77777777" w:rsidTr="00DE558E">
        <w:trPr>
          <w:gridAfter w:val="1"/>
          <w:wAfter w:w="69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C08B" w14:textId="2066990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7B27" w14:textId="203A3318" w:rsidR="00594874" w:rsidRPr="00090F6C" w:rsidRDefault="00594874" w:rsidP="005948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4F3" w14:textId="78EC86A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„Szukam dojrzałej wiary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2770" w14:textId="32CB3B5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F9BC" w14:textId="39B08EFD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97C" w14:textId="4B6B9B25" w:rsidR="00594874" w:rsidRPr="00090F6C" w:rsidRDefault="0015731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5731A">
              <w:rPr>
                <w:rFonts w:ascii="Times New Roman" w:hAnsi="Times New Roman"/>
                <w:sz w:val="18"/>
                <w:szCs w:val="18"/>
                <w:lang w:eastAsia="pl-PL"/>
              </w:rPr>
              <w:t>AZ-32-01/18-PO-6/21</w:t>
            </w:r>
          </w:p>
        </w:tc>
      </w:tr>
      <w:tr w:rsidR="00090F6C" w:rsidRPr="00090F6C" w14:paraId="3C88FDE2" w14:textId="77777777" w:rsidTr="00DE558E">
        <w:trPr>
          <w:gridAfter w:val="1"/>
          <w:wAfter w:w="69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0A8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40679771"/>
            <w:r w:rsidRPr="00090F6C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5BA9F8C2" w14:textId="3D15E94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16D3" w14:textId="7C855FD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5E5B" w14:textId="77777777" w:rsidR="00594874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2.1, 2.2</w:t>
            </w:r>
          </w:p>
          <w:p w14:paraId="31AD6928" w14:textId="7CBEC8E6" w:rsidR="00453F81" w:rsidRPr="00090F6C" w:rsidRDefault="00453F81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OWA EDY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877" w14:textId="3811610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FB45" w14:textId="310E718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323C" w14:textId="77777777" w:rsidR="00594874" w:rsidRDefault="007C02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952/3/2023/Z1</w:t>
            </w:r>
          </w:p>
          <w:p w14:paraId="19ED37F9" w14:textId="5C92F5C5" w:rsidR="00985666" w:rsidRPr="00090F6C" w:rsidRDefault="00985666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85666">
              <w:rPr>
                <w:rFonts w:ascii="Times New Roman" w:hAnsi="Times New Roman"/>
                <w:sz w:val="18"/>
                <w:szCs w:val="18"/>
                <w:lang w:eastAsia="pl-PL"/>
              </w:rPr>
              <w:t>952/4/2023/z1</w:t>
            </w:r>
          </w:p>
        </w:tc>
      </w:tr>
      <w:tr w:rsidR="00090F6C" w:rsidRPr="00090F6C" w14:paraId="1B2E1B23" w14:textId="77777777" w:rsidTr="00DE558E">
        <w:trPr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715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5C0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  <w:p w14:paraId="305DDD6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027B60" w14:textId="7AED477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E100" w14:textId="7C7EA69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New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Password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1B8FA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1+</w:t>
            </w:r>
          </w:p>
          <w:p w14:paraId="5D62943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75671B" w14:textId="0B2F425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444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3BA5775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Lynda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 Edwards</w:t>
            </w:r>
          </w:p>
          <w:p w14:paraId="55DF2D4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D7CD62" w14:textId="2F10CA30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2057" w14:textId="117F7D1A" w:rsidR="00594874" w:rsidRPr="00090F6C" w:rsidRDefault="5A5D38C1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A5D38C1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  <w:p w14:paraId="12B8674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5EAEB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61647F" w14:textId="3229715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1096" w14:textId="7B4C6D3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1131/2/2022</w:t>
            </w:r>
          </w:p>
          <w:p w14:paraId="40DE2A0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FF18B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bookmarkEnd w:id="1"/>
          <w:p w14:paraId="0F9D28AC" w14:textId="21CAAEA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F6C" w:rsidRPr="00090F6C" w14:paraId="5D613639" w14:textId="77777777" w:rsidTr="00DE558E">
        <w:trPr>
          <w:gridAfter w:val="1"/>
          <w:wAfter w:w="69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FD8D" w14:textId="675685A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EE6" w14:textId="4DD34EDD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4BA1" w14:textId="529C6CA7" w:rsidR="00594874" w:rsidRPr="00090F6C" w:rsidRDefault="4B20AAEF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4B20AAEF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4B20AAEF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4B20AAEF">
              <w:rPr>
                <w:rFonts w:ascii="Times New Roman" w:hAnsi="Times New Roman"/>
                <w:sz w:val="18"/>
                <w:szCs w:val="18"/>
                <w:lang w:eastAsia="pl-PL"/>
              </w:rPr>
              <w:t>neu</w:t>
            </w:r>
            <w:proofErr w:type="spellEnd"/>
            <w:r w:rsidRPr="4B20AAEF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3AA" w14:textId="21E54DD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B58" w14:textId="0A5D5ED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A8BD" w14:textId="3888B3D2" w:rsidR="00594874" w:rsidRPr="00090F6C" w:rsidRDefault="4B20AAEF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B20AAEF">
              <w:rPr>
                <w:rFonts w:ascii="Times New Roman" w:hAnsi="Times New Roman"/>
                <w:sz w:val="18"/>
                <w:szCs w:val="18"/>
                <w:lang w:eastAsia="pl-PL"/>
              </w:rPr>
              <w:t>1133/2/2022</w:t>
            </w:r>
          </w:p>
          <w:p w14:paraId="038551E6" w14:textId="77777777" w:rsidR="00594874" w:rsidRPr="00090F6C" w:rsidRDefault="00594874" w:rsidP="00594874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090F6C" w:rsidRPr="00090F6C" w14:paraId="0250476B" w14:textId="77777777" w:rsidTr="00DE558E">
        <w:trPr>
          <w:gridAfter w:val="1"/>
          <w:wAfter w:w="69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D357" w14:textId="00D7DA5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JĘZYK HISZPAŃ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367" w14:textId="1DB4F09F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 xml:space="preserve">Wydawnictwo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Draco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53E" w14:textId="6B0DD109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Descubre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594874"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88A9" w14:textId="2F69DC22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 xml:space="preserve">Małgorzata Spychała-Wawrzyniak, Xavier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Pascual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López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, Agnieszka Dudziak-Szukała, Arleta Kaźmierczak, José Carlos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Garcίa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González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94874">
              <w:br/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8CC3" w14:textId="30D90DB6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>Zakres podstawow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1F16" w14:textId="195A5577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>996/2/2019</w:t>
            </w:r>
          </w:p>
        </w:tc>
      </w:tr>
      <w:tr w:rsidR="00090F6C" w:rsidRPr="00090F6C" w14:paraId="39304FDB" w14:textId="77777777" w:rsidTr="00DE558E">
        <w:trPr>
          <w:gridAfter w:val="1"/>
          <w:wAfter w:w="69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08D3" w14:textId="490BC16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4119" w14:textId="23B7DC3E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29A2" w14:textId="5B12AB3E" w:rsidR="00594874" w:rsidRPr="00090F6C" w:rsidRDefault="4F5BF23E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4F5BF23E">
              <w:rPr>
                <w:rFonts w:ascii="Times New Roman" w:hAnsi="Times New Roman"/>
                <w:sz w:val="18"/>
                <w:szCs w:val="18"/>
                <w:lang w:eastAsia="pl-PL"/>
              </w:rPr>
              <w:t>Новый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  <w:lang w:eastAsia="pl-PL"/>
              </w:rPr>
              <w:t>как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  <w:lang w:eastAsia="pl-PL"/>
              </w:rPr>
              <w:t>раз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059E" w14:textId="778ED9F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lga </w:t>
            </w:r>
            <w:proofErr w:type="spellStart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Tatarchyk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313C" w14:textId="72A9FBFC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III.2, </w:t>
            </w:r>
          </w:p>
          <w:p w14:paraId="4E0E491A" w14:textId="51C108DF" w:rsidR="00594874" w:rsidRPr="00090F6C" w:rsidRDefault="4F5BF23E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FD5A" w14:textId="26CB3A70" w:rsidR="00594874" w:rsidRPr="00090F6C" w:rsidRDefault="4F5BF23E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  <w:lang w:eastAsia="pl-PL"/>
              </w:rPr>
              <w:t>1134/2/2023</w:t>
            </w:r>
          </w:p>
          <w:p w14:paraId="151747F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090F6C" w:rsidRPr="00090F6C" w14:paraId="1656E056" w14:textId="77777777" w:rsidTr="00DE558E">
        <w:trPr>
          <w:gridAfter w:val="1"/>
          <w:wAfter w:w="69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A2B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FCAF" w14:textId="76BE66BB" w:rsidR="00594874" w:rsidRPr="00090F6C" w:rsidRDefault="28CAA49F" w:rsidP="4427D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8CAA49F">
              <w:rPr>
                <w:rFonts w:ascii="Times New Roman" w:hAnsi="Times New Roman"/>
                <w:sz w:val="20"/>
                <w:szCs w:val="20"/>
              </w:rPr>
              <w:t>Wydawnictwo GW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1E4" w14:textId="0A555975" w:rsidR="00594874" w:rsidRPr="00090F6C" w:rsidRDefault="28CAA49F" w:rsidP="28CAA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28CAA49F">
              <w:rPr>
                <w:rFonts w:ascii="Times New Roman" w:hAnsi="Times New Roman"/>
                <w:sz w:val="20"/>
                <w:szCs w:val="20"/>
              </w:rPr>
              <w:t>Historia 2. Ślady czasu. Podręcznik dla liceum i technikum. Zakresy podstawowy i rozszerzony</w:t>
            </w:r>
          </w:p>
          <w:p w14:paraId="460F33E2" w14:textId="65BF21E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3FB0" w14:textId="24CF009C" w:rsidR="00594874" w:rsidRPr="00090F6C" w:rsidRDefault="28CAA49F" w:rsidP="00594874">
            <w:pPr>
              <w:spacing w:after="0" w:line="240" w:lineRule="auto"/>
              <w:jc w:val="center"/>
            </w:pPr>
            <w:r w:rsidRPr="28CAA49F">
              <w:rPr>
                <w:rFonts w:ascii="Times New Roman" w:hAnsi="Times New Roman"/>
                <w:sz w:val="20"/>
                <w:szCs w:val="20"/>
              </w:rPr>
              <w:t>Łukasz Kępski, Jakub Kufel,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33EE" w14:textId="7E6A49A1" w:rsidR="00594874" w:rsidRPr="00090F6C" w:rsidRDefault="24FE71E7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4FE71E7">
              <w:rPr>
                <w:rFonts w:ascii="Times New Roman" w:hAnsi="Times New Roman"/>
                <w:sz w:val="20"/>
                <w:szCs w:val="20"/>
              </w:rPr>
              <w:t>Zakres podstawowy i rozszerzon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281A" w14:textId="5E088F8F" w:rsidR="00594874" w:rsidRPr="00090F6C" w:rsidRDefault="28CAA49F" w:rsidP="28CAA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28CAA49F">
              <w:rPr>
                <w:rFonts w:ascii="Times New Roman" w:hAnsi="Times New Roman"/>
                <w:sz w:val="20"/>
                <w:szCs w:val="20"/>
              </w:rPr>
              <w:t>1190/1/2023</w:t>
            </w:r>
          </w:p>
          <w:p w14:paraId="33030801" w14:textId="76C9E67A" w:rsidR="00594874" w:rsidRPr="00090F6C" w:rsidRDefault="00594874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95" w:rsidRPr="00090F6C" w14:paraId="3E00E179" w14:textId="77777777" w:rsidTr="00DE558E">
        <w:trPr>
          <w:gridAfter w:val="1"/>
          <w:wAfter w:w="69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EEC3" w14:textId="77777777" w:rsidR="00470C95" w:rsidRPr="00470C95" w:rsidRDefault="00470C95" w:rsidP="00470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0C95">
              <w:rPr>
                <w:rFonts w:ascii="Times New Roman" w:hAnsi="Times New Roman"/>
                <w:bCs/>
                <w:sz w:val="20"/>
                <w:szCs w:val="20"/>
              </w:rPr>
              <w:t>MATEMATYKA</w:t>
            </w:r>
          </w:p>
          <w:p w14:paraId="7B29774B" w14:textId="488069F3" w:rsidR="00470C95" w:rsidRPr="00090F6C" w:rsidRDefault="00470C95" w:rsidP="00470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6AE4" w14:textId="0E941FD3" w:rsidR="00470C95" w:rsidRPr="00090F6C" w:rsidRDefault="00470C95" w:rsidP="00470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962D" w14:textId="77777777" w:rsidR="00470C95" w:rsidRPr="00090F6C" w:rsidRDefault="00470C95" w:rsidP="0047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Matematyka. Podręcznik do liceów i techników. Klasa 2. Zakres podstawowy</w:t>
            </w:r>
          </w:p>
          <w:p w14:paraId="7CAF22D9" w14:textId="77777777" w:rsidR="00470C95" w:rsidRPr="00090F6C" w:rsidRDefault="00470C95" w:rsidP="00470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  <w:p w14:paraId="235B5D02" w14:textId="65D8CB40" w:rsidR="00470C95" w:rsidRPr="00090F6C" w:rsidRDefault="00470C95" w:rsidP="00470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Zbiór zada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E7B4" w14:textId="48FA5028" w:rsidR="00470C95" w:rsidRPr="00090F6C" w:rsidRDefault="00470C95" w:rsidP="00470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986D" w14:textId="45E1FCAD" w:rsidR="00470C95" w:rsidRPr="00090F6C" w:rsidRDefault="00470C95" w:rsidP="00470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805A" w14:textId="512D35DF" w:rsidR="00470C95" w:rsidRPr="00090F6C" w:rsidRDefault="4764A607" w:rsidP="00470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764A607">
              <w:rPr>
                <w:rFonts w:ascii="Times New Roman" w:hAnsi="Times New Roman"/>
                <w:sz w:val="20"/>
                <w:szCs w:val="20"/>
              </w:rPr>
              <w:t>972/2/2020</w:t>
            </w:r>
          </w:p>
        </w:tc>
      </w:tr>
      <w:tr w:rsidR="00090F6C" w:rsidRPr="00090F6C" w14:paraId="2FEE9785" w14:textId="77777777" w:rsidTr="00DE558E">
        <w:trPr>
          <w:gridAfter w:val="1"/>
          <w:wAfter w:w="69" w:type="dxa"/>
          <w:trHeight w:val="133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A7CD" w14:textId="75081D4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6ACE" w14:textId="738EFA3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S.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B06B" w14:textId="77777777" w:rsidR="00453F81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Fizyka 2,</w:t>
            </w:r>
          </w:p>
          <w:p w14:paraId="105C4271" w14:textId="6D2F9621" w:rsidR="00594874" w:rsidRPr="00090F6C" w:rsidRDefault="00453F81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OWA EDYCJA</w:t>
            </w:r>
            <w:r w:rsidRPr="00090F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4874" w:rsidRPr="00090F6C">
              <w:rPr>
                <w:rFonts w:ascii="Times New Roman" w:hAnsi="Times New Roman"/>
                <w:sz w:val="20"/>
                <w:szCs w:val="20"/>
              </w:rPr>
              <w:t xml:space="preserve"> 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AB7" w14:textId="7BCC0E2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Ludwik Lehman, Witold Polesiuk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1482" w14:textId="4BA62E7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7148" w14:textId="44B7C02E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99/2/2020</w:t>
            </w:r>
          </w:p>
        </w:tc>
      </w:tr>
      <w:tr w:rsidR="00090F6C" w:rsidRPr="00090F6C" w14:paraId="4B233793" w14:textId="77777777" w:rsidTr="00DE558E">
        <w:trPr>
          <w:gridAfter w:val="1"/>
          <w:wAfter w:w="69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6B3E" w14:textId="4396E44E" w:rsidR="00594874" w:rsidRPr="00090F6C" w:rsidRDefault="67800D9F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="00594874"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HEMIA</w:t>
            </w:r>
          </w:p>
          <w:p w14:paraId="6F37A447" w14:textId="1781F25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6F1E" w14:textId="77777777" w:rsidR="00594874" w:rsidRDefault="00CD710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wa Era</w:t>
            </w:r>
          </w:p>
          <w:p w14:paraId="44A62543" w14:textId="11687F14" w:rsidR="00CD7104" w:rsidRPr="00090F6C" w:rsidRDefault="00CD710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ółka z 0.0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C036" w14:textId="34EBC8A4" w:rsidR="00594874" w:rsidRPr="00090F6C" w:rsidRDefault="166463A8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166463A8">
              <w:rPr>
                <w:rFonts w:ascii="Times New Roman" w:hAnsi="Times New Roman"/>
                <w:b/>
                <w:bCs/>
                <w:sz w:val="20"/>
                <w:szCs w:val="20"/>
              </w:rPr>
              <w:t>Nowa. To jest chemia 1. Chemia ogólna i nieorganiczna.</w:t>
            </w:r>
          </w:p>
          <w:p w14:paraId="086B9C17" w14:textId="14F27016" w:rsidR="00594874" w:rsidRPr="00090F6C" w:rsidRDefault="00995CD1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ręcznik dla </w:t>
            </w:r>
            <w:r w:rsidR="00594874"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iceum </w:t>
            </w:r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Ogólnokształcącego i T</w:t>
            </w:r>
            <w:r w:rsidR="00594874"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echni</w:t>
            </w:r>
            <w:r w:rsidR="00DF57F9"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um. Zakres rozszerzony. </w:t>
            </w:r>
          </w:p>
          <w:p w14:paraId="41560B87" w14:textId="2812EFB4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52E3E4C" w14:textId="05DA4A3D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788A" w14:textId="7836FE98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95CD1"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Maria Litwin, S</w:t>
            </w:r>
            <w:r w:rsidR="00DF57F9"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zarota Styka-Wlazło, Joanna Szymońska</w:t>
            </w:r>
          </w:p>
          <w:p w14:paraId="6769920E" w14:textId="0E8EF09C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09DF9C3" w14:textId="030455F8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10EC707" w14:textId="10BBC060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18FBE87" w14:textId="300832D8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7D9CC0F" w14:textId="2D2D9E4A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D0726EF" w14:textId="27772B16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E299CD5" w14:textId="19B3777D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90D7" w14:textId="3460D6E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C84" w14:textId="5C340ECF" w:rsidR="00594874" w:rsidRPr="00090F6C" w:rsidRDefault="7DE21170" w:rsidP="7DE211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E21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23/1/2024</w:t>
            </w:r>
          </w:p>
        </w:tc>
      </w:tr>
      <w:tr w:rsidR="00090F6C" w:rsidRPr="00090F6C" w14:paraId="5DB9BD56" w14:textId="77777777" w:rsidTr="00DE558E">
        <w:trPr>
          <w:gridAfter w:val="1"/>
          <w:wAfter w:w="69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D82B" w14:textId="6F3B55D0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BIOLOGIA</w:t>
            </w:r>
          </w:p>
          <w:p w14:paraId="5257F4B6" w14:textId="1353D68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R</w:t>
            </w:r>
          </w:p>
          <w:p w14:paraId="36B707BC" w14:textId="1E25FB6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894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F87B92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E26F18A" w14:textId="77777777" w:rsidR="00594874" w:rsidRPr="00090F6C" w:rsidRDefault="00594874" w:rsidP="005948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  <w:p w14:paraId="68E96251" w14:textId="138ACDBD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C6DA7B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6B09ACE" w14:textId="00F1D57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94BD" w14:textId="669890B1" w:rsidR="00594874" w:rsidRPr="00090F6C" w:rsidRDefault="1DB74509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1DB7450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NOWA.Biologia</w:t>
            </w:r>
            <w:proofErr w:type="spellEnd"/>
            <w:r w:rsidRPr="1DB745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a </w:t>
            </w:r>
            <w:r w:rsidRPr="1DB7450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czasie 2</w:t>
            </w:r>
          </w:p>
          <w:p w14:paraId="2F1CFF3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Podręcznik dla liceum ogólnokształcącego i technikum, zakres rozszerzony</w:t>
            </w:r>
          </w:p>
          <w:p w14:paraId="5DAA54E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F037565" w14:textId="7ECB709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Biologia na czasie 2</w:t>
            </w:r>
          </w:p>
          <w:p w14:paraId="602F8CB4" w14:textId="52BB843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Maturalne karty pracy dla liceum ogólnokształcącego i technikum, zakres rozszerz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281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Marek Guzik, </w:t>
            </w: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Ryszard Kozik, Władysław Zamachowski </w:t>
            </w:r>
          </w:p>
          <w:p w14:paraId="4013AC5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8B03B8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3E9F1E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B35B441" w14:textId="1BE8900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Dawid Kaczmarek, Tomasz Otręba, Renata Stencel, Anna Tyc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D370" w14:textId="4B326E6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lastRenderedPageBreak/>
              <w:t xml:space="preserve">Zakres </w:t>
            </w:r>
            <w:r w:rsidRPr="00090F6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lastRenderedPageBreak/>
              <w:t>rozszerzon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67E0" w14:textId="37AF9ECF" w:rsidR="00594874" w:rsidRPr="00090F6C" w:rsidRDefault="1DB74509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1DB7450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W </w:t>
            </w:r>
            <w:r w:rsidRPr="1DB7450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trakcie procedury MEN</w:t>
            </w:r>
          </w:p>
        </w:tc>
      </w:tr>
      <w:tr w:rsidR="00090F6C" w:rsidRPr="00090F6C" w14:paraId="50A34BF8" w14:textId="77777777" w:rsidTr="00DE558E">
        <w:trPr>
          <w:gridAfter w:val="1"/>
          <w:wAfter w:w="69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26B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lastRenderedPageBreak/>
              <w:t>GEOGRAFIA</w:t>
            </w:r>
          </w:p>
          <w:p w14:paraId="372FF804" w14:textId="30B3A81D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9B7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464A8BAB" w14:textId="13EE3FB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F15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Oblicza geografii 2</w:t>
            </w:r>
          </w:p>
          <w:p w14:paraId="353E31E2" w14:textId="77777777" w:rsidR="00594874" w:rsidRPr="00090F6C" w:rsidRDefault="18DDC716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8DDC716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1C1A8020" w14:textId="1245BEE6" w:rsidR="18DDC716" w:rsidRDefault="18DDC716" w:rsidP="18DDC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8DDC716">
              <w:rPr>
                <w:rFonts w:ascii="Times New Roman" w:hAnsi="Times New Roman"/>
                <w:sz w:val="20"/>
                <w:szCs w:val="20"/>
              </w:rPr>
              <w:t>Edycja 2024</w:t>
            </w:r>
          </w:p>
          <w:p w14:paraId="34DCED4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DEB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Tomasz Rachwał, Radosław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Uliszak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, Krzysztof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Wiedermann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, Paweł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Kroh</w:t>
            </w:r>
            <w:proofErr w:type="spellEnd"/>
          </w:p>
          <w:p w14:paraId="1A875B3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D14" w14:textId="269D751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68C6" w14:textId="3CCFA1CB" w:rsidR="00594874" w:rsidRPr="00090F6C" w:rsidRDefault="18DDC716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18DDC716">
              <w:rPr>
                <w:rFonts w:ascii="Times New Roman" w:hAnsi="Times New Roman"/>
                <w:sz w:val="20"/>
                <w:szCs w:val="20"/>
              </w:rPr>
              <w:t>1212/2/2025</w:t>
            </w:r>
          </w:p>
        </w:tc>
      </w:tr>
      <w:tr w:rsidR="00470C95" w:rsidRPr="00090F6C" w14:paraId="531866BB" w14:textId="77777777" w:rsidTr="00DE558E">
        <w:trPr>
          <w:gridAfter w:val="1"/>
          <w:wAfter w:w="69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D1E0" w14:textId="77777777" w:rsidR="00470C95" w:rsidRDefault="00470C95" w:rsidP="0047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 xml:space="preserve">BIZNES </w:t>
            </w:r>
          </w:p>
          <w:p w14:paraId="58623FF0" w14:textId="77777777" w:rsidR="00470C95" w:rsidRDefault="00470C95" w:rsidP="0047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I ZARZĄDZANIE</w:t>
            </w:r>
          </w:p>
          <w:p w14:paraId="0D9F5763" w14:textId="0FF3A5DF" w:rsidR="00470C95" w:rsidRPr="00090F6C" w:rsidRDefault="00470C95" w:rsidP="0047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B18E" w14:textId="77777777" w:rsidR="00470C95" w:rsidRDefault="00470C95" w:rsidP="00470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Nowa Era</w:t>
            </w:r>
          </w:p>
          <w:p w14:paraId="34E83B5F" w14:textId="4371424D" w:rsidR="00470C95" w:rsidRPr="00090F6C" w:rsidRDefault="00470C95" w:rsidP="0047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6D26" w14:textId="772E89C7" w:rsidR="00470C95" w:rsidRPr="00090F6C" w:rsidRDefault="00470C95" w:rsidP="0047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  <w:lang w:eastAsia="pl-PL"/>
              </w:rPr>
              <w:t>Krok w Biznes i zarządzanie dla Liceum Ogólnokształcącego i Technikum.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6AFB" w14:textId="77777777" w:rsidR="00470C95" w:rsidRDefault="00470C95" w:rsidP="00470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 xml:space="preserve">Z. </w:t>
            </w:r>
            <w:proofErr w:type="spellStart"/>
            <w:r w:rsidRPr="48998535">
              <w:rPr>
                <w:rFonts w:ascii="Times New Roman" w:hAnsi="Times New Roman"/>
                <w:sz w:val="20"/>
                <w:szCs w:val="20"/>
              </w:rPr>
              <w:t>Makiełka</w:t>
            </w:r>
            <w:proofErr w:type="spellEnd"/>
          </w:p>
          <w:p w14:paraId="787A2923" w14:textId="40EBE10C" w:rsidR="00470C95" w:rsidRPr="00090F6C" w:rsidRDefault="00470C95" w:rsidP="00034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T. Rachwa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563D" w14:textId="77777777" w:rsidR="00470C95" w:rsidRDefault="00470C95" w:rsidP="00470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Poziom podstawowy</w:t>
            </w:r>
          </w:p>
          <w:p w14:paraId="018917DC" w14:textId="5FB319D1" w:rsidR="00470C95" w:rsidRPr="00090F6C" w:rsidRDefault="00470C95" w:rsidP="0047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3A94" w14:textId="4077935D" w:rsidR="00470C95" w:rsidRDefault="4764A607" w:rsidP="4764A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4764A607">
              <w:rPr>
                <w:rFonts w:ascii="Times New Roman" w:hAnsi="Times New Roman"/>
                <w:sz w:val="18"/>
                <w:szCs w:val="18"/>
                <w:lang w:val="en-US"/>
              </w:rPr>
              <w:t>1193/2/2024</w:t>
            </w:r>
          </w:p>
          <w:p w14:paraId="0364F505" w14:textId="6DDA0307" w:rsidR="00470C95" w:rsidRPr="00090F6C" w:rsidRDefault="00470C95" w:rsidP="0047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90F6C" w:rsidRPr="00090F6C" w14:paraId="1A127D42" w14:textId="77777777" w:rsidTr="00DE558E">
        <w:trPr>
          <w:gridAfter w:val="1"/>
          <w:wAfter w:w="69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9667" w14:textId="0CC259B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Hlk40679975"/>
            <w:r w:rsidRPr="00090F6C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2E52B78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5BCF" w14:textId="3E6AE07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WydawnictwoMigr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730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Podręcznik: Teraz bajty. Informatyka dla szkół ponadpodstawowych. Zakres podstawowy. Klasa II</w:t>
            </w:r>
          </w:p>
          <w:p w14:paraId="5069DCA7" w14:textId="3960EAA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Rok wydania: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F6D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Autor: Grażyna Koba</w:t>
            </w:r>
          </w:p>
          <w:p w14:paraId="0842E55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266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Zakres kształcenia: podstawowy</w:t>
            </w:r>
          </w:p>
          <w:p w14:paraId="0963DE1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02C1" w14:textId="0D3305B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1042/2/2020</w:t>
            </w:r>
          </w:p>
        </w:tc>
      </w:tr>
      <w:tr w:rsidR="00AF5E0C" w:rsidRPr="00090F6C" w14:paraId="524A2C52" w14:textId="77777777" w:rsidTr="00DE558E">
        <w:trPr>
          <w:gridAfter w:val="1"/>
          <w:wAfter w:w="69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C196" w14:textId="77777777" w:rsidR="00AF5E0C" w:rsidRDefault="00AF5E0C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KACJA OBYWATELSKA</w:t>
            </w:r>
          </w:p>
          <w:p w14:paraId="641C9F6F" w14:textId="7CCBEC2F" w:rsidR="00AF5E0C" w:rsidRPr="00090F6C" w:rsidRDefault="00AF5E0C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4A07" w14:textId="7D964F83" w:rsidR="00AF5E0C" w:rsidRPr="00090F6C" w:rsidRDefault="006B7D39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 zakupem podręcznika należy poczekać do wrześni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CD2E" w14:textId="77777777" w:rsidR="00AF5E0C" w:rsidRPr="00090F6C" w:rsidRDefault="00AF5E0C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20FF" w14:textId="77777777" w:rsidR="00AF5E0C" w:rsidRPr="00090F6C" w:rsidRDefault="00AF5E0C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B4D3" w14:textId="77777777" w:rsidR="00AF5E0C" w:rsidRPr="00090F6C" w:rsidRDefault="00AF5E0C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C27E" w14:textId="77777777" w:rsidR="00AF5E0C" w:rsidRPr="00090F6C" w:rsidRDefault="00AF5E0C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bookmarkEnd w:id="2"/>
      <w:tr w:rsidR="00090F6C" w:rsidRPr="00090F6C" w14:paraId="300DCB60" w14:textId="77777777" w:rsidTr="00DE558E">
        <w:trPr>
          <w:gridAfter w:val="1"/>
          <w:wAfter w:w="69" w:type="dxa"/>
          <w:trHeight w:val="761"/>
        </w:trPr>
        <w:tc>
          <w:tcPr>
            <w:tcW w:w="10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0E48" w14:textId="44117A0D" w:rsidR="12113845" w:rsidRDefault="12113845" w:rsidP="121138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  <w:p w14:paraId="22E4DDA9" w14:textId="297A34DE" w:rsidR="00594874" w:rsidRPr="00090F6C" w:rsidRDefault="12113845" w:rsidP="121138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1211384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I M (PROFIL MATEMATYCZNO -INFORMATYCZNA)</w:t>
            </w:r>
          </w:p>
          <w:p w14:paraId="04B50858" w14:textId="4224E190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90F6C" w:rsidRPr="00090F6C" w14:paraId="1B5BF0B8" w14:textId="77777777" w:rsidTr="00DE558E">
        <w:trPr>
          <w:gridAfter w:val="1"/>
          <w:wAfter w:w="69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947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F9AF" w14:textId="72FC0DE2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9CB8" w14:textId="4AAD7C0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„Szukam dojrzałej wiary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1949" w14:textId="7C7C0C2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C235" w14:textId="3DEB3EC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7066" w14:textId="7EB77B35" w:rsidR="00594874" w:rsidRPr="00090F6C" w:rsidRDefault="0015731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1A">
              <w:rPr>
                <w:rFonts w:ascii="Times New Roman" w:hAnsi="Times New Roman"/>
                <w:sz w:val="20"/>
                <w:szCs w:val="20"/>
              </w:rPr>
              <w:t>AZ-32-01/18-PO-6/21</w:t>
            </w:r>
          </w:p>
        </w:tc>
      </w:tr>
      <w:tr w:rsidR="00090F6C" w:rsidRPr="00090F6C" w14:paraId="7857DBF7" w14:textId="77777777" w:rsidTr="00DE558E">
        <w:trPr>
          <w:gridAfter w:val="1"/>
          <w:wAfter w:w="69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767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1800CDF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0D36" w14:textId="394B1E6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995" w14:textId="77777777" w:rsidR="00594874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2.1, 2.2</w:t>
            </w:r>
          </w:p>
          <w:p w14:paraId="3B09CF52" w14:textId="054E65C7" w:rsidR="00453F81" w:rsidRPr="00090F6C" w:rsidRDefault="00453F81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OWA EDY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CA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25D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B31F" w14:textId="77777777" w:rsidR="00594874" w:rsidRDefault="007C02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952/3/2023/Z1</w:t>
            </w:r>
          </w:p>
          <w:p w14:paraId="49E8858A" w14:textId="618F741C" w:rsidR="00985666" w:rsidRPr="00090F6C" w:rsidRDefault="00985666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85666">
              <w:rPr>
                <w:rFonts w:ascii="Times New Roman" w:hAnsi="Times New Roman"/>
                <w:sz w:val="18"/>
                <w:szCs w:val="18"/>
                <w:lang w:eastAsia="pl-PL"/>
              </w:rPr>
              <w:t>952/4/2023/z1</w:t>
            </w:r>
          </w:p>
        </w:tc>
      </w:tr>
      <w:tr w:rsidR="00090F6C" w:rsidRPr="00090F6C" w14:paraId="1DD43D4B" w14:textId="77777777" w:rsidTr="00DE558E">
        <w:trPr>
          <w:gridAfter w:val="1"/>
          <w:wAfter w:w="69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44C2" w14:textId="77777777" w:rsidR="00594874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JĘZYK ANGIELSKI</w:t>
            </w:r>
          </w:p>
          <w:p w14:paraId="13598625" w14:textId="03099F58" w:rsidR="00AF5E0C" w:rsidRPr="00090F6C" w:rsidRDefault="00AF5E0C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3DC3" w14:textId="77777777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Macmillan Polska Sp. z o.o.</w:t>
            </w:r>
          </w:p>
          <w:p w14:paraId="48DA4D5D" w14:textId="77777777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911A6FB" w14:textId="546EA8C9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78DE" w14:textId="77777777" w:rsidR="00594874" w:rsidRPr="00090F6C" w:rsidRDefault="4F5BF23E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Password</w:t>
            </w:r>
            <w:proofErr w:type="spellEnd"/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DEBA105" w14:textId="5C303EB4" w:rsidR="00594874" w:rsidRPr="00090F6C" w:rsidRDefault="4F5BF23E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74B5" w14:textId="77777777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Marta Rosińska,</w:t>
            </w:r>
          </w:p>
          <w:p w14:paraId="7E0914E6" w14:textId="77777777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Lynda</w:t>
            </w:r>
            <w:proofErr w:type="spellEnd"/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Edwards</w:t>
            </w:r>
          </w:p>
          <w:p w14:paraId="3D73B0E5" w14:textId="77777777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61B432B" w14:textId="35022F62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060E" w14:textId="5847A3EA" w:rsidR="00594874" w:rsidRPr="00090F6C" w:rsidRDefault="5A5D38C1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5A5D38C1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  <w:p w14:paraId="7132F7C9" w14:textId="77777777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B58DCC5" w14:textId="77777777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EECB040" w14:textId="0D1D3836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301E" w14:textId="4B25D472" w:rsidR="5A5D38C1" w:rsidRDefault="5A5D38C1" w:rsidP="5A5D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5A5D38C1">
              <w:rPr>
                <w:rFonts w:ascii="Times New Roman" w:hAnsi="Times New Roman"/>
                <w:b/>
                <w:bCs/>
                <w:sz w:val="20"/>
                <w:szCs w:val="20"/>
              </w:rPr>
              <w:t>1131/3/2022</w:t>
            </w:r>
          </w:p>
          <w:p w14:paraId="2A97E8C8" w14:textId="77777777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0CA1780" w14:textId="77777777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8375568" w14:textId="77777777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90F6C" w:rsidRPr="00090F6C" w14:paraId="1B98D4A5" w14:textId="77777777" w:rsidTr="00DE558E">
        <w:trPr>
          <w:gridAfter w:val="1"/>
          <w:wAfter w:w="69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07B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F9B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090F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62C0" w14:textId="0918BB1E" w:rsidR="00594874" w:rsidRPr="00090F6C" w:rsidRDefault="4B20AAEF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4B20AAEF">
              <w:rPr>
                <w:rFonts w:ascii="Times New Roman" w:hAnsi="Times New Roman"/>
                <w:sz w:val="20"/>
                <w:szCs w:val="20"/>
              </w:rPr>
              <w:t>Effekt</w:t>
            </w:r>
            <w:proofErr w:type="spellEnd"/>
            <w:r w:rsidRPr="4B20AA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4B20AAEF">
              <w:rPr>
                <w:rFonts w:ascii="Times New Roman" w:hAnsi="Times New Roman"/>
                <w:sz w:val="20"/>
                <w:szCs w:val="20"/>
              </w:rPr>
              <w:t>neu</w:t>
            </w:r>
            <w:proofErr w:type="spellEnd"/>
            <w:r w:rsidRPr="4B20AAEF">
              <w:rPr>
                <w:rFonts w:ascii="Times New Roman" w:hAnsi="Times New Roman"/>
                <w:sz w:val="20"/>
                <w:szCs w:val="20"/>
              </w:rPr>
              <w:t xml:space="preserve"> cz.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635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Kryczyńska-Pham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, Sebastian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3F7D" w14:textId="44D8F5E0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E784" w14:textId="772FBC9C" w:rsidR="00594874" w:rsidRPr="00090F6C" w:rsidRDefault="4B20AAEF" w:rsidP="005948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B20AAEF">
              <w:rPr>
                <w:rFonts w:ascii="Times New Roman" w:hAnsi="Times New Roman"/>
                <w:sz w:val="20"/>
                <w:szCs w:val="20"/>
              </w:rPr>
              <w:t>1133/2/2022</w:t>
            </w:r>
          </w:p>
        </w:tc>
      </w:tr>
      <w:tr w:rsidR="00090F6C" w:rsidRPr="00090F6C" w14:paraId="172A2BB6" w14:textId="77777777" w:rsidTr="00DE558E">
        <w:trPr>
          <w:gridAfter w:val="1"/>
          <w:wAfter w:w="69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B1F9" w14:textId="4E532885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lastRenderedPageBreak/>
              <w:t>JĘZYK HISZPAŃ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8A66" w14:textId="674663EF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 xml:space="preserve">Wydawnictwo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Draco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6F4E" w14:textId="1274BE10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Descubre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594874"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CDBE" w14:textId="5289635B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 xml:space="preserve">Małgorzata Spychała-Wawrzyniak, Xavier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Pascual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López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, Agnieszka Dudziak-Szukała, Arleta Kaźmierczak, José Carlos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Garcίa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González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B3A9" w14:textId="20D6C1EA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>Zakres podstawow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38BB" w14:textId="69D9F0C4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>996/2/2019</w:t>
            </w:r>
          </w:p>
        </w:tc>
      </w:tr>
      <w:tr w:rsidR="00090F6C" w:rsidRPr="00090F6C" w14:paraId="53144F7A" w14:textId="77777777" w:rsidTr="00DE558E">
        <w:trPr>
          <w:gridAfter w:val="1"/>
          <w:wAfter w:w="69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7E0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95E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090F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413" w14:textId="27DACCBE" w:rsidR="00594874" w:rsidRPr="00090F6C" w:rsidRDefault="4F5BF23E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4F5BF23E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4F5BF2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4F5BF2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4F5BF23E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89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2CB0" w14:textId="640B115E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1BCC" w14:textId="6529DD97" w:rsidR="00594874" w:rsidRPr="00090F6C" w:rsidRDefault="4F5BF23E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F5BF23E">
              <w:rPr>
                <w:rFonts w:ascii="Times New Roman" w:hAnsi="Times New Roman"/>
                <w:sz w:val="20"/>
                <w:szCs w:val="20"/>
              </w:rPr>
              <w:t>1134/2/2023</w:t>
            </w:r>
          </w:p>
        </w:tc>
      </w:tr>
      <w:tr w:rsidR="00090F6C" w:rsidRPr="00090F6C" w14:paraId="1B92B389" w14:textId="77777777" w:rsidTr="00DE558E">
        <w:trPr>
          <w:gridAfter w:val="1"/>
          <w:wAfter w:w="69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B915" w14:textId="77777777" w:rsidR="24FE71E7" w:rsidRDefault="24FE71E7" w:rsidP="24FE7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4FE71E7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67BB" w14:textId="71A95959" w:rsidR="24FE71E7" w:rsidRDefault="28CAA49F" w:rsidP="24FE7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8CAA49F">
              <w:rPr>
                <w:rFonts w:ascii="Times New Roman" w:hAnsi="Times New Roman"/>
                <w:sz w:val="20"/>
                <w:szCs w:val="20"/>
              </w:rPr>
              <w:t>WYDAWNICTWO GW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BBB" w14:textId="0A555975" w:rsidR="24FE71E7" w:rsidRDefault="28CAA49F" w:rsidP="28CAA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28CAA49F">
              <w:rPr>
                <w:rFonts w:ascii="Times New Roman" w:hAnsi="Times New Roman"/>
                <w:sz w:val="20"/>
                <w:szCs w:val="20"/>
              </w:rPr>
              <w:t>Historia 2. Ślady czasu. Podręcznik dla liceum i technikum. Zakresy podstawowy i rozszerzony</w:t>
            </w:r>
          </w:p>
          <w:p w14:paraId="37C29A41" w14:textId="0A939F73" w:rsidR="24FE71E7" w:rsidRDefault="24FE71E7" w:rsidP="28CAA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A14B" w14:textId="53308F43" w:rsidR="24FE71E7" w:rsidRDefault="24FE71E7" w:rsidP="24FE7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4FE71E7">
              <w:rPr>
                <w:rFonts w:ascii="Times New Roman" w:hAnsi="Times New Roman"/>
                <w:sz w:val="20"/>
                <w:szCs w:val="20"/>
              </w:rPr>
              <w:t>Łukasz Kępski</w:t>
            </w:r>
          </w:p>
          <w:p w14:paraId="7EB6A917" w14:textId="5AD9A931" w:rsidR="24FE71E7" w:rsidRDefault="24FE71E7" w:rsidP="24FE7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4FE71E7">
              <w:rPr>
                <w:rFonts w:ascii="Times New Roman" w:hAnsi="Times New Roman"/>
                <w:sz w:val="20"/>
                <w:szCs w:val="20"/>
              </w:rPr>
              <w:t xml:space="preserve">Jacek </w:t>
            </w:r>
            <w:proofErr w:type="spellStart"/>
            <w:r w:rsidRPr="24FE71E7">
              <w:rPr>
                <w:rFonts w:ascii="Times New Roman" w:hAnsi="Times New Roman"/>
                <w:sz w:val="20"/>
                <w:szCs w:val="20"/>
              </w:rPr>
              <w:t>Wijaczk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1237" w14:textId="7E6A49A1" w:rsidR="24FE71E7" w:rsidRDefault="24FE71E7" w:rsidP="24FE7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4FE71E7">
              <w:rPr>
                <w:rFonts w:ascii="Times New Roman" w:hAnsi="Times New Roman"/>
                <w:sz w:val="20"/>
                <w:szCs w:val="20"/>
              </w:rPr>
              <w:t>Zakres podstawowy i rozszerzon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F55D" w14:textId="421DDD4A" w:rsidR="24FE71E7" w:rsidRDefault="24FE71E7" w:rsidP="24FE7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4FE71E7">
              <w:rPr>
                <w:rFonts w:ascii="Times New Roman" w:hAnsi="Times New Roman"/>
                <w:sz w:val="20"/>
                <w:szCs w:val="20"/>
              </w:rPr>
              <w:t>1190/2/2024</w:t>
            </w:r>
          </w:p>
        </w:tc>
      </w:tr>
      <w:tr w:rsidR="00090F6C" w:rsidRPr="00090F6C" w14:paraId="5C725EDC" w14:textId="77777777" w:rsidTr="00DE558E">
        <w:trPr>
          <w:gridAfter w:val="1"/>
          <w:wAfter w:w="69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447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683D2146" w14:textId="1D6B4E35" w:rsidR="7CD79B2C" w:rsidRDefault="7CD79B2C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719AAC26" w14:textId="1EEC9B62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2550" w14:textId="2959D7C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D2DF" w14:textId="4504747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ogólnokształcących i techników. Klasa 2. Zakres</w:t>
            </w:r>
            <w:r w:rsidR="138FE3A0"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ozszerzony</w:t>
            </w:r>
          </w:p>
          <w:p w14:paraId="2EC19D8E" w14:textId="77777777" w:rsidR="00924C36" w:rsidRPr="00090F6C" w:rsidRDefault="00924C36" w:rsidP="00924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  <w:p w14:paraId="6D636379" w14:textId="54C62E2C" w:rsidR="00924C36" w:rsidRPr="00090F6C" w:rsidRDefault="00924C36" w:rsidP="00924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Zbiór zada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0B00" w14:textId="2E8B01E0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C429" w14:textId="7398603D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kres </w:t>
            </w:r>
            <w:r w:rsidR="2E46D217"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rozszerzon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2578" w14:textId="6F6F5E2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979/2/2020</w:t>
            </w:r>
          </w:p>
        </w:tc>
      </w:tr>
      <w:tr w:rsidR="00090F6C" w:rsidRPr="00090F6C" w14:paraId="4E20CA97" w14:textId="77777777" w:rsidTr="00DE558E">
        <w:trPr>
          <w:gridAfter w:val="1"/>
          <w:wAfter w:w="69" w:type="dxa"/>
          <w:trHeight w:val="11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02AD" w14:textId="77777777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>FIZYKA</w:t>
            </w:r>
          </w:p>
          <w:p w14:paraId="2AADF7D6" w14:textId="29520076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A561" w14:textId="56960804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C26" w14:textId="77777777" w:rsidR="00453F81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 xml:space="preserve">Fizyka 2, </w:t>
            </w:r>
          </w:p>
          <w:p w14:paraId="601A75DE" w14:textId="3C13093C" w:rsidR="00594874" w:rsidRPr="00090F6C" w:rsidRDefault="00453F81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OWA EDYCJA</w:t>
            </w:r>
            <w:r w:rsidRPr="7F7A82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4874" w:rsidRPr="7F7A8269">
              <w:rPr>
                <w:rFonts w:ascii="Times New Roman" w:hAnsi="Times New Roman"/>
                <w:sz w:val="20"/>
                <w:szCs w:val="20"/>
              </w:rPr>
              <w:t xml:space="preserve">podręcznik dla liceum i technikum, zakres </w:t>
            </w:r>
            <w:r w:rsidR="5256255B" w:rsidRPr="7F7A8269">
              <w:rPr>
                <w:rFonts w:ascii="Times New Roman" w:hAnsi="Times New Roman"/>
                <w:sz w:val="20"/>
                <w:szCs w:val="20"/>
              </w:rPr>
              <w:t>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3882" w14:textId="77777777" w:rsidR="00594874" w:rsidRPr="00090F6C" w:rsidRDefault="5256255B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>Ludwik Lehman, Witold Polesiuk, Grzegorz F. Wojewoda</w:t>
            </w:r>
          </w:p>
          <w:p w14:paraId="7228BAC2" w14:textId="27D95062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A102" w14:textId="7CA4BF00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>Zakres</w:t>
            </w:r>
            <w:r w:rsidR="1A17D68E" w:rsidRPr="7F7A8269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1AC1" w14:textId="77777777" w:rsidR="00594874" w:rsidRPr="00090F6C" w:rsidRDefault="65FD095F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>999/2/2020</w:t>
            </w:r>
          </w:p>
          <w:p w14:paraId="30DA9F5F" w14:textId="67726D21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F6C" w:rsidRPr="00090F6C" w14:paraId="3CF10624" w14:textId="77777777" w:rsidTr="00DE558E">
        <w:trPr>
          <w:gridAfter w:val="1"/>
          <w:wAfter w:w="69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DCD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2A13" w14:textId="2366E9E9" w:rsidR="00594874" w:rsidRPr="00090F6C" w:rsidRDefault="003302E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  <w:r w:rsidR="00594874" w:rsidRPr="00090F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E4A9" w14:textId="39B3947B" w:rsidR="00594874" w:rsidRPr="00090F6C" w:rsidRDefault="1DB74509" w:rsidP="1DB74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1DB74509">
              <w:rPr>
                <w:rFonts w:ascii="Times New Roman" w:hAnsi="Times New Roman"/>
                <w:sz w:val="20"/>
                <w:szCs w:val="20"/>
              </w:rPr>
              <w:t>NOWA To jest chemia 1. Edycja 2024. Podręcznik. Liceum i technikum. Zakres podstawowy.</w:t>
            </w:r>
          </w:p>
          <w:p w14:paraId="087D075F" w14:textId="7D03A114" w:rsidR="00594874" w:rsidRPr="00090F6C" w:rsidRDefault="00594874" w:rsidP="1DB74509">
            <w:pPr>
              <w:spacing w:before="240" w:after="2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A141269" w14:textId="465E2299" w:rsidR="00594874" w:rsidRPr="00090F6C" w:rsidRDefault="00594874" w:rsidP="630D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406B" w14:textId="484BCAC6" w:rsidR="00594874" w:rsidRPr="00090F6C" w:rsidRDefault="003302EA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 xml:space="preserve">Autorzy: Romuald Hassa, Aleksandra </w:t>
            </w:r>
            <w:proofErr w:type="spellStart"/>
            <w:r w:rsidRPr="7F7A8269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7F7A8269">
              <w:rPr>
                <w:rFonts w:ascii="Times New Roman" w:hAnsi="Times New Roman"/>
                <w:sz w:val="20"/>
                <w:szCs w:val="20"/>
              </w:rPr>
              <w:t xml:space="preserve">, Janusz </w:t>
            </w:r>
            <w:proofErr w:type="spellStart"/>
            <w:r w:rsidRPr="7F7A8269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</w:p>
          <w:p w14:paraId="6CACC93C" w14:textId="62D06869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F63396" w14:textId="79DFA010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C75A25" w14:textId="16153636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721788" w14:textId="5D88DB1A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1728D3" w14:textId="54D37CEB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133B8E" w14:textId="5D5270B6" w:rsidR="00594874" w:rsidRPr="00090F6C" w:rsidRDefault="00594874" w:rsidP="630D2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A8A1" w14:textId="39BEADA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6364" w14:textId="6D9C1275" w:rsidR="00594874" w:rsidRPr="00090F6C" w:rsidRDefault="630D2826" w:rsidP="630D2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0D2826">
              <w:rPr>
                <w:rFonts w:ascii="Times New Roman" w:hAnsi="Times New Roman"/>
                <w:sz w:val="20"/>
                <w:szCs w:val="20"/>
              </w:rPr>
              <w:t>1222/1/2024</w:t>
            </w:r>
          </w:p>
          <w:p w14:paraId="23BB879B" w14:textId="5BC78F22" w:rsidR="00594874" w:rsidRPr="00090F6C" w:rsidRDefault="00594874" w:rsidP="1741B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93D05D" w14:textId="6A467865" w:rsidR="00594874" w:rsidRPr="00090F6C" w:rsidRDefault="00594874" w:rsidP="1741B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BB2A48" w14:textId="49B56629" w:rsidR="00594874" w:rsidRPr="00090F6C" w:rsidRDefault="00594874" w:rsidP="1741B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2553A0" w14:textId="1E0AE441" w:rsidR="00594874" w:rsidRPr="00090F6C" w:rsidRDefault="00594874" w:rsidP="1741B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985858" w14:textId="2508E44B" w:rsidR="00594874" w:rsidRPr="00090F6C" w:rsidRDefault="00594874" w:rsidP="1741B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CE66D4" w14:textId="598F1D51" w:rsidR="00594874" w:rsidRPr="00090F6C" w:rsidRDefault="00594874" w:rsidP="1741B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543AC1" w14:textId="417123D6" w:rsidR="00594874" w:rsidRPr="00090F6C" w:rsidRDefault="00594874" w:rsidP="1741B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442C78" w14:textId="5DFD1AD8" w:rsidR="00594874" w:rsidRPr="00090F6C" w:rsidRDefault="00594874" w:rsidP="1741B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39A419" w14:textId="66BFAE0C" w:rsidR="00594874" w:rsidRPr="00090F6C" w:rsidRDefault="00594874" w:rsidP="1741B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B1ED7F" w14:textId="478538F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F6C" w:rsidRPr="00090F6C" w14:paraId="38A0954A" w14:textId="77777777" w:rsidTr="00DE558E">
        <w:trPr>
          <w:gridAfter w:val="1"/>
          <w:wAfter w:w="69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673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9D5CED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10F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6E20B2" w14:textId="2729185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24C7" w14:textId="1BD976C0" w:rsidR="00594874" w:rsidRPr="00090F6C" w:rsidRDefault="1DB74509" w:rsidP="1DB74509">
            <w:pPr>
              <w:spacing w:before="240"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DB74509">
              <w:rPr>
                <w:rFonts w:ascii="Times New Roman" w:hAnsi="Times New Roman"/>
                <w:sz w:val="20"/>
                <w:szCs w:val="20"/>
              </w:rPr>
              <w:t xml:space="preserve">NOWA Biologia na czasie. EDYCJA 2024 Podręcznik. Liceum i technikum. Zakres podstawowy cz. 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782" w14:textId="2979AE0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Autorzy: Anna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1C0" w14:textId="7A04845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20B6" w14:textId="63324EEE" w:rsidR="00594874" w:rsidRPr="00090F6C" w:rsidRDefault="1DB74509" w:rsidP="1DB74509">
            <w:pPr>
              <w:spacing w:before="240"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DB74509">
              <w:rPr>
                <w:rFonts w:ascii="Times New Roman" w:hAnsi="Times New Roman"/>
                <w:sz w:val="20"/>
                <w:szCs w:val="20"/>
              </w:rPr>
              <w:t>1221/2/2025</w:t>
            </w:r>
          </w:p>
          <w:p w14:paraId="6E4A6F66" w14:textId="4AF378A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90F6C" w:rsidRPr="00090F6C" w14:paraId="371C68F9" w14:textId="77777777" w:rsidTr="00DE558E">
        <w:trPr>
          <w:gridAfter w:val="1"/>
          <w:wAfter w:w="69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3F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2C3AF48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0B7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37F83942" w14:textId="2735F12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63D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Oblicza geografii 2</w:t>
            </w:r>
          </w:p>
          <w:p w14:paraId="0B37A777" w14:textId="77777777" w:rsidR="00594874" w:rsidRPr="00090F6C" w:rsidRDefault="18DDC716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8DDC716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26007661" w14:textId="7B182A45" w:rsidR="18DDC716" w:rsidRDefault="18DDC716" w:rsidP="18DDC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8DDC716">
              <w:rPr>
                <w:rFonts w:ascii="Times New Roman" w:hAnsi="Times New Roman"/>
                <w:sz w:val="20"/>
                <w:szCs w:val="20"/>
              </w:rPr>
              <w:t>Edycja 2024</w:t>
            </w:r>
          </w:p>
          <w:p w14:paraId="712045D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192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Tomasz Rachwał, Radosław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Uliszak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, Krzysztof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Wiedermann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, Paweł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Kroh</w:t>
            </w:r>
            <w:proofErr w:type="spellEnd"/>
          </w:p>
          <w:p w14:paraId="49E4E08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774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CFA2" w14:textId="7B919410" w:rsidR="00594874" w:rsidRPr="00090F6C" w:rsidRDefault="18DDC716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18DDC716">
              <w:rPr>
                <w:rFonts w:ascii="Times New Roman" w:hAnsi="Times New Roman"/>
                <w:sz w:val="20"/>
                <w:szCs w:val="20"/>
              </w:rPr>
              <w:t>1212/2/2025</w:t>
            </w:r>
          </w:p>
        </w:tc>
      </w:tr>
      <w:tr w:rsidR="000345DE" w:rsidRPr="00090F6C" w14:paraId="29F2F091" w14:textId="77777777" w:rsidTr="00DE558E">
        <w:trPr>
          <w:gridAfter w:val="1"/>
          <w:wAfter w:w="69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CCB1" w14:textId="77777777" w:rsidR="000345DE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 xml:space="preserve">BIZNES </w:t>
            </w:r>
          </w:p>
          <w:p w14:paraId="35CD51CE" w14:textId="77777777" w:rsidR="000345DE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I ZARZĄDZANIE</w:t>
            </w:r>
          </w:p>
          <w:p w14:paraId="7E8B46E5" w14:textId="41238C94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2BD3" w14:textId="77777777" w:rsidR="000345DE" w:rsidRDefault="000345DE" w:rsidP="00034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lastRenderedPageBreak/>
              <w:t>Nowa Era</w:t>
            </w:r>
          </w:p>
          <w:p w14:paraId="402BCC48" w14:textId="36C3C54E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C131" w14:textId="3A45FBEB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Krok w Biznes i zarządzanie dla </w:t>
            </w:r>
            <w:r w:rsidRPr="48998535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Liceum Ogólnokształcącego i Technikum.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3E0A" w14:textId="77777777" w:rsidR="000345DE" w:rsidRDefault="000345DE" w:rsidP="00034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. </w:t>
            </w:r>
            <w:proofErr w:type="spellStart"/>
            <w:r w:rsidRPr="48998535">
              <w:rPr>
                <w:rFonts w:ascii="Times New Roman" w:hAnsi="Times New Roman"/>
                <w:sz w:val="20"/>
                <w:szCs w:val="20"/>
              </w:rPr>
              <w:t>Makiełka</w:t>
            </w:r>
            <w:proofErr w:type="spellEnd"/>
          </w:p>
          <w:p w14:paraId="6128693D" w14:textId="4DFECD0A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T. Rachwa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D671" w14:textId="77777777" w:rsidR="000345DE" w:rsidRDefault="000345DE" w:rsidP="00034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Poziom podstawowy</w:t>
            </w:r>
          </w:p>
          <w:p w14:paraId="665A2D7D" w14:textId="0DEB66C2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71E4" w14:textId="4077935D" w:rsidR="000345DE" w:rsidRPr="00090F6C" w:rsidRDefault="4764A607" w:rsidP="4764A6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4764A607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1193/2/2024</w:t>
            </w:r>
          </w:p>
          <w:p w14:paraId="2C8FF691" w14:textId="2D0FBD88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90F6C" w:rsidRPr="00090F6C" w14:paraId="69CF43C1" w14:textId="77777777" w:rsidTr="00DE558E">
        <w:trPr>
          <w:gridAfter w:val="1"/>
          <w:wAfter w:w="69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9EF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INFORMATYKA</w:t>
            </w:r>
          </w:p>
          <w:p w14:paraId="1D5268C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F5A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Wydawnictwo</w:t>
            </w:r>
          </w:p>
          <w:p w14:paraId="7D89EFA8" w14:textId="686EBA4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Migr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F2A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Podręcznik: Teraz bajty. Informatyka dla szkół ponadpodstawowych. Zakres podstawowy. Klasa II</w:t>
            </w:r>
          </w:p>
          <w:p w14:paraId="5859870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Rok wydania: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E98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Autor: Grażyna Koba</w:t>
            </w:r>
          </w:p>
          <w:p w14:paraId="2E143BD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FE6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Zakres kształcenia: podstawowy</w:t>
            </w:r>
          </w:p>
          <w:p w14:paraId="60537D1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773A" w14:textId="77777777" w:rsidR="00594874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1042/2/2020</w:t>
            </w:r>
          </w:p>
          <w:p w14:paraId="7DF2E1D9" w14:textId="077F614D" w:rsidR="00AF5E0C" w:rsidRPr="00090F6C" w:rsidRDefault="00AF5E0C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AF5E0C" w:rsidRPr="00090F6C" w14:paraId="43BD33ED" w14:textId="77777777" w:rsidTr="00DE558E">
        <w:trPr>
          <w:gridAfter w:val="1"/>
          <w:wAfter w:w="69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C878" w14:textId="77777777" w:rsidR="00AF5E0C" w:rsidRDefault="00AF5E0C" w:rsidP="00AF5E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DUKACJA OBYWATELSKA</w:t>
            </w:r>
          </w:p>
          <w:p w14:paraId="00B88A05" w14:textId="0F0CE256" w:rsidR="00AF5E0C" w:rsidRPr="00090F6C" w:rsidRDefault="00AF5E0C" w:rsidP="00AF5E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9F55" w14:textId="36290C0C" w:rsidR="00AF5E0C" w:rsidRPr="00090F6C" w:rsidRDefault="006B7D39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 zakupem podręcznika należy poczekać do wrześni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5E97" w14:textId="77777777" w:rsidR="00AF5E0C" w:rsidRPr="00090F6C" w:rsidRDefault="00AF5E0C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9C93" w14:textId="77777777" w:rsidR="00AF5E0C" w:rsidRPr="00090F6C" w:rsidRDefault="00AF5E0C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8573" w14:textId="77777777" w:rsidR="00AF5E0C" w:rsidRPr="00090F6C" w:rsidRDefault="00AF5E0C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62A6" w14:textId="77777777" w:rsidR="00AF5E0C" w:rsidRPr="00090F6C" w:rsidRDefault="00AF5E0C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90F6C" w:rsidRPr="00090F6C" w14:paraId="487A361E" w14:textId="77777777" w:rsidTr="00DE558E">
        <w:trPr>
          <w:gridAfter w:val="1"/>
          <w:wAfter w:w="69" w:type="dxa"/>
          <w:trHeight w:val="761"/>
        </w:trPr>
        <w:tc>
          <w:tcPr>
            <w:tcW w:w="10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5ADA" w14:textId="6A616F5C" w:rsidR="4427D573" w:rsidRDefault="4427D573" w:rsidP="4427D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  <w:p w14:paraId="311DC054" w14:textId="77777777" w:rsidR="00594874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I J (PROFIL JĘZYKOWY)</w:t>
            </w:r>
          </w:p>
          <w:p w14:paraId="01D0F601" w14:textId="58543262" w:rsidR="007F7297" w:rsidRPr="00090F6C" w:rsidRDefault="007F7297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90F6C" w:rsidRPr="00090F6C" w14:paraId="3B974CD1" w14:textId="77777777" w:rsidTr="00DE558E">
        <w:trPr>
          <w:gridAfter w:val="1"/>
          <w:wAfter w:w="69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5F2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720B" w14:textId="75050BB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FFC" w14:textId="5D9F56B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„Szukam dojrzałej wiary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3DD0" w14:textId="44CE0E8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0EEE" w14:textId="30105AC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AD68" w14:textId="1A20C2B2" w:rsidR="00594874" w:rsidRPr="00090F6C" w:rsidRDefault="0015731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1A">
              <w:rPr>
                <w:rFonts w:ascii="Times New Roman" w:hAnsi="Times New Roman"/>
                <w:sz w:val="20"/>
                <w:szCs w:val="20"/>
              </w:rPr>
              <w:t>AZ-32-01/18-PO-6/21</w:t>
            </w:r>
          </w:p>
        </w:tc>
      </w:tr>
      <w:tr w:rsidR="00090F6C" w:rsidRPr="00090F6C" w14:paraId="52C614F0" w14:textId="77777777" w:rsidTr="00DE558E">
        <w:trPr>
          <w:gridAfter w:val="1"/>
          <w:wAfter w:w="69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F0B0" w14:textId="72250FFD" w:rsidR="00594874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5F76">
              <w:rPr>
                <w:rFonts w:ascii="Times New Roman" w:hAnsi="Times New Roman"/>
                <w:b/>
                <w:sz w:val="20"/>
                <w:szCs w:val="20"/>
              </w:rPr>
              <w:t>JĘZYK POLSKI</w:t>
            </w:r>
          </w:p>
          <w:p w14:paraId="12E34510" w14:textId="33DD3CDF" w:rsidR="005A5F76" w:rsidRPr="005A5F76" w:rsidRDefault="005A5F76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</w:t>
            </w:r>
          </w:p>
          <w:p w14:paraId="00C148D0" w14:textId="77777777" w:rsidR="00594874" w:rsidRPr="005A5F76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01DF" w14:textId="5577DAD0" w:rsidR="00594874" w:rsidRPr="005A5F76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5A5F7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Wydawnictwa Szkolne i Pedagogiczne (WSiP)</w:t>
            </w:r>
            <w:r w:rsidRPr="005A5F7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59A1" w14:textId="77777777" w:rsidR="00594874" w:rsidRPr="005A5F76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5A5F7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Język polski. Oblicza epok cz. 2.1, 2.2</w:t>
            </w:r>
          </w:p>
          <w:p w14:paraId="7E3B853A" w14:textId="512054B9" w:rsidR="00453F81" w:rsidRPr="005A5F76" w:rsidRDefault="00453F81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5A5F7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NOWA EDY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6C5" w14:textId="77777777" w:rsidR="00594874" w:rsidRPr="005A5F76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5A5F7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5A5F7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hemperek</w:t>
            </w:r>
            <w:proofErr w:type="spellEnd"/>
            <w:r w:rsidRPr="005A5F7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CCFD" w14:textId="77777777" w:rsidR="00594874" w:rsidRPr="005A5F76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5A5F7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C0C9" w14:textId="77777777" w:rsidR="00594874" w:rsidRDefault="007C02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5A5F7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952/3/2023/Z1</w:t>
            </w:r>
          </w:p>
          <w:p w14:paraId="35D1F58E" w14:textId="2D5C3FE3" w:rsidR="00985666" w:rsidRPr="005A5F76" w:rsidRDefault="00985666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98566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952/4/2023/z1</w:t>
            </w:r>
          </w:p>
        </w:tc>
      </w:tr>
      <w:tr w:rsidR="00090F6C" w:rsidRPr="00090F6C" w14:paraId="63041C67" w14:textId="77777777" w:rsidTr="00DE558E">
        <w:trPr>
          <w:gridAfter w:val="1"/>
          <w:wAfter w:w="69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72F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JĘZYK ANGIELSKI</w:t>
            </w:r>
          </w:p>
          <w:p w14:paraId="53926821" w14:textId="1B222B0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FE6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32B1AEF4" w14:textId="44D2957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Macmillan Polska Sp. z o.o.</w:t>
            </w:r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8EDF" w14:textId="031790DF" w:rsidR="00594874" w:rsidRPr="00090F6C" w:rsidRDefault="5A5D38C1" w:rsidP="5A5D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5A5D38C1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New </w:t>
            </w:r>
            <w:proofErr w:type="spellStart"/>
            <w:r w:rsidRPr="5A5D38C1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assword</w:t>
            </w:r>
            <w:proofErr w:type="spellEnd"/>
            <w:r w:rsidRPr="5A5D38C1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B2</w:t>
            </w:r>
            <w:r w:rsidR="00594874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19C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Marta Rosińska,</w:t>
            </w:r>
          </w:p>
          <w:p w14:paraId="1C22DEC0" w14:textId="256084BE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Lynda</w:t>
            </w:r>
            <w:proofErr w:type="spellEnd"/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Edward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825" w14:textId="0D5D83FA" w:rsidR="00594874" w:rsidRPr="00090F6C" w:rsidRDefault="5A5D38C1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5A5D38C1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Zakres rozszerzon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823" w14:textId="3A9A5CA7" w:rsidR="00594874" w:rsidRPr="00090F6C" w:rsidRDefault="5A5D38C1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5A5D38C1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131/3/2022</w:t>
            </w:r>
          </w:p>
          <w:p w14:paraId="7111434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3E4DD49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19B8D65B" w14:textId="5B2B4478" w:rsidR="00E2300D" w:rsidRPr="00090F6C" w:rsidRDefault="00E2300D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90F6C" w:rsidRPr="00090F6C" w14:paraId="50232383" w14:textId="77777777" w:rsidTr="00DE558E">
        <w:trPr>
          <w:gridAfter w:val="1"/>
          <w:wAfter w:w="69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F92F" w14:textId="1CBBEAB9" w:rsidR="00594874" w:rsidRDefault="00675F1E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ĘZYK HISZPAŃSKI</w:t>
            </w:r>
          </w:p>
          <w:p w14:paraId="6AA8C9C2" w14:textId="4C0802B0" w:rsidR="00675F1E" w:rsidRPr="00090F6C" w:rsidRDefault="00675F1E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10EF" w14:textId="2BE39C25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 xml:space="preserve">Wydawnictwo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Draco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Sp. z o.o.</w:t>
            </w:r>
          </w:p>
          <w:p w14:paraId="17B37AD2" w14:textId="77777777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2F93EBD6" w14:textId="77777777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883589E" w14:textId="77777777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55EA01EB" w14:textId="31EB5714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1EAD731C" w14:textId="77777777" w:rsidR="00594874" w:rsidRPr="00090F6C" w:rsidRDefault="00594874" w:rsidP="4F5BF2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6D347A" w14:textId="5C975A7B" w:rsidR="4F5BF23E" w:rsidRDefault="4F5BF23E" w:rsidP="4F5BF2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785E27" w14:textId="20C0C760" w:rsidR="00594874" w:rsidRPr="00090F6C" w:rsidRDefault="4F5BF23E" w:rsidP="4F5BF23E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 xml:space="preserve">Wydawnictwo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Draco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B87" w14:textId="0008A629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Descubre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594874">
              <w:br/>
            </w:r>
          </w:p>
          <w:p w14:paraId="7112AE6C" w14:textId="77777777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2ACFEE18" w14:textId="77777777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12C60A36" w14:textId="77777777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1693A56" w14:textId="77777777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66DB1C8D" w14:textId="6CEFE110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F25CCB7" w14:textId="77777777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99A0B56" w14:textId="1697243D" w:rsidR="00594874" w:rsidRPr="00090F6C" w:rsidRDefault="4F5BF23E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Descubre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 w:rsidR="00594874"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769F" w14:textId="77777777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 xml:space="preserve">Małgorzata Spychała-Wawrzyniak, Xavier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Pascual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López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, Agnieszka Dudziak-Szukała, Arleta Kaźmierczak, José Carlos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Garcίa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González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94874">
              <w:br/>
            </w:r>
            <w:r w:rsidR="00594874">
              <w:br/>
            </w:r>
          </w:p>
          <w:p w14:paraId="680C6054" w14:textId="6B6B34FB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 xml:space="preserve">Małgorzata Spychała-Wawrzyniak, Xavier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Pascual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López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, Agnieszka Dudziak-Szukała, Arleta Kaźmierczak, José Carlos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Garcίa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González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DC8" w14:textId="490E78EF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>III.2.0</w:t>
            </w:r>
          </w:p>
          <w:p w14:paraId="3DD86FC0" w14:textId="603504BA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 xml:space="preserve">Zakres podstawowy </w:t>
            </w:r>
          </w:p>
          <w:p w14:paraId="09417285" w14:textId="77777777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29D6F39" w14:textId="77777777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2E3C0353" w14:textId="77777777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1EB54961" w14:textId="77777777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89B77A7" w14:textId="6162D5A7" w:rsidR="4F5BF23E" w:rsidRDefault="4F5BF23E" w:rsidP="4F5BF23E">
            <w:pPr>
              <w:rPr>
                <w:rFonts w:ascii="Times New Roman" w:hAnsi="Times New Roman"/>
                <w:sz w:val="18"/>
                <w:szCs w:val="18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>III.2.0</w:t>
            </w:r>
          </w:p>
          <w:p w14:paraId="29438796" w14:textId="2F3C2356" w:rsidR="00594874" w:rsidRPr="00090F6C" w:rsidRDefault="4F5BF23E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>Zakres  podstawowy</w:t>
            </w:r>
            <w:r w:rsidR="00675F1E">
              <w:br/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EE8B" w14:textId="3BE2F93A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>996/2/2019</w:t>
            </w:r>
            <w:r w:rsidR="00594874">
              <w:br/>
            </w:r>
          </w:p>
          <w:p w14:paraId="51680221" w14:textId="77777777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816D11C" w14:textId="77777777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5BF55A77" w14:textId="77777777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03941BC" w14:textId="77777777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D8003CF" w14:textId="24121C14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65CBF4B2" w14:textId="5C772ACD" w:rsidR="00594874" w:rsidRPr="00090F6C" w:rsidRDefault="4F5BF23E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>996/3/2019</w:t>
            </w:r>
          </w:p>
        </w:tc>
      </w:tr>
      <w:tr w:rsidR="4427D573" w14:paraId="10924A6D" w14:textId="77777777" w:rsidTr="00DE558E">
        <w:trPr>
          <w:gridAfter w:val="1"/>
          <w:wAfter w:w="69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735A" w14:textId="5D1FDC1A" w:rsidR="4427D573" w:rsidRPr="005A5F76" w:rsidRDefault="4427D573" w:rsidP="4427D57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5F76">
              <w:rPr>
                <w:rFonts w:ascii="Times New Roman" w:hAnsi="Times New Roman"/>
                <w:bCs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4373" w14:textId="23B7DC3E" w:rsidR="4427D573" w:rsidRDefault="4427D573" w:rsidP="4427D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427D573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E50C" w14:textId="5B12AB3E" w:rsidR="4427D573" w:rsidRDefault="4427D573" w:rsidP="4427D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4427D573">
              <w:rPr>
                <w:rFonts w:ascii="Times New Roman" w:hAnsi="Times New Roman"/>
                <w:sz w:val="18"/>
                <w:szCs w:val="18"/>
                <w:lang w:eastAsia="pl-PL"/>
              </w:rPr>
              <w:t>Новый</w:t>
            </w:r>
            <w:proofErr w:type="spellEnd"/>
            <w:r w:rsidRPr="4427D57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4427D573">
              <w:rPr>
                <w:rFonts w:ascii="Times New Roman" w:hAnsi="Times New Roman"/>
                <w:sz w:val="18"/>
                <w:szCs w:val="18"/>
                <w:lang w:eastAsia="pl-PL"/>
              </w:rPr>
              <w:t>как</w:t>
            </w:r>
            <w:proofErr w:type="spellEnd"/>
            <w:r w:rsidRPr="4427D57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4427D573">
              <w:rPr>
                <w:rFonts w:ascii="Times New Roman" w:hAnsi="Times New Roman"/>
                <w:sz w:val="18"/>
                <w:szCs w:val="18"/>
                <w:lang w:eastAsia="pl-PL"/>
              </w:rPr>
              <w:t>раз</w:t>
            </w:r>
            <w:proofErr w:type="spellEnd"/>
            <w:r w:rsidRPr="4427D57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76C4" w14:textId="778ED9F5" w:rsidR="4427D573" w:rsidRDefault="4427D573" w:rsidP="4427D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427D57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lga </w:t>
            </w:r>
            <w:proofErr w:type="spellStart"/>
            <w:r w:rsidRPr="4427D573">
              <w:rPr>
                <w:rFonts w:ascii="Times New Roman" w:hAnsi="Times New Roman"/>
                <w:sz w:val="18"/>
                <w:szCs w:val="18"/>
                <w:lang w:eastAsia="pl-PL"/>
              </w:rPr>
              <w:t>Tatarchyk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1465" w14:textId="72A9FBFC" w:rsidR="4427D573" w:rsidRDefault="4427D573" w:rsidP="4427D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427D57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III.2, </w:t>
            </w:r>
          </w:p>
          <w:p w14:paraId="2345EAA6" w14:textId="51C108DF" w:rsidR="4427D573" w:rsidRDefault="4427D573" w:rsidP="4427D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427D573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C897" w14:textId="26CB3A70" w:rsidR="4427D573" w:rsidRDefault="4427D573" w:rsidP="4427D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427D573">
              <w:rPr>
                <w:rFonts w:ascii="Times New Roman" w:hAnsi="Times New Roman"/>
                <w:sz w:val="18"/>
                <w:szCs w:val="18"/>
                <w:lang w:eastAsia="pl-PL"/>
              </w:rPr>
              <w:t>1134/2/2023</w:t>
            </w:r>
          </w:p>
          <w:p w14:paraId="7C44E10E" w14:textId="77777777" w:rsidR="4427D573" w:rsidRDefault="4427D573" w:rsidP="4427D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090F6C" w:rsidRPr="00090F6C" w14:paraId="3315FABA" w14:textId="77777777" w:rsidTr="00DE558E">
        <w:trPr>
          <w:gridAfter w:val="1"/>
          <w:wAfter w:w="69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8692" w14:textId="77777777" w:rsidR="24FE71E7" w:rsidRDefault="24FE71E7" w:rsidP="24FE7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4FE71E7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B8E9" w14:textId="40C1FE07" w:rsidR="24FE71E7" w:rsidRDefault="28CAA49F" w:rsidP="28CAA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28CAA49F">
              <w:rPr>
                <w:rFonts w:ascii="Times New Roman" w:hAnsi="Times New Roman"/>
                <w:sz w:val="20"/>
                <w:szCs w:val="20"/>
              </w:rPr>
              <w:t>Wydawnictwo GWO</w:t>
            </w:r>
          </w:p>
          <w:p w14:paraId="779C5C1A" w14:textId="2DE56062" w:rsidR="24FE71E7" w:rsidRDefault="24FE71E7" w:rsidP="24FE7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5A17" w14:textId="0A555975" w:rsidR="24FE71E7" w:rsidRDefault="28CAA49F" w:rsidP="28CAA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28CAA49F">
              <w:rPr>
                <w:rFonts w:ascii="Times New Roman" w:hAnsi="Times New Roman"/>
                <w:sz w:val="20"/>
                <w:szCs w:val="20"/>
              </w:rPr>
              <w:t>Historia 2. Ślady czasu. Podręcznik dla liceum i technikum. Zakresy podstawowy i rozszerzony</w:t>
            </w:r>
          </w:p>
          <w:p w14:paraId="7FDC301B" w14:textId="1A0CCC06" w:rsidR="24FE71E7" w:rsidRDefault="24FE71E7" w:rsidP="24FE7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FBEA" w14:textId="53308F43" w:rsidR="24FE71E7" w:rsidRDefault="24FE71E7" w:rsidP="24FE7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4FE71E7">
              <w:rPr>
                <w:rFonts w:ascii="Times New Roman" w:hAnsi="Times New Roman"/>
                <w:sz w:val="20"/>
                <w:szCs w:val="20"/>
              </w:rPr>
              <w:t>Łukasz Kępski</w:t>
            </w:r>
          </w:p>
          <w:p w14:paraId="04214BD2" w14:textId="5AD9A931" w:rsidR="24FE71E7" w:rsidRDefault="24FE71E7" w:rsidP="24FE7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4FE71E7">
              <w:rPr>
                <w:rFonts w:ascii="Times New Roman" w:hAnsi="Times New Roman"/>
                <w:sz w:val="20"/>
                <w:szCs w:val="20"/>
              </w:rPr>
              <w:t xml:space="preserve">Jacek </w:t>
            </w:r>
            <w:proofErr w:type="spellStart"/>
            <w:r w:rsidRPr="24FE71E7">
              <w:rPr>
                <w:rFonts w:ascii="Times New Roman" w:hAnsi="Times New Roman"/>
                <w:sz w:val="20"/>
                <w:szCs w:val="20"/>
              </w:rPr>
              <w:t>Wijaczk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BDC8" w14:textId="7E6A49A1" w:rsidR="24FE71E7" w:rsidRDefault="24FE71E7" w:rsidP="24FE7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4FE71E7">
              <w:rPr>
                <w:rFonts w:ascii="Times New Roman" w:hAnsi="Times New Roman"/>
                <w:sz w:val="20"/>
                <w:szCs w:val="20"/>
              </w:rPr>
              <w:t>Zakres podstawowy i rozszerzon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680B" w14:textId="421DDD4A" w:rsidR="24FE71E7" w:rsidRDefault="24FE71E7" w:rsidP="24FE7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4FE71E7">
              <w:rPr>
                <w:rFonts w:ascii="Times New Roman" w:hAnsi="Times New Roman"/>
                <w:sz w:val="20"/>
                <w:szCs w:val="20"/>
              </w:rPr>
              <w:t>1190/2/2024</w:t>
            </w:r>
          </w:p>
        </w:tc>
      </w:tr>
      <w:tr w:rsidR="00090F6C" w:rsidRPr="00090F6C" w14:paraId="3921148E" w14:textId="77777777" w:rsidTr="00DE558E">
        <w:trPr>
          <w:gridAfter w:val="1"/>
          <w:wAfter w:w="69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3D8B" w14:textId="5BD9AED5" w:rsidR="7D5E075B" w:rsidRDefault="005A5F76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KACJA OBYWATEL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1136" w14:textId="5FBFFD7A" w:rsidR="7D5E075B" w:rsidRDefault="006B7D39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 zakupem podręcznika należy poczekać do wrześni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83E" w14:textId="637A286E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C1AF" w14:textId="27749155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C8A" w14:textId="2A1FF7DD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0FC8" w14:textId="49750A7B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090F6C" w:rsidRPr="00090F6C" w14:paraId="39076119" w14:textId="77777777" w:rsidTr="00DE558E">
        <w:trPr>
          <w:gridAfter w:val="1"/>
          <w:wAfter w:w="69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37B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lastRenderedPageBreak/>
              <w:t>MATE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252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118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Matematyka. Podręcznik do liceów i techników. Klasa 2. Zakres podstawowy</w:t>
            </w:r>
          </w:p>
          <w:p w14:paraId="27814CDE" w14:textId="77777777" w:rsidR="00924C36" w:rsidRPr="00090F6C" w:rsidRDefault="00924C36" w:rsidP="00924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  <w:p w14:paraId="43FAE916" w14:textId="23AE9DF8" w:rsidR="00924C36" w:rsidRPr="00090F6C" w:rsidRDefault="00924C36" w:rsidP="0092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Zbiór zada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D95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C5F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4DE6" w14:textId="7E20AEF7" w:rsidR="00594874" w:rsidRPr="00090F6C" w:rsidRDefault="4764A607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764A607">
              <w:rPr>
                <w:rFonts w:ascii="Times New Roman" w:hAnsi="Times New Roman"/>
                <w:sz w:val="20"/>
                <w:szCs w:val="20"/>
              </w:rPr>
              <w:t>972/2/2020</w:t>
            </w:r>
          </w:p>
        </w:tc>
      </w:tr>
      <w:tr w:rsidR="00090F6C" w:rsidRPr="00090F6C" w14:paraId="19B5DA91" w14:textId="77777777" w:rsidTr="00DE558E">
        <w:trPr>
          <w:gridAfter w:val="1"/>
          <w:wAfter w:w="69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164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939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S.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A1F5" w14:textId="77777777" w:rsidR="00453F81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Fizyka 2, </w:t>
            </w:r>
          </w:p>
          <w:p w14:paraId="134FE45E" w14:textId="2D5C70D8" w:rsidR="00594874" w:rsidRPr="00090F6C" w:rsidRDefault="00453F81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OWA EDYCJA</w:t>
            </w:r>
            <w:r w:rsidRPr="00090F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4874" w:rsidRPr="00090F6C">
              <w:rPr>
                <w:rFonts w:ascii="Times New Roman" w:hAnsi="Times New Roman"/>
                <w:sz w:val="20"/>
                <w:szCs w:val="20"/>
              </w:rPr>
              <w:t>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A79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Ludwik Lehman, Witold Polesiuk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239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30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99/2/2020</w:t>
            </w:r>
          </w:p>
        </w:tc>
      </w:tr>
      <w:tr w:rsidR="00090F6C" w:rsidRPr="00090F6C" w14:paraId="0BFD5EF8" w14:textId="77777777" w:rsidTr="00DE558E">
        <w:trPr>
          <w:gridAfter w:val="1"/>
          <w:wAfter w:w="69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FA8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673D" w14:textId="24920FE3" w:rsidR="00594874" w:rsidRPr="00090F6C" w:rsidRDefault="003302E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  <w:r w:rsidR="00594874" w:rsidRPr="00090F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2BBA" w14:textId="2C11FCD3" w:rsidR="00594874" w:rsidRPr="00090F6C" w:rsidRDefault="630D2826" w:rsidP="630D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630D2826">
              <w:rPr>
                <w:rFonts w:ascii="Times New Roman" w:hAnsi="Times New Roman"/>
                <w:sz w:val="20"/>
                <w:szCs w:val="20"/>
              </w:rPr>
              <w:t>NOWA To jest chemia 1. Edycja 2024. Podręcznik. Liceum i technikum. Zakres podstawowy.</w:t>
            </w:r>
          </w:p>
          <w:p w14:paraId="041B2769" w14:textId="542B9EC0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7E403D" w14:textId="4BB7CD24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737C" w14:textId="69EB9C59" w:rsidR="00594874" w:rsidRPr="00090F6C" w:rsidRDefault="003302EA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 xml:space="preserve">Autorzy: Romuald Hassa, Aleksandra </w:t>
            </w:r>
            <w:proofErr w:type="spellStart"/>
            <w:r w:rsidRPr="7F7A8269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7F7A8269">
              <w:rPr>
                <w:rFonts w:ascii="Times New Roman" w:hAnsi="Times New Roman"/>
                <w:sz w:val="20"/>
                <w:szCs w:val="20"/>
              </w:rPr>
              <w:t xml:space="preserve">, Janusz </w:t>
            </w:r>
            <w:proofErr w:type="spellStart"/>
            <w:r w:rsidRPr="7F7A8269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</w:p>
          <w:p w14:paraId="38FB5052" w14:textId="645A4CBD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C13353" w14:textId="3D45666D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4A8BF1" w14:textId="6DD3D509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66824D" w14:textId="27EE72BE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733D07" w14:textId="0173C719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F95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F089" w14:textId="6D9C1275" w:rsidR="00594874" w:rsidRPr="00090F6C" w:rsidRDefault="630D2826" w:rsidP="630D2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0D2826">
              <w:rPr>
                <w:rFonts w:ascii="Times New Roman" w:hAnsi="Times New Roman"/>
                <w:sz w:val="20"/>
                <w:szCs w:val="20"/>
              </w:rPr>
              <w:t>1222/1/2024</w:t>
            </w:r>
          </w:p>
          <w:p w14:paraId="256B3EBA" w14:textId="71AB3A15" w:rsidR="00594874" w:rsidRPr="00090F6C" w:rsidRDefault="00594874" w:rsidP="1741B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82DA4B" w14:textId="75F0824D" w:rsidR="00594874" w:rsidRPr="00090F6C" w:rsidRDefault="00594874" w:rsidP="630D2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F6C" w:rsidRPr="00090F6C" w14:paraId="682FB461" w14:textId="77777777" w:rsidTr="00DE558E">
        <w:trPr>
          <w:gridAfter w:val="1"/>
          <w:wAfter w:w="69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569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310766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8EE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C54DC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D852" w14:textId="1E970959" w:rsidR="00594874" w:rsidRPr="00090F6C" w:rsidRDefault="1DB74509" w:rsidP="1DB74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DB74509">
              <w:rPr>
                <w:rFonts w:ascii="Times New Roman" w:hAnsi="Times New Roman"/>
                <w:sz w:val="20"/>
                <w:szCs w:val="20"/>
              </w:rPr>
              <w:t>NOWA Biologia na czasie. EDYCJA 2024 Podręcznik. Liceum i technikum. Zakres podstawowy cz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8E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Autorzy: Anna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38B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806D" w14:textId="36E439B2" w:rsidR="00594874" w:rsidRPr="0000155F" w:rsidRDefault="1DB74509" w:rsidP="005948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0155F">
              <w:rPr>
                <w:rFonts w:ascii="Times New Roman" w:hAnsi="Times New Roman"/>
              </w:rPr>
              <w:t>1221/2/2025</w:t>
            </w:r>
          </w:p>
        </w:tc>
      </w:tr>
      <w:tr w:rsidR="00090F6C" w:rsidRPr="00090F6C" w14:paraId="681414EC" w14:textId="77777777" w:rsidTr="00DE558E">
        <w:trPr>
          <w:gridAfter w:val="1"/>
          <w:wAfter w:w="69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FD64" w14:textId="0C089B9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GEOGRAFIA</w:t>
            </w:r>
          </w:p>
          <w:p w14:paraId="4145242E" w14:textId="0516DC8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E9BB81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EBAB" w14:textId="36B9774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6F37273" w14:textId="1394F3E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976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Oblicza geografii 2</w:t>
            </w:r>
          </w:p>
          <w:p w14:paraId="66EBCC70" w14:textId="6C3A674D" w:rsidR="00594874" w:rsidRPr="00090F6C" w:rsidRDefault="18DDC716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18DDC716">
              <w:rPr>
                <w:rFonts w:ascii="Times New Roman" w:hAnsi="Times New Roman"/>
                <w:b/>
                <w:bCs/>
                <w:sz w:val="20"/>
                <w:szCs w:val="20"/>
              </w:rPr>
              <w:t>Podręcznik dla liceum ogólnokształcąceg</w:t>
            </w:r>
            <w:r w:rsidR="004D77C4">
              <w:rPr>
                <w:rFonts w:ascii="Times New Roman" w:hAnsi="Times New Roman"/>
                <w:b/>
                <w:bCs/>
                <w:sz w:val="20"/>
                <w:szCs w:val="20"/>
              </w:rPr>
              <w:t>o i technikum zakres podstawowy</w:t>
            </w:r>
          </w:p>
          <w:p w14:paraId="37700236" w14:textId="301903D1" w:rsidR="18DDC716" w:rsidRDefault="18DDC716" w:rsidP="18DDC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18DDC716">
              <w:rPr>
                <w:rFonts w:ascii="Times New Roman" w:hAnsi="Times New Roman"/>
                <w:b/>
                <w:bCs/>
                <w:sz w:val="20"/>
                <w:szCs w:val="20"/>
              </w:rPr>
              <w:t>Edycja 2024</w:t>
            </w:r>
          </w:p>
          <w:p w14:paraId="247A82E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78B" w14:textId="77777777" w:rsidR="004D77C4" w:rsidRDefault="004D77C4" w:rsidP="00594874">
            <w:pPr>
              <w:spacing w:after="0" w:line="240" w:lineRule="auto"/>
              <w:jc w:val="center"/>
              <w:rPr>
                <w:rFonts w:ascii="Arial" w:hAnsi="Arial" w:cs="Arial"/>
                <w:color w:val="3E3E3E"/>
                <w:sz w:val="18"/>
                <w:szCs w:val="18"/>
                <w:shd w:val="clear" w:color="auto" w:fill="FFFFFF"/>
              </w:rPr>
            </w:pPr>
            <w:r w:rsidRPr="004D77C4">
              <w:rPr>
                <w:rFonts w:ascii="Arial" w:hAnsi="Arial" w:cs="Arial"/>
                <w:color w:val="3E3E3E"/>
                <w:sz w:val="18"/>
                <w:szCs w:val="18"/>
                <w:shd w:val="clear" w:color="auto" w:fill="FFFFFF"/>
              </w:rPr>
              <w:t xml:space="preserve">Tomasz Rachwał, Radosław </w:t>
            </w:r>
            <w:proofErr w:type="spellStart"/>
            <w:r w:rsidRPr="004D77C4">
              <w:rPr>
                <w:rFonts w:ascii="Arial" w:hAnsi="Arial" w:cs="Arial"/>
                <w:color w:val="3E3E3E"/>
                <w:sz w:val="18"/>
                <w:szCs w:val="18"/>
                <w:shd w:val="clear" w:color="auto" w:fill="FFFFFF"/>
              </w:rPr>
              <w:t>Uliszak</w:t>
            </w:r>
            <w:proofErr w:type="spellEnd"/>
            <w:r w:rsidRPr="004D77C4">
              <w:rPr>
                <w:rFonts w:ascii="Arial" w:hAnsi="Arial" w:cs="Arial"/>
                <w:color w:val="3E3E3E"/>
                <w:sz w:val="18"/>
                <w:szCs w:val="18"/>
                <w:shd w:val="clear" w:color="auto" w:fill="FFFFFF"/>
              </w:rPr>
              <w:t xml:space="preserve">, Krzysztof </w:t>
            </w:r>
            <w:proofErr w:type="spellStart"/>
            <w:r w:rsidRPr="004D77C4">
              <w:rPr>
                <w:rFonts w:ascii="Arial" w:hAnsi="Arial" w:cs="Arial"/>
                <w:color w:val="3E3E3E"/>
                <w:sz w:val="18"/>
                <w:szCs w:val="18"/>
                <w:shd w:val="clear" w:color="auto" w:fill="FFFFFF"/>
              </w:rPr>
              <w:t>Wiedermann</w:t>
            </w:r>
            <w:proofErr w:type="spellEnd"/>
            <w:r w:rsidRPr="004D77C4">
              <w:rPr>
                <w:rFonts w:ascii="Arial" w:hAnsi="Arial" w:cs="Arial"/>
                <w:color w:val="3E3E3E"/>
                <w:sz w:val="18"/>
                <w:szCs w:val="18"/>
                <w:shd w:val="clear" w:color="auto" w:fill="FFFFFF"/>
              </w:rPr>
              <w:t xml:space="preserve">, </w:t>
            </w:r>
          </w:p>
          <w:p w14:paraId="0AFD1C62" w14:textId="5321601E" w:rsidR="00594874" w:rsidRPr="004D77C4" w:rsidRDefault="004D77C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D77C4">
              <w:rPr>
                <w:rFonts w:ascii="Arial" w:hAnsi="Arial" w:cs="Arial"/>
                <w:color w:val="3E3E3E"/>
                <w:sz w:val="18"/>
                <w:szCs w:val="18"/>
                <w:shd w:val="clear" w:color="auto" w:fill="FFFFFF"/>
              </w:rPr>
              <w:t xml:space="preserve">Paweł </w:t>
            </w:r>
            <w:proofErr w:type="spellStart"/>
            <w:r w:rsidRPr="004D77C4">
              <w:rPr>
                <w:rFonts w:ascii="Arial" w:hAnsi="Arial" w:cs="Arial"/>
                <w:color w:val="3E3E3E"/>
                <w:sz w:val="18"/>
                <w:szCs w:val="18"/>
                <w:shd w:val="clear" w:color="auto" w:fill="FFFFFF"/>
              </w:rPr>
              <w:t>Kroh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991F" w14:textId="24A3427E" w:rsidR="00594874" w:rsidRPr="00090F6C" w:rsidRDefault="0093606B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Zakres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odstawowy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!</w:t>
            </w:r>
            <w:bookmarkStart w:id="3" w:name="_GoBack"/>
            <w:bookmarkEnd w:id="3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F29B" w14:textId="4A6B0B00" w:rsidR="00594874" w:rsidRPr="0000155F" w:rsidRDefault="0000155F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00155F">
              <w:rPr>
                <w:rFonts w:ascii="Arial" w:hAnsi="Arial" w:cs="Arial"/>
                <w:color w:val="3E3E3E"/>
                <w:shd w:val="clear" w:color="auto" w:fill="FFFFFF"/>
              </w:rPr>
              <w:t>1212/2/2025</w:t>
            </w:r>
          </w:p>
        </w:tc>
      </w:tr>
      <w:tr w:rsidR="000345DE" w:rsidRPr="00090F6C" w14:paraId="1AF2A7C9" w14:textId="77777777" w:rsidTr="00DE558E">
        <w:trPr>
          <w:gridAfter w:val="1"/>
          <w:wAfter w:w="69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E3E8" w14:textId="77777777" w:rsidR="000345DE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 xml:space="preserve">BIZNES </w:t>
            </w:r>
          </w:p>
          <w:p w14:paraId="13C00850" w14:textId="77777777" w:rsidR="000345DE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I ZARZĄDZANIE</w:t>
            </w:r>
          </w:p>
          <w:p w14:paraId="3D388477" w14:textId="7330C3FC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8E0C" w14:textId="77777777" w:rsidR="000345DE" w:rsidRDefault="000345DE" w:rsidP="00034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Nowa Era</w:t>
            </w:r>
          </w:p>
          <w:p w14:paraId="3C3EA17F" w14:textId="7D19389A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5DED" w14:textId="5B5549E9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  <w:lang w:eastAsia="pl-PL"/>
              </w:rPr>
              <w:t>Krok w Biznes i zarządzanie dla Liceum Ogólnokształcącego i Technikum.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4A88" w14:textId="77777777" w:rsidR="000345DE" w:rsidRDefault="000345DE" w:rsidP="00034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 xml:space="preserve">Z. </w:t>
            </w:r>
            <w:proofErr w:type="spellStart"/>
            <w:r w:rsidRPr="48998535">
              <w:rPr>
                <w:rFonts w:ascii="Times New Roman" w:hAnsi="Times New Roman"/>
                <w:sz w:val="20"/>
                <w:szCs w:val="20"/>
              </w:rPr>
              <w:t>Makiełka</w:t>
            </w:r>
            <w:proofErr w:type="spellEnd"/>
          </w:p>
          <w:p w14:paraId="5A0E304D" w14:textId="369529E9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T. Rachwa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5B5" w14:textId="77777777" w:rsidR="000345DE" w:rsidRDefault="000345DE" w:rsidP="00034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Poziom podstawowy</w:t>
            </w:r>
          </w:p>
          <w:p w14:paraId="6D5FE6B1" w14:textId="17F2C853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03A6" w14:textId="76CFCBFA" w:rsidR="000345DE" w:rsidRPr="00090F6C" w:rsidRDefault="4764A607" w:rsidP="4764A6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4764A607">
              <w:rPr>
                <w:rFonts w:ascii="Times New Roman" w:hAnsi="Times New Roman"/>
                <w:sz w:val="16"/>
                <w:szCs w:val="16"/>
                <w:lang w:val="en-US"/>
              </w:rPr>
              <w:t>1193/2/2024</w:t>
            </w:r>
          </w:p>
        </w:tc>
      </w:tr>
      <w:tr w:rsidR="00090F6C" w:rsidRPr="00090F6C" w14:paraId="2E764ECB" w14:textId="77777777" w:rsidTr="00DE558E">
        <w:trPr>
          <w:gridAfter w:val="1"/>
          <w:wAfter w:w="69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518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3E518D0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B36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WydawnictwoMigr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EA2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ręcznik: Teraz bajty. Informatyka dla szkół ponadpodstawowych. Zakres podstawowy. Klasa II</w:t>
            </w:r>
          </w:p>
          <w:p w14:paraId="0E587E6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Rok wydania: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45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Autor: Grażyna Koba</w:t>
            </w:r>
          </w:p>
          <w:p w14:paraId="174E10F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EB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kształcenia: podstawowy</w:t>
            </w:r>
          </w:p>
          <w:p w14:paraId="5BB3D9F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740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1042/2/2020</w:t>
            </w:r>
          </w:p>
        </w:tc>
      </w:tr>
      <w:tr w:rsidR="00090F6C" w:rsidRPr="00090F6C" w14:paraId="3003E0AB" w14:textId="77777777" w:rsidTr="00DE558E">
        <w:trPr>
          <w:gridAfter w:val="1"/>
          <w:wAfter w:w="69" w:type="dxa"/>
          <w:trHeight w:val="761"/>
        </w:trPr>
        <w:tc>
          <w:tcPr>
            <w:tcW w:w="10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5F4C" w14:textId="3070FF5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ECHNIKUM NR 2</w:t>
            </w:r>
          </w:p>
        </w:tc>
      </w:tr>
      <w:tr w:rsidR="00090F6C" w:rsidRPr="00090F6C" w14:paraId="7B44AC38" w14:textId="77777777" w:rsidTr="00DE558E">
        <w:trPr>
          <w:gridAfter w:val="1"/>
          <w:wAfter w:w="69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ABD8" w14:textId="3EFDD68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3FE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BB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5F0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sz w:val="20"/>
                <w:szCs w:val="20"/>
              </w:rPr>
              <w:t>Autorzy podręczni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E8F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sz w:val="20"/>
                <w:szCs w:val="20"/>
              </w:rPr>
              <w:t>Poziom podręcznik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C3F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tr w:rsidR="00090F6C" w:rsidRPr="00090F6C" w14:paraId="282F4A7A" w14:textId="77777777" w:rsidTr="00DE558E">
        <w:trPr>
          <w:gridAfter w:val="1"/>
          <w:wAfter w:w="69" w:type="dxa"/>
          <w:trHeight w:val="761"/>
        </w:trPr>
        <w:tc>
          <w:tcPr>
            <w:tcW w:w="10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65B7" w14:textId="2BB5D2A3" w:rsidR="12113845" w:rsidRDefault="12113845" w:rsidP="121138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  <w:p w14:paraId="2ECDE8DA" w14:textId="12406290" w:rsidR="00594874" w:rsidRPr="00090F6C" w:rsidRDefault="12113845" w:rsidP="121138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1211384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I TH (TECHNIK HANDLOWIEC)</w:t>
            </w:r>
          </w:p>
          <w:p w14:paraId="497719B1" w14:textId="10D46A40" w:rsidR="00594874" w:rsidRPr="00090F6C" w:rsidRDefault="00594874" w:rsidP="121138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  <w:p w14:paraId="555E92B7" w14:textId="6FB8016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90F6C" w:rsidRPr="00090F6C" w14:paraId="425C83F2" w14:textId="77777777" w:rsidTr="00DE558E">
        <w:trPr>
          <w:gridAfter w:val="1"/>
          <w:wAfter w:w="69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E1F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lastRenderedPageBreak/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2BB6" w14:textId="18747B0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8A36" w14:textId="47A011C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„Szukam dojrzałej wiary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E9B9" w14:textId="62D8055E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2935" w14:textId="1452D8D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CFA4" w14:textId="5AFEAFD7" w:rsidR="00594874" w:rsidRPr="00090F6C" w:rsidRDefault="0015731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1A">
              <w:rPr>
                <w:rFonts w:ascii="Times New Roman" w:hAnsi="Times New Roman"/>
                <w:sz w:val="20"/>
                <w:szCs w:val="20"/>
              </w:rPr>
              <w:t>AZ-32-01/18-PO-6/21</w:t>
            </w:r>
          </w:p>
        </w:tc>
      </w:tr>
      <w:tr w:rsidR="00090F6C" w:rsidRPr="00090F6C" w14:paraId="4208AD14" w14:textId="77777777" w:rsidTr="00DE558E">
        <w:trPr>
          <w:gridAfter w:val="1"/>
          <w:wAfter w:w="69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88C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2524A399" w14:textId="5D5A3CE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DAE9" w14:textId="2E1EC5F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1292" w14:textId="77777777" w:rsidR="00594874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2.1, 2.2</w:t>
            </w:r>
          </w:p>
          <w:p w14:paraId="146EC436" w14:textId="347A3DC3" w:rsidR="00453F81" w:rsidRPr="00090F6C" w:rsidRDefault="00453F81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OWA EDY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FB7E" w14:textId="62CE66EE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139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23AA" w14:textId="77777777" w:rsidR="00594874" w:rsidRDefault="007C0274" w:rsidP="007C0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952/3/2023/Z1</w:t>
            </w:r>
          </w:p>
          <w:p w14:paraId="4016B41E" w14:textId="7C36FDE2" w:rsidR="00985666" w:rsidRPr="00090F6C" w:rsidRDefault="00985666" w:rsidP="007C0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85666">
              <w:rPr>
                <w:rFonts w:ascii="Times New Roman" w:hAnsi="Times New Roman"/>
                <w:sz w:val="18"/>
                <w:szCs w:val="18"/>
                <w:lang w:eastAsia="pl-PL"/>
              </w:rPr>
              <w:t>952/4/2023/z1</w:t>
            </w:r>
          </w:p>
        </w:tc>
      </w:tr>
      <w:tr w:rsidR="00090F6C" w:rsidRPr="00090F6C" w14:paraId="6F33BD35" w14:textId="77777777" w:rsidTr="00DE558E">
        <w:trPr>
          <w:gridAfter w:val="1"/>
          <w:wAfter w:w="69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6ED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E80E" w14:textId="19AC27B6" w:rsidR="00594874" w:rsidRPr="00090F6C" w:rsidRDefault="4427D573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4427D573">
              <w:rPr>
                <w:rFonts w:ascii="Times New Roman" w:hAnsi="Times New Roman"/>
                <w:sz w:val="20"/>
                <w:szCs w:val="20"/>
                <w:lang w:eastAsia="pl-PL"/>
              </w:rPr>
              <w:t>Macmillan Polska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3DC6" w14:textId="39837A28" w:rsidR="00594874" w:rsidRPr="00090F6C" w:rsidRDefault="4427D573" w:rsidP="58F96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4427D57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ew </w:t>
            </w:r>
            <w:proofErr w:type="spellStart"/>
            <w:r w:rsidRPr="4427D573">
              <w:rPr>
                <w:rFonts w:ascii="Times New Roman" w:hAnsi="Times New Roman"/>
                <w:sz w:val="20"/>
                <w:szCs w:val="20"/>
                <w:lang w:eastAsia="pl-PL"/>
              </w:rPr>
              <w:t>Password</w:t>
            </w:r>
            <w:proofErr w:type="spellEnd"/>
            <w:r w:rsidRPr="4427D57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B1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EFB9" w14:textId="143EE108" w:rsidR="00594874" w:rsidRPr="00090F6C" w:rsidRDefault="4427D573" w:rsidP="58F96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4427D573">
              <w:rPr>
                <w:rFonts w:ascii="Times New Roman" w:hAnsi="Times New Roman"/>
                <w:sz w:val="20"/>
                <w:szCs w:val="20"/>
                <w:lang w:eastAsia="pl-PL"/>
              </w:rPr>
              <w:t>Marta Rosińska</w:t>
            </w:r>
          </w:p>
          <w:p w14:paraId="76F66AFE" w14:textId="163E172D" w:rsidR="4427D573" w:rsidRDefault="4427D573" w:rsidP="4427D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4427D573">
              <w:rPr>
                <w:rFonts w:ascii="Times New Roman" w:hAnsi="Times New Roman"/>
                <w:sz w:val="20"/>
                <w:szCs w:val="20"/>
                <w:lang w:eastAsia="pl-PL"/>
              </w:rPr>
              <w:t>Lynda</w:t>
            </w:r>
            <w:proofErr w:type="spellEnd"/>
            <w:r w:rsidRPr="4427D57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Edwards</w:t>
            </w:r>
          </w:p>
          <w:p w14:paraId="2E25FB5A" w14:textId="753F13C6" w:rsidR="4427D573" w:rsidRDefault="4427D573" w:rsidP="4427D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689934DD" w14:textId="3248A7BC" w:rsidR="00594874" w:rsidRPr="00090F6C" w:rsidRDefault="00594874" w:rsidP="58F96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81CE" w14:textId="16A118C9" w:rsidR="00594874" w:rsidRPr="00090F6C" w:rsidRDefault="4427D573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4427D573">
              <w:rPr>
                <w:rFonts w:ascii="Times New Roman" w:hAnsi="Times New Roman"/>
                <w:sz w:val="20"/>
                <w:szCs w:val="20"/>
                <w:lang w:eastAsia="pl-PL"/>
              </w:rPr>
              <w:t>Zakres rozszerzon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355B" w14:textId="511F65D3" w:rsidR="00594874" w:rsidRPr="00090F6C" w:rsidRDefault="4427D573" w:rsidP="4427D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427D573">
              <w:rPr>
                <w:rFonts w:ascii="Times New Roman" w:hAnsi="Times New Roman"/>
                <w:sz w:val="20"/>
                <w:szCs w:val="20"/>
              </w:rPr>
              <w:t>1131/2/2022</w:t>
            </w:r>
          </w:p>
          <w:p w14:paraId="0C694F56" w14:textId="69D3A71F" w:rsidR="00594874" w:rsidRPr="00090F6C" w:rsidRDefault="00594874" w:rsidP="4427D573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090F6C" w:rsidRPr="00090F6C" w14:paraId="3E9FA2F6" w14:textId="77777777" w:rsidTr="00DE558E">
        <w:trPr>
          <w:gridAfter w:val="1"/>
          <w:wAfter w:w="69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9075" w14:textId="7CC5258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A0A8" w14:textId="782E2C6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4A2A" w14:textId="47F76AEA" w:rsidR="00594874" w:rsidRPr="00090F6C" w:rsidRDefault="4B20AAEF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4B20AAEF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4B20AAEF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4B20AAEF">
              <w:rPr>
                <w:rFonts w:ascii="Times New Roman" w:hAnsi="Times New Roman"/>
                <w:sz w:val="18"/>
                <w:szCs w:val="18"/>
                <w:lang w:eastAsia="pl-PL"/>
              </w:rPr>
              <w:t>neu</w:t>
            </w:r>
            <w:proofErr w:type="spellEnd"/>
            <w:r w:rsidRPr="4B20AAEF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EDEC" w14:textId="1E6A6D1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4735" w14:textId="27001DC2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993E" w14:textId="47BC7B55" w:rsidR="00594874" w:rsidRPr="00090F6C" w:rsidRDefault="4B20AAEF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B20AAEF">
              <w:rPr>
                <w:rFonts w:ascii="Times New Roman" w:hAnsi="Times New Roman"/>
                <w:sz w:val="18"/>
                <w:szCs w:val="18"/>
                <w:lang w:eastAsia="pl-PL"/>
              </w:rPr>
              <w:t>1133/2/2022</w:t>
            </w:r>
          </w:p>
        </w:tc>
      </w:tr>
      <w:tr w:rsidR="00090F6C" w:rsidRPr="00090F6C" w14:paraId="201C4591" w14:textId="77777777" w:rsidTr="00DE558E">
        <w:trPr>
          <w:gridAfter w:val="1"/>
          <w:wAfter w:w="69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C87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B90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3C59" w14:textId="67E1F6BD" w:rsidR="00594874" w:rsidRPr="00090F6C" w:rsidRDefault="4F5BF23E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4F5BF23E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4F5BF2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4F5BF2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4F5BF23E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175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  <w:p w14:paraId="5E8166B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2DBC" w14:textId="0A5CB42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4210" w14:textId="0B4B7A9A" w:rsidR="00594874" w:rsidRPr="00090F6C" w:rsidRDefault="4F5BF23E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F5BF23E">
              <w:rPr>
                <w:rFonts w:ascii="Times New Roman" w:hAnsi="Times New Roman"/>
                <w:sz w:val="20"/>
                <w:szCs w:val="20"/>
              </w:rPr>
              <w:t>1134/2/2023</w:t>
            </w:r>
          </w:p>
        </w:tc>
      </w:tr>
      <w:tr w:rsidR="00090F6C" w:rsidRPr="00090F6C" w14:paraId="5BEA3E8A" w14:textId="77777777" w:rsidTr="00DE558E">
        <w:trPr>
          <w:gridAfter w:val="1"/>
          <w:wAfter w:w="69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88BE" w14:textId="77777777" w:rsidR="24FE71E7" w:rsidRDefault="24FE71E7" w:rsidP="24FE7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4FE71E7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2752" w14:textId="238173FF" w:rsidR="24FE71E7" w:rsidRDefault="28CAA49F" w:rsidP="28CAA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28CAA49F">
              <w:rPr>
                <w:rFonts w:ascii="Times New Roman" w:hAnsi="Times New Roman"/>
                <w:sz w:val="20"/>
                <w:szCs w:val="20"/>
              </w:rPr>
              <w:t>Wydawnictwo GWO</w:t>
            </w:r>
          </w:p>
          <w:p w14:paraId="6F271837" w14:textId="2DE56062" w:rsidR="24FE71E7" w:rsidRDefault="24FE71E7" w:rsidP="24FE7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CC34" w14:textId="0A555975" w:rsidR="24FE71E7" w:rsidRDefault="28CAA49F" w:rsidP="28CAA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28CAA49F">
              <w:rPr>
                <w:rFonts w:ascii="Times New Roman" w:hAnsi="Times New Roman"/>
                <w:sz w:val="20"/>
                <w:szCs w:val="20"/>
              </w:rPr>
              <w:t>Historia 2. Ślady czasu. Podręcznik dla liceum i technikum. Zakresy podstawowy i rozszerzony</w:t>
            </w:r>
          </w:p>
          <w:p w14:paraId="2E5808FE" w14:textId="46EFF6B7" w:rsidR="24FE71E7" w:rsidRDefault="24FE71E7" w:rsidP="24FE7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F970" w14:textId="53308F43" w:rsidR="24FE71E7" w:rsidRDefault="24FE71E7" w:rsidP="24FE7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4FE71E7">
              <w:rPr>
                <w:rFonts w:ascii="Times New Roman" w:hAnsi="Times New Roman"/>
                <w:sz w:val="20"/>
                <w:szCs w:val="20"/>
              </w:rPr>
              <w:t>Łukasz Kępski</w:t>
            </w:r>
          </w:p>
          <w:p w14:paraId="6BBB0FF1" w14:textId="5AD9A931" w:rsidR="24FE71E7" w:rsidRDefault="24FE71E7" w:rsidP="24FE7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4FE71E7">
              <w:rPr>
                <w:rFonts w:ascii="Times New Roman" w:hAnsi="Times New Roman"/>
                <w:sz w:val="20"/>
                <w:szCs w:val="20"/>
              </w:rPr>
              <w:t xml:space="preserve">Jacek </w:t>
            </w:r>
            <w:proofErr w:type="spellStart"/>
            <w:r w:rsidRPr="24FE71E7">
              <w:rPr>
                <w:rFonts w:ascii="Times New Roman" w:hAnsi="Times New Roman"/>
                <w:sz w:val="20"/>
                <w:szCs w:val="20"/>
              </w:rPr>
              <w:t>Wijaczk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226" w14:textId="7E6A49A1" w:rsidR="24FE71E7" w:rsidRDefault="24FE71E7" w:rsidP="24FE7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4FE71E7">
              <w:rPr>
                <w:rFonts w:ascii="Times New Roman" w:hAnsi="Times New Roman"/>
                <w:sz w:val="20"/>
                <w:szCs w:val="20"/>
              </w:rPr>
              <w:t>Zakres podstawowy i rozszerzon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12C1" w14:textId="421DDD4A" w:rsidR="24FE71E7" w:rsidRDefault="24FE71E7" w:rsidP="24FE7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4FE71E7">
              <w:rPr>
                <w:rFonts w:ascii="Times New Roman" w:hAnsi="Times New Roman"/>
                <w:sz w:val="20"/>
                <w:szCs w:val="20"/>
              </w:rPr>
              <w:t>1190/2/2024</w:t>
            </w:r>
          </w:p>
        </w:tc>
      </w:tr>
      <w:tr w:rsidR="00984A01" w:rsidRPr="00090F6C" w14:paraId="146ED4C9" w14:textId="77777777" w:rsidTr="00DE558E">
        <w:trPr>
          <w:gridAfter w:val="1"/>
          <w:wAfter w:w="69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FC9D" w14:textId="1BF71D69" w:rsidR="00984A01" w:rsidRPr="7D5E075B" w:rsidRDefault="003460FD" w:rsidP="00984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KACJA OBYWATEL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EBC0" w14:textId="636C1858" w:rsidR="00984A01" w:rsidRPr="7D5E075B" w:rsidRDefault="006B7D39" w:rsidP="00984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 zakupem podręcznika należy poczekać do wrześni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00FD" w14:textId="77777777" w:rsidR="00984A01" w:rsidRPr="7D5E075B" w:rsidRDefault="00984A01" w:rsidP="00984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B464" w14:textId="55A57F62" w:rsidR="00984A01" w:rsidRPr="7D5E075B" w:rsidRDefault="00984A01" w:rsidP="00984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28EF" w14:textId="39A04C8D" w:rsidR="00984A01" w:rsidRPr="7D5E075B" w:rsidRDefault="00984A01" w:rsidP="00984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330A" w14:textId="723014F1" w:rsidR="00984A01" w:rsidRPr="7D5E075B" w:rsidRDefault="00984A01" w:rsidP="00984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F6C" w:rsidRPr="00090F6C" w14:paraId="0A4355A9" w14:textId="77777777" w:rsidTr="00DE558E">
        <w:trPr>
          <w:gridAfter w:val="1"/>
          <w:wAfter w:w="69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0AF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MATEMATYKA</w:t>
            </w:r>
          </w:p>
          <w:p w14:paraId="424016ED" w14:textId="7A9C831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507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05BC" w14:textId="54D669B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Matematyka. Podręcznik do liceów ogólnokształcących i techni</w:t>
            </w:r>
            <w:r w:rsidR="007573A0" w:rsidRPr="00090F6C">
              <w:rPr>
                <w:rFonts w:ascii="Times New Roman" w:hAnsi="Times New Roman"/>
                <w:bCs/>
                <w:sz w:val="20"/>
                <w:szCs w:val="20"/>
              </w:rPr>
              <w:t>ków. Klasa 2. Zakres podstawowy</w:t>
            </w:r>
          </w:p>
          <w:p w14:paraId="10ECCADC" w14:textId="77777777" w:rsidR="00924C36" w:rsidRPr="00090F6C" w:rsidRDefault="00924C36" w:rsidP="00924C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</w:p>
          <w:p w14:paraId="66680BA5" w14:textId="672F1557" w:rsidR="00924C36" w:rsidRPr="00090F6C" w:rsidRDefault="00924C36" w:rsidP="00924C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Zbiór zada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A30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9843" w14:textId="2B8724D3" w:rsidR="00594874" w:rsidRPr="00090F6C" w:rsidRDefault="007573A0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Zakres podstawow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62D" w14:textId="38386EC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979/2/2020</w:t>
            </w:r>
          </w:p>
        </w:tc>
      </w:tr>
      <w:tr w:rsidR="00090F6C" w:rsidRPr="00090F6C" w14:paraId="46032691" w14:textId="77777777" w:rsidTr="00DE558E">
        <w:trPr>
          <w:gridAfter w:val="1"/>
          <w:wAfter w:w="69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9872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3184" w14:textId="6A0BF32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541C" w14:textId="5578B860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 xml:space="preserve">Fizyka 1, </w:t>
            </w:r>
          </w:p>
          <w:p w14:paraId="6580EE67" w14:textId="5E1C63BB" w:rsidR="00594874" w:rsidRPr="00090F6C" w:rsidRDefault="494763FF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>NOWA EDYCJA</w:t>
            </w:r>
          </w:p>
          <w:p w14:paraId="5F038891" w14:textId="43D5BAA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>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0702" w14:textId="4374B52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Ludwik Lehman, Witold Polesiuk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385" w14:textId="1105F9A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2D36" w14:textId="39700F7D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99/1/2019</w:t>
            </w:r>
          </w:p>
        </w:tc>
      </w:tr>
      <w:tr w:rsidR="00090F6C" w:rsidRPr="00090F6C" w14:paraId="04256E21" w14:textId="77777777" w:rsidTr="00DE558E">
        <w:trPr>
          <w:gridAfter w:val="1"/>
          <w:wAfter w:w="69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5A20" w14:textId="66A483D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21C" w14:textId="55C8026A" w:rsidR="00594874" w:rsidRPr="00090F6C" w:rsidRDefault="003302E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7AC1" w14:textId="2C11FCD3" w:rsidR="00594874" w:rsidRPr="00090F6C" w:rsidRDefault="27B1B397" w:rsidP="27B1B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27B1B397">
              <w:rPr>
                <w:rFonts w:ascii="Times New Roman" w:hAnsi="Times New Roman"/>
                <w:sz w:val="20"/>
                <w:szCs w:val="20"/>
              </w:rPr>
              <w:t>NOWA To jest chemia 1. Edycja 2024. Podręcznik. Liceum i technikum. Zakres podstawowy.</w:t>
            </w:r>
          </w:p>
          <w:p w14:paraId="750E06C2" w14:textId="5A5D9420" w:rsidR="00594874" w:rsidRPr="00090F6C" w:rsidRDefault="00594874" w:rsidP="27B1B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4879" w14:textId="65BDECB8" w:rsidR="00594874" w:rsidRPr="00090F6C" w:rsidRDefault="003302E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utorzy : Romuald Hassa, Aleksand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Janus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1781" w14:textId="69AD6AC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AFFF" w14:textId="6D9C1275" w:rsidR="00594874" w:rsidRPr="00090F6C" w:rsidRDefault="27B1B397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7B1B397">
              <w:rPr>
                <w:rFonts w:ascii="Times New Roman" w:hAnsi="Times New Roman"/>
                <w:sz w:val="20"/>
                <w:szCs w:val="20"/>
              </w:rPr>
              <w:t>1222/1/2024</w:t>
            </w:r>
          </w:p>
        </w:tc>
      </w:tr>
      <w:tr w:rsidR="00090F6C" w:rsidRPr="00090F6C" w14:paraId="24B06419" w14:textId="77777777" w:rsidTr="00DE558E">
        <w:trPr>
          <w:gridAfter w:val="1"/>
          <w:wAfter w:w="69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AD1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0742778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AC9E" w14:textId="253E22EE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DC93" w14:textId="26D7C5FD" w:rsidR="00594874" w:rsidRPr="00090F6C" w:rsidRDefault="1DB74509" w:rsidP="1DB74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DB74509">
              <w:rPr>
                <w:rFonts w:ascii="Times New Roman" w:hAnsi="Times New Roman"/>
                <w:sz w:val="20"/>
                <w:szCs w:val="20"/>
              </w:rPr>
              <w:t>NOWA Biologia na czasie. EDYCJA 2024 Podręcznik. Liceum i technikum. Zakres podstawowy cz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636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  <w:p w14:paraId="671D4F0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C3CF91" w14:textId="6971F97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B12F" w14:textId="337AFF1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4B2A" w14:textId="1371E4C7" w:rsidR="00594874" w:rsidRPr="00090F6C" w:rsidRDefault="1DB74509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1DB74509">
              <w:rPr>
                <w:rFonts w:ascii="Times New Roman" w:hAnsi="Times New Roman"/>
                <w:sz w:val="20"/>
                <w:szCs w:val="20"/>
              </w:rPr>
              <w:t>1221/2/2025</w:t>
            </w:r>
            <w:r w:rsidR="00594874">
              <w:tab/>
            </w:r>
          </w:p>
        </w:tc>
      </w:tr>
      <w:tr w:rsidR="00090F6C" w:rsidRPr="00090F6C" w14:paraId="5AE58CAF" w14:textId="77777777" w:rsidTr="00DE558E">
        <w:trPr>
          <w:gridAfter w:val="1"/>
          <w:wAfter w:w="69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331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3E40B2E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34A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227A66A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E90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Oblicza geografii 2</w:t>
            </w:r>
          </w:p>
          <w:p w14:paraId="1FB8EC5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144F98EE" w14:textId="6810432C" w:rsidR="00594874" w:rsidRPr="00090F6C" w:rsidRDefault="18DDC716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8DDC716">
              <w:rPr>
                <w:rFonts w:ascii="Times New Roman" w:hAnsi="Times New Roman"/>
                <w:sz w:val="20"/>
                <w:szCs w:val="20"/>
              </w:rPr>
              <w:t>Nowa Edy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955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Tomasz Rachwał, Radosław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Uliszak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, Krzysztof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Wiedermann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, Paweł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Kroh</w:t>
            </w:r>
            <w:proofErr w:type="spellEnd"/>
          </w:p>
          <w:p w14:paraId="472FEAE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273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27AA" w14:textId="0C155504" w:rsidR="00594874" w:rsidRPr="00090F6C" w:rsidRDefault="18DDC716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18DDC716">
              <w:rPr>
                <w:rFonts w:ascii="Times New Roman" w:hAnsi="Times New Roman"/>
                <w:sz w:val="20"/>
                <w:szCs w:val="20"/>
              </w:rPr>
              <w:t>1212/2/2025</w:t>
            </w:r>
          </w:p>
        </w:tc>
      </w:tr>
      <w:tr w:rsidR="000345DE" w:rsidRPr="00090F6C" w14:paraId="3A4B3569" w14:textId="77777777" w:rsidTr="00DE558E">
        <w:trPr>
          <w:gridAfter w:val="1"/>
          <w:wAfter w:w="69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D7F4" w14:textId="77777777" w:rsidR="000345DE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IZNES </w:t>
            </w:r>
          </w:p>
          <w:p w14:paraId="64B97D16" w14:textId="77777777" w:rsidR="000345DE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I ZARZĄDZANIE</w:t>
            </w:r>
          </w:p>
          <w:p w14:paraId="6DA978B9" w14:textId="11DCD8CB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9FD7" w14:textId="77777777" w:rsidR="000345DE" w:rsidRDefault="000345DE" w:rsidP="00034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Nowa Era</w:t>
            </w:r>
          </w:p>
          <w:p w14:paraId="19894DAA" w14:textId="1C0B2C95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415C" w14:textId="2200D5B2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  <w:lang w:eastAsia="pl-PL"/>
              </w:rPr>
              <w:t>Krok w Biznes i zarządzanie dla Liceum Ogólnokształcącego i Technikum.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D84C" w14:textId="77777777" w:rsidR="000345DE" w:rsidRDefault="000345DE" w:rsidP="00034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 xml:space="preserve">Z. </w:t>
            </w:r>
            <w:proofErr w:type="spellStart"/>
            <w:r w:rsidRPr="48998535">
              <w:rPr>
                <w:rFonts w:ascii="Times New Roman" w:hAnsi="Times New Roman"/>
                <w:sz w:val="20"/>
                <w:szCs w:val="20"/>
              </w:rPr>
              <w:t>Makiełka</w:t>
            </w:r>
            <w:proofErr w:type="spellEnd"/>
          </w:p>
          <w:p w14:paraId="04592EA8" w14:textId="0F008BCB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T. Rachwa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965B" w14:textId="77777777" w:rsidR="000345DE" w:rsidRDefault="000345DE" w:rsidP="00034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Poziom podstawowy</w:t>
            </w:r>
          </w:p>
          <w:p w14:paraId="6C5F9A67" w14:textId="3E63B57E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EFF5" w14:textId="7ECC92B5" w:rsidR="000345DE" w:rsidRDefault="4764A607" w:rsidP="4764A6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4764A607">
              <w:rPr>
                <w:rFonts w:ascii="Times New Roman" w:hAnsi="Times New Roman"/>
                <w:sz w:val="16"/>
                <w:szCs w:val="16"/>
                <w:lang w:val="en-US"/>
              </w:rPr>
              <w:t>1193/2/2024</w:t>
            </w:r>
          </w:p>
          <w:p w14:paraId="2AB3442D" w14:textId="223DF81A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345DE" w:rsidRPr="00090F6C" w14:paraId="7016667A" w14:textId="77777777" w:rsidTr="00DE558E">
        <w:trPr>
          <w:gridAfter w:val="1"/>
          <w:wAfter w:w="69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3DD5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5CA9F2B6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2441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WydawnictwoMigr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C048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Podręcznik: Teraz bajty. Informatyka dla szkół ponadpodstawowych. Zakres podstawowy. Klasa II</w:t>
            </w:r>
          </w:p>
          <w:p w14:paraId="25A56EF0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Rok wydania: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AC6D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Autor: Grażyna Koba</w:t>
            </w:r>
          </w:p>
          <w:p w14:paraId="79ECB71F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2530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Zakres kształcenia: podstawowy</w:t>
            </w:r>
          </w:p>
          <w:p w14:paraId="16B15EE8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B429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1042/2/2020</w:t>
            </w:r>
          </w:p>
        </w:tc>
      </w:tr>
      <w:tr w:rsidR="000345DE" w:rsidRPr="00090F6C" w14:paraId="5655EFC2" w14:textId="77777777" w:rsidTr="00DE558E">
        <w:trPr>
          <w:gridAfter w:val="1"/>
          <w:wAfter w:w="69" w:type="dxa"/>
          <w:trHeight w:val="761"/>
        </w:trPr>
        <w:tc>
          <w:tcPr>
            <w:tcW w:w="10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2A08" w14:textId="1AADCE1F" w:rsidR="12113845" w:rsidRDefault="12113845" w:rsidP="121138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  <w:p w14:paraId="077E8E44" w14:textId="7739E607" w:rsidR="000345DE" w:rsidRPr="00090F6C" w:rsidRDefault="12113845" w:rsidP="121138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1211384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I TB (TECHNIK BUDOWNICTWA)</w:t>
            </w:r>
          </w:p>
          <w:p w14:paraId="4922C7C0" w14:textId="5780358C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345DE" w:rsidRPr="00090F6C" w14:paraId="186E01FD" w14:textId="77777777" w:rsidTr="00DE558E">
        <w:trPr>
          <w:gridAfter w:val="1"/>
          <w:wAfter w:w="69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6378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C10C" w14:textId="27ED2212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3A8" w14:textId="4F40E2B5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„Szukam dojrzałej wiary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3A6" w14:textId="07460F40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52F4" w14:textId="25C3C765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FE3C" w14:textId="71E212EB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1A">
              <w:rPr>
                <w:rFonts w:ascii="Times New Roman" w:hAnsi="Times New Roman"/>
                <w:sz w:val="20"/>
                <w:szCs w:val="20"/>
              </w:rPr>
              <w:t>AZ-32-01/18-PO-6/21</w:t>
            </w:r>
          </w:p>
        </w:tc>
      </w:tr>
      <w:tr w:rsidR="000345DE" w:rsidRPr="00090F6C" w14:paraId="14DFC59A" w14:textId="77777777" w:rsidTr="00DE558E">
        <w:trPr>
          <w:gridAfter w:val="1"/>
          <w:wAfter w:w="69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2BE1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2E4618EA" w14:textId="682C7028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BE1" w14:textId="6283A359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72EC" w14:textId="77777777" w:rsidR="000345DE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2.1, 2.2</w:t>
            </w:r>
          </w:p>
          <w:p w14:paraId="1406DC89" w14:textId="7A8198BB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OWA EDY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266B" w14:textId="5090EC84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CEFB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4EA2" w14:textId="77777777" w:rsidR="000345DE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952/3/2023/Z1</w:t>
            </w:r>
          </w:p>
          <w:p w14:paraId="71A6538A" w14:textId="37E9960F" w:rsidR="00985666" w:rsidRPr="00090F6C" w:rsidRDefault="00985666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85666">
              <w:rPr>
                <w:rFonts w:ascii="Times New Roman" w:hAnsi="Times New Roman"/>
                <w:sz w:val="18"/>
                <w:szCs w:val="18"/>
                <w:lang w:eastAsia="pl-PL"/>
              </w:rPr>
              <w:t>952/4/2023/z1</w:t>
            </w:r>
          </w:p>
        </w:tc>
      </w:tr>
      <w:tr w:rsidR="000345DE" w:rsidRPr="00090F6C" w14:paraId="3A39966C" w14:textId="77777777" w:rsidTr="00DE558E">
        <w:trPr>
          <w:gridAfter w:val="1"/>
          <w:wAfter w:w="69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9BA1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97D8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Macmillan Polska Sp. z o.o.</w:t>
            </w:r>
          </w:p>
          <w:p w14:paraId="15F94583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7102D45B" w14:textId="4E4B4AA1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5743" w14:textId="4A088736" w:rsidR="4427D573" w:rsidRDefault="4427D573" w:rsidP="4427D5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</w:pPr>
            <w:r w:rsidRPr="4427D573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New Password A2+/B1</w:t>
            </w:r>
          </w:p>
          <w:p w14:paraId="0878F669" w14:textId="7359E010" w:rsidR="4427D573" w:rsidRDefault="4427D573" w:rsidP="4427D5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</w:pPr>
            <w:r w:rsidRPr="4427D573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New Password B1+</w:t>
            </w:r>
          </w:p>
          <w:p w14:paraId="573653EB" w14:textId="0DF31331" w:rsidR="1CF5E576" w:rsidRDefault="4427D573" w:rsidP="4427D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4427D573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New Password B2</w:t>
            </w:r>
          </w:p>
          <w:p w14:paraId="5E163DC4" w14:textId="5EA96EAB" w:rsidR="1CF5E576" w:rsidRDefault="1CF5E576" w:rsidP="1CF5E5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1B7E182" w14:textId="45DE2A91" w:rsidR="1CF5E576" w:rsidRDefault="1CF5E576" w:rsidP="1CF5E5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26EEC56" w14:textId="4E24AB69" w:rsidR="1CF5E576" w:rsidRDefault="1CF5E576" w:rsidP="1CF5E5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533" w14:textId="406C7BD4" w:rsidR="1CF5E576" w:rsidRDefault="4427D573" w:rsidP="4427D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4427D5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rta Rosińska,</w:t>
            </w:r>
          </w:p>
          <w:p w14:paraId="22E4E99E" w14:textId="4DEC7955" w:rsidR="1CF5E576" w:rsidRDefault="4427D573" w:rsidP="4427D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4427D5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ynda</w:t>
            </w:r>
            <w:proofErr w:type="spellEnd"/>
            <w:r w:rsidRPr="4427D5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Edwards</w:t>
            </w:r>
          </w:p>
          <w:p w14:paraId="49C74623" w14:textId="72DD1027" w:rsidR="4427D573" w:rsidRDefault="4427D573" w:rsidP="4427D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4427D5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Gregory J. </w:t>
            </w:r>
            <w:proofErr w:type="spellStart"/>
            <w:r w:rsidRPr="4427D5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ning</w:t>
            </w:r>
            <w:proofErr w:type="spellEnd"/>
          </w:p>
          <w:p w14:paraId="1450261C" w14:textId="3B390176" w:rsidR="1CF5E576" w:rsidRDefault="1CF5E576" w:rsidP="1CF5E5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196F" w14:textId="32F780B9" w:rsidR="1CF5E576" w:rsidRDefault="4427D573" w:rsidP="4427D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4427D5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ziom rozszerzony </w:t>
            </w:r>
          </w:p>
          <w:p w14:paraId="7CB9D150" w14:textId="1A503358" w:rsidR="1CF5E576" w:rsidRDefault="1CF5E576" w:rsidP="1CF5E5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50BC" w14:textId="14C99075" w:rsidR="4427D573" w:rsidRDefault="4427D573" w:rsidP="4427D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4427D57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131/1/2022</w:t>
            </w:r>
          </w:p>
          <w:p w14:paraId="7174B030" w14:textId="1F1B0623" w:rsidR="4427D573" w:rsidRDefault="4427D573" w:rsidP="4427D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4427D57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131/2/2022</w:t>
            </w:r>
          </w:p>
          <w:p w14:paraId="342FC146" w14:textId="6B489B99" w:rsidR="1CF5E576" w:rsidRDefault="4427D573" w:rsidP="4427D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4427D57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131/3/2022</w:t>
            </w:r>
            <w:r w:rsidRPr="4427D5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4427D5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4015A4" w14:textId="7155C4DA" w:rsidR="1CF5E576" w:rsidRDefault="1CF5E576" w:rsidP="1CF5E5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345DE" w:rsidRPr="00090F6C" w14:paraId="7B63B98E" w14:textId="77777777" w:rsidTr="00DE558E">
        <w:trPr>
          <w:gridAfter w:val="1"/>
          <w:wAfter w:w="69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A7C4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A1D" w14:textId="3A784DDE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B86B" w14:textId="57C77FF8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4B20AAEF">
              <w:rPr>
                <w:rFonts w:ascii="Times New Roman" w:hAnsi="Times New Roman"/>
                <w:sz w:val="20"/>
                <w:szCs w:val="20"/>
              </w:rPr>
              <w:t>Effekt</w:t>
            </w:r>
            <w:proofErr w:type="spellEnd"/>
            <w:r w:rsidRPr="4B20A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4B20AAEF">
              <w:rPr>
                <w:rFonts w:ascii="Times New Roman" w:hAnsi="Times New Roman"/>
                <w:sz w:val="20"/>
                <w:szCs w:val="20"/>
              </w:rPr>
              <w:t>neu</w:t>
            </w:r>
            <w:proofErr w:type="spellEnd"/>
            <w:r w:rsidRPr="4B20AAEF">
              <w:rPr>
                <w:rFonts w:ascii="Times New Roman" w:hAnsi="Times New Roman"/>
                <w:sz w:val="20"/>
                <w:szCs w:val="20"/>
              </w:rPr>
              <w:t xml:space="preserve"> cz.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9A57" w14:textId="34500030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Kryczyńska-Pham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, Sebastian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E1A9" w14:textId="27FD4E49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D301" w14:textId="4FE8B1A1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B20AAEF">
              <w:rPr>
                <w:rFonts w:ascii="Times New Roman" w:hAnsi="Times New Roman"/>
                <w:sz w:val="20"/>
                <w:szCs w:val="20"/>
              </w:rPr>
              <w:t>1133/2/2022</w:t>
            </w:r>
          </w:p>
        </w:tc>
      </w:tr>
      <w:tr w:rsidR="000345DE" w:rsidRPr="00090F6C" w14:paraId="47FD695D" w14:textId="77777777" w:rsidTr="00DE558E">
        <w:trPr>
          <w:gridAfter w:val="1"/>
          <w:wAfter w:w="69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66A8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E9DD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8AEA" w14:textId="7D63DE7A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4F5BF23E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4F5BF2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4F5BF2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4F5BF23E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5BA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  <w:p w14:paraId="62C00791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BF3" w14:textId="188A6993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729" w14:textId="7DDBAEAB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F5BF23E">
              <w:rPr>
                <w:rFonts w:ascii="Times New Roman" w:hAnsi="Times New Roman"/>
                <w:sz w:val="20"/>
                <w:szCs w:val="20"/>
              </w:rPr>
              <w:t>1134/2/2023</w:t>
            </w:r>
          </w:p>
        </w:tc>
      </w:tr>
      <w:tr w:rsidR="000345DE" w:rsidRPr="00090F6C" w14:paraId="08DB551D" w14:textId="77777777" w:rsidTr="00DE558E">
        <w:trPr>
          <w:gridAfter w:val="1"/>
          <w:wAfter w:w="69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3B83" w14:textId="77777777" w:rsidR="24FE71E7" w:rsidRDefault="24FE71E7" w:rsidP="24FE7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4FE71E7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50DD" w14:textId="3D4D113C" w:rsidR="24FE71E7" w:rsidRDefault="28CAA49F" w:rsidP="24FE7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8CAA49F">
              <w:rPr>
                <w:rFonts w:ascii="Times New Roman" w:hAnsi="Times New Roman"/>
                <w:sz w:val="20"/>
                <w:szCs w:val="20"/>
              </w:rPr>
              <w:t>Wydawnictwo GW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E9F9" w14:textId="0A555975" w:rsidR="24FE71E7" w:rsidRDefault="28CAA49F" w:rsidP="28CAA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28CAA49F">
              <w:rPr>
                <w:rFonts w:ascii="Times New Roman" w:hAnsi="Times New Roman"/>
                <w:sz w:val="20"/>
                <w:szCs w:val="20"/>
              </w:rPr>
              <w:t>Historia 2. Ślady czasu. Podręcznik dla liceum i technikum. Zakresy podstawowy i rozszerzony</w:t>
            </w:r>
          </w:p>
          <w:p w14:paraId="394B46D6" w14:textId="3090614B" w:rsidR="24FE71E7" w:rsidRDefault="24FE71E7" w:rsidP="24FE7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8295" w14:textId="53308F43" w:rsidR="24FE71E7" w:rsidRDefault="24FE71E7" w:rsidP="24FE7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4FE71E7">
              <w:rPr>
                <w:rFonts w:ascii="Times New Roman" w:hAnsi="Times New Roman"/>
                <w:sz w:val="20"/>
                <w:szCs w:val="20"/>
              </w:rPr>
              <w:t>Łukasz Kępski</w:t>
            </w:r>
          </w:p>
          <w:p w14:paraId="3A2B53CF" w14:textId="5AD9A931" w:rsidR="24FE71E7" w:rsidRDefault="24FE71E7" w:rsidP="24FE7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4FE71E7">
              <w:rPr>
                <w:rFonts w:ascii="Times New Roman" w:hAnsi="Times New Roman"/>
                <w:sz w:val="20"/>
                <w:szCs w:val="20"/>
              </w:rPr>
              <w:t xml:space="preserve">Jacek </w:t>
            </w:r>
            <w:proofErr w:type="spellStart"/>
            <w:r w:rsidRPr="24FE71E7">
              <w:rPr>
                <w:rFonts w:ascii="Times New Roman" w:hAnsi="Times New Roman"/>
                <w:sz w:val="20"/>
                <w:szCs w:val="20"/>
              </w:rPr>
              <w:t>Wijaczk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D876" w14:textId="7E6A49A1" w:rsidR="24FE71E7" w:rsidRDefault="24FE71E7" w:rsidP="24FE7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4FE71E7">
              <w:rPr>
                <w:rFonts w:ascii="Times New Roman" w:hAnsi="Times New Roman"/>
                <w:sz w:val="20"/>
                <w:szCs w:val="20"/>
              </w:rPr>
              <w:t>Zakres podstawowy i rozszerzon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DB0" w14:textId="421DDD4A" w:rsidR="24FE71E7" w:rsidRDefault="24FE71E7" w:rsidP="24FE7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4FE71E7">
              <w:rPr>
                <w:rFonts w:ascii="Times New Roman" w:hAnsi="Times New Roman"/>
                <w:sz w:val="20"/>
                <w:szCs w:val="20"/>
              </w:rPr>
              <w:t>1190/2/2024</w:t>
            </w:r>
          </w:p>
        </w:tc>
      </w:tr>
      <w:tr w:rsidR="00984A01" w:rsidRPr="00090F6C" w14:paraId="4C9FD54B" w14:textId="77777777" w:rsidTr="00DE558E">
        <w:trPr>
          <w:gridAfter w:val="1"/>
          <w:wAfter w:w="69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0203" w14:textId="7D052547" w:rsidR="00984A01" w:rsidRPr="7D5E075B" w:rsidRDefault="003460FD" w:rsidP="00984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KACJA OBYWATEL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105F" w14:textId="44EEDECE" w:rsidR="00984A01" w:rsidRPr="7D5E075B" w:rsidRDefault="006B7D39" w:rsidP="00984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 zakupem podręcznika należy poczekać do wrześni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9D7" w14:textId="77777777" w:rsidR="00984A01" w:rsidRPr="7D5E075B" w:rsidRDefault="00984A01" w:rsidP="00984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D1F6" w14:textId="106AAED7" w:rsidR="00984A01" w:rsidRPr="7D5E075B" w:rsidRDefault="00984A01" w:rsidP="00984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C7CC" w14:textId="3B6442FD" w:rsidR="00984A01" w:rsidRPr="7D5E075B" w:rsidRDefault="00984A01" w:rsidP="00984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B9A5" w14:textId="4914BB5A" w:rsidR="00984A01" w:rsidRPr="7D5E075B" w:rsidRDefault="00984A01" w:rsidP="00984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5DE" w:rsidRPr="00090F6C" w14:paraId="706EC5BE" w14:textId="77777777" w:rsidTr="00DE558E">
        <w:trPr>
          <w:gridAfter w:val="1"/>
          <w:wAfter w:w="69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C1CA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2B621B1B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A18A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605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ogólnokształcących i techników. Klasa 2. Zakres rozszerzony</w:t>
            </w:r>
          </w:p>
          <w:p w14:paraId="3CEC385F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  <w:p w14:paraId="126016F5" w14:textId="4D3B6416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Zbiór zada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772B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6F03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706" w14:textId="5D787C98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979/2/2020</w:t>
            </w:r>
          </w:p>
        </w:tc>
      </w:tr>
      <w:tr w:rsidR="000345DE" w:rsidRPr="00090F6C" w14:paraId="17A34555" w14:textId="77777777" w:rsidTr="00DE558E">
        <w:trPr>
          <w:gridAfter w:val="1"/>
          <w:wAfter w:w="69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F5D5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lastRenderedPageBreak/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E8FC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74D7" w14:textId="18FE4B19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>Fizyka 1, NOWA EDYCJA</w:t>
            </w:r>
          </w:p>
          <w:p w14:paraId="7A15E801" w14:textId="178E9E30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>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741C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Ludwik Lehman, Witold Polesiuk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38DB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E57F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99/1/2019</w:t>
            </w:r>
          </w:p>
        </w:tc>
      </w:tr>
      <w:tr w:rsidR="000345DE" w:rsidRPr="00090F6C" w14:paraId="25B81618" w14:textId="77777777" w:rsidTr="00DE558E">
        <w:trPr>
          <w:gridAfter w:val="1"/>
          <w:wAfter w:w="69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A441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3BB7" w14:textId="26B63A74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B23B" w14:textId="2F662E54" w:rsidR="000345DE" w:rsidRPr="00090F6C" w:rsidRDefault="27B1B397" w:rsidP="27B1B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27B1B397">
              <w:rPr>
                <w:rFonts w:ascii="Times New Roman" w:hAnsi="Times New Roman"/>
                <w:sz w:val="20"/>
                <w:szCs w:val="20"/>
              </w:rPr>
              <w:t>NOWA To jest chemia 1. Edycja 2024. Podręcznik. Liceum i technikum. Zakres podstawowy.</w:t>
            </w:r>
          </w:p>
          <w:p w14:paraId="598396BF" w14:textId="11C9247A" w:rsidR="000345DE" w:rsidRPr="00090F6C" w:rsidRDefault="000345DE" w:rsidP="27B1B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113A" w14:textId="00CEBB06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utorzy : Romuald Hassa, Aleksand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Janus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B0DD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37A" w14:textId="26D98693" w:rsidR="000345DE" w:rsidRPr="00090F6C" w:rsidRDefault="27B1B397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7B1B397">
              <w:rPr>
                <w:rFonts w:ascii="Times New Roman" w:hAnsi="Times New Roman"/>
                <w:sz w:val="20"/>
                <w:szCs w:val="20"/>
              </w:rPr>
              <w:t>1222/1/2024</w:t>
            </w:r>
          </w:p>
        </w:tc>
      </w:tr>
      <w:tr w:rsidR="000345DE" w:rsidRPr="00090F6C" w14:paraId="520EF443" w14:textId="77777777" w:rsidTr="00DE558E">
        <w:trPr>
          <w:gridAfter w:val="1"/>
          <w:wAfter w:w="69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A7E0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216535C3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3735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C0F4" w14:textId="7F767A87" w:rsidR="000345DE" w:rsidRPr="00090F6C" w:rsidRDefault="1DB74509" w:rsidP="000345DE">
            <w:pPr>
              <w:spacing w:after="0" w:line="240" w:lineRule="auto"/>
              <w:jc w:val="center"/>
            </w:pPr>
            <w:r w:rsidRPr="1DB74509">
              <w:rPr>
                <w:rFonts w:ascii="Times New Roman" w:hAnsi="Times New Roman"/>
                <w:sz w:val="20"/>
                <w:szCs w:val="20"/>
              </w:rPr>
              <w:t>NOWA Biologia na czasie. EDYCJA 2024 Podręcznik. Liceum i technikum. Zakres podstawowy cz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F189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  <w:p w14:paraId="5871E4A5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5D650C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4A16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480C" w14:textId="4DD11667" w:rsidR="000345DE" w:rsidRPr="00090F6C" w:rsidRDefault="1DB74509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1DB74509">
              <w:rPr>
                <w:rFonts w:ascii="Times New Roman" w:hAnsi="Times New Roman"/>
                <w:sz w:val="20"/>
                <w:szCs w:val="20"/>
              </w:rPr>
              <w:t>1221/2/2025</w:t>
            </w:r>
            <w:r w:rsidR="000345DE">
              <w:tab/>
            </w:r>
          </w:p>
        </w:tc>
      </w:tr>
      <w:tr w:rsidR="000345DE" w:rsidRPr="00090F6C" w14:paraId="51EDE1C2" w14:textId="77777777" w:rsidTr="00DE558E">
        <w:trPr>
          <w:gridAfter w:val="1"/>
          <w:wAfter w:w="69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2DE7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29FED508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4CC7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077142F7" w14:textId="0EF3BF9A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BAF3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Oblicza geografii 2</w:t>
            </w:r>
          </w:p>
          <w:p w14:paraId="126ABF1E" w14:textId="77777777" w:rsidR="000345DE" w:rsidRPr="00090F6C" w:rsidRDefault="18DDC716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8DDC716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51446E26" w14:textId="013F8D20" w:rsidR="18DDC716" w:rsidRDefault="18DDC716" w:rsidP="18DDC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8DDC716">
              <w:rPr>
                <w:rFonts w:ascii="Times New Roman" w:hAnsi="Times New Roman"/>
                <w:sz w:val="20"/>
                <w:szCs w:val="20"/>
              </w:rPr>
              <w:t>Nowa Edycja</w:t>
            </w:r>
          </w:p>
          <w:p w14:paraId="24329646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D3FF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Tomasz Rachwał, Radosław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Uliszak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, Krzysztof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Wiedermann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, Paweł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Kroh</w:t>
            </w:r>
            <w:proofErr w:type="spellEnd"/>
          </w:p>
          <w:p w14:paraId="17C0ABF1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E8E8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FA80" w14:textId="41FA38DA" w:rsidR="000345DE" w:rsidRPr="00090F6C" w:rsidRDefault="18DDC716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18DDC716">
              <w:rPr>
                <w:rFonts w:ascii="Times New Roman" w:hAnsi="Times New Roman"/>
                <w:sz w:val="20"/>
                <w:szCs w:val="20"/>
              </w:rPr>
              <w:t>1212/2/2025</w:t>
            </w:r>
          </w:p>
        </w:tc>
      </w:tr>
      <w:tr w:rsidR="000345DE" w:rsidRPr="00090F6C" w14:paraId="07417F07" w14:textId="77777777" w:rsidTr="00DE558E">
        <w:trPr>
          <w:gridAfter w:val="1"/>
          <w:wAfter w:w="69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61F6" w14:textId="77777777" w:rsidR="000345DE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 xml:space="preserve">BIZNES </w:t>
            </w:r>
          </w:p>
          <w:p w14:paraId="1EC7F197" w14:textId="77777777" w:rsidR="000345DE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I ZARZĄDZANIE</w:t>
            </w:r>
          </w:p>
          <w:p w14:paraId="204A6B04" w14:textId="4CF3AADE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E274" w14:textId="77777777" w:rsidR="000345DE" w:rsidRDefault="000345DE" w:rsidP="00034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Nowa Era</w:t>
            </w:r>
          </w:p>
          <w:p w14:paraId="61F838E4" w14:textId="59BB455B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64C3" w14:textId="4C7B699C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  <w:lang w:eastAsia="pl-PL"/>
              </w:rPr>
              <w:t>Krok w Biznes i zarządzanie dla Liceum Ogólnokształcącego i Technikum.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E0C" w14:textId="77777777" w:rsidR="000345DE" w:rsidRDefault="000345DE" w:rsidP="00034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 xml:space="preserve">Z. </w:t>
            </w:r>
            <w:proofErr w:type="spellStart"/>
            <w:r w:rsidRPr="48998535">
              <w:rPr>
                <w:rFonts w:ascii="Times New Roman" w:hAnsi="Times New Roman"/>
                <w:sz w:val="20"/>
                <w:szCs w:val="20"/>
              </w:rPr>
              <w:t>Makiełka</w:t>
            </w:r>
            <w:proofErr w:type="spellEnd"/>
          </w:p>
          <w:p w14:paraId="6C454FD3" w14:textId="5A7D9D2C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T. Rachwa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085" w14:textId="77777777" w:rsidR="000345DE" w:rsidRDefault="000345DE" w:rsidP="00034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Poziom podstawowy</w:t>
            </w:r>
          </w:p>
          <w:p w14:paraId="3A143A54" w14:textId="7375F56C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03CA" w14:textId="7ECC92B5" w:rsidR="000345DE" w:rsidRPr="00090F6C" w:rsidRDefault="4764A607" w:rsidP="4764A6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4764A607">
              <w:rPr>
                <w:rFonts w:ascii="Times New Roman" w:hAnsi="Times New Roman"/>
                <w:sz w:val="16"/>
                <w:szCs w:val="16"/>
                <w:lang w:val="en-US"/>
              </w:rPr>
              <w:t>1193/2/2024</w:t>
            </w:r>
          </w:p>
          <w:p w14:paraId="350E78EA" w14:textId="3A15EFA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345DE" w:rsidRPr="00090F6C" w14:paraId="32FCA7DB" w14:textId="77777777" w:rsidTr="00DE558E">
        <w:trPr>
          <w:gridAfter w:val="1"/>
          <w:wAfter w:w="69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722D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17E7CCB1" w14:textId="0BD79749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5973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WydawnictwoMigr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6A21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Podręcznik: Teraz bajty. Informatyka dla szkół ponadpodstawowych. Zakres podstawowy. Klasa II</w:t>
            </w:r>
          </w:p>
          <w:p w14:paraId="6BDC51E9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Rok wydania: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899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Autor: Grażyna Koba</w:t>
            </w:r>
          </w:p>
          <w:p w14:paraId="5A6B4795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FEA9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Zakres kształcenia: podstawowy</w:t>
            </w:r>
          </w:p>
          <w:p w14:paraId="5B2789EF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8F49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1042/2/2020</w:t>
            </w:r>
          </w:p>
        </w:tc>
      </w:tr>
      <w:tr w:rsidR="000345DE" w:rsidRPr="00090F6C" w14:paraId="6DE02BED" w14:textId="77777777" w:rsidTr="00DE558E">
        <w:trPr>
          <w:gridAfter w:val="1"/>
          <w:wAfter w:w="69" w:type="dxa"/>
          <w:trHeight w:val="761"/>
        </w:trPr>
        <w:tc>
          <w:tcPr>
            <w:tcW w:w="10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1C42" w14:textId="3927662D" w:rsidR="12113845" w:rsidRDefault="12113845" w:rsidP="121138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  <w:p w14:paraId="5F0ED353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I TI (TECHNIK INFORMATYK)</w:t>
            </w:r>
          </w:p>
          <w:p w14:paraId="07449A4D" w14:textId="68F47F33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345DE" w:rsidRPr="00090F6C" w14:paraId="1FB6072B" w14:textId="77777777" w:rsidTr="00DE558E">
        <w:trPr>
          <w:gridAfter w:val="1"/>
          <w:wAfter w:w="69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B48A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D9D8" w14:textId="352E8356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E06E" w14:textId="547146BE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„Szukam dojrzałej wiary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ED7" w14:textId="18B3D253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8E64" w14:textId="459871D3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8CB1" w14:textId="356871D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1A">
              <w:rPr>
                <w:rFonts w:ascii="Times New Roman" w:hAnsi="Times New Roman"/>
                <w:sz w:val="20"/>
                <w:szCs w:val="20"/>
              </w:rPr>
              <w:t>AZ-32-01/18-PO-6/21</w:t>
            </w:r>
          </w:p>
        </w:tc>
      </w:tr>
      <w:tr w:rsidR="000345DE" w:rsidRPr="00090F6C" w14:paraId="7C5B1DC3" w14:textId="77777777" w:rsidTr="00DE558E">
        <w:trPr>
          <w:gridAfter w:val="1"/>
          <w:wAfter w:w="69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C65C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67AC7125" w14:textId="20ED3C9F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8E3A" w14:textId="7C78494F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2131" w14:textId="77777777" w:rsidR="000345DE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2.1, 2.2</w:t>
            </w:r>
          </w:p>
          <w:p w14:paraId="34C63597" w14:textId="0BEC438C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OWA EDY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B8A0" w14:textId="213FA016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92A4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57BA" w14:textId="77777777" w:rsidR="000345DE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952/3/2023/Z1</w:t>
            </w:r>
          </w:p>
          <w:p w14:paraId="4213601D" w14:textId="3F4680BE" w:rsidR="00985666" w:rsidRPr="00090F6C" w:rsidRDefault="00985666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85666">
              <w:rPr>
                <w:rFonts w:ascii="Times New Roman" w:hAnsi="Times New Roman"/>
                <w:sz w:val="18"/>
                <w:szCs w:val="18"/>
                <w:lang w:eastAsia="pl-PL"/>
              </w:rPr>
              <w:t>952/4/2023/z1</w:t>
            </w:r>
          </w:p>
        </w:tc>
      </w:tr>
      <w:tr w:rsidR="000345DE" w:rsidRPr="00090F6C" w14:paraId="7D56BC0C" w14:textId="77777777" w:rsidTr="00DE558E">
        <w:trPr>
          <w:gridAfter w:val="1"/>
          <w:wAfter w:w="69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4ABC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D993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Macmillan Polska Sp. z o.o.</w:t>
            </w:r>
          </w:p>
          <w:p w14:paraId="06D59CFF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68410CB0" w14:textId="5F39DF48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EFB0" w14:textId="5E93FD93" w:rsidR="000345DE" w:rsidRPr="00090F6C" w:rsidRDefault="4427D573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4427D57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ew </w:t>
            </w:r>
            <w:proofErr w:type="spellStart"/>
            <w:r w:rsidRPr="4427D573">
              <w:rPr>
                <w:rFonts w:ascii="Times New Roman" w:hAnsi="Times New Roman"/>
                <w:sz w:val="20"/>
                <w:szCs w:val="20"/>
                <w:lang w:eastAsia="pl-PL"/>
              </w:rPr>
              <w:t>Password</w:t>
            </w:r>
            <w:proofErr w:type="spellEnd"/>
            <w:r w:rsidRPr="4427D57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B2</w:t>
            </w:r>
          </w:p>
          <w:p w14:paraId="06E03D3C" w14:textId="3968B968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1D74" w14:textId="3265107D" w:rsidR="000345DE" w:rsidRPr="00090F6C" w:rsidRDefault="4427D573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4427D573">
              <w:rPr>
                <w:rFonts w:ascii="Times New Roman" w:hAnsi="Times New Roman"/>
                <w:sz w:val="20"/>
                <w:szCs w:val="20"/>
                <w:lang w:eastAsia="pl-PL"/>
              </w:rPr>
              <w:t>Marta Rosińska</w:t>
            </w:r>
          </w:p>
          <w:p w14:paraId="44E4057B" w14:textId="081EF20D" w:rsidR="4427D573" w:rsidRDefault="4427D573" w:rsidP="4427D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4427D573">
              <w:rPr>
                <w:rFonts w:ascii="Times New Roman" w:hAnsi="Times New Roman"/>
                <w:sz w:val="20"/>
                <w:szCs w:val="20"/>
                <w:lang w:eastAsia="pl-PL"/>
              </w:rPr>
              <w:t>Lynda</w:t>
            </w:r>
            <w:proofErr w:type="spellEnd"/>
            <w:r w:rsidRPr="4427D57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Edwards</w:t>
            </w:r>
          </w:p>
          <w:p w14:paraId="6399D94C" w14:textId="74F4AA9E" w:rsidR="000345DE" w:rsidRPr="00090F6C" w:rsidRDefault="000345DE" w:rsidP="00034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22C9" w14:textId="3A79ACA8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58F969A8">
              <w:rPr>
                <w:rFonts w:ascii="Times New Roman" w:hAnsi="Times New Roman"/>
                <w:sz w:val="20"/>
                <w:szCs w:val="20"/>
                <w:lang w:eastAsia="pl-PL"/>
              </w:rPr>
              <w:t>Zakres rozszerzon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C342" w14:textId="6CE13669" w:rsidR="000345DE" w:rsidRPr="00090F6C" w:rsidRDefault="4427D573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4427D573">
              <w:rPr>
                <w:rFonts w:ascii="Times New Roman" w:hAnsi="Times New Roman"/>
                <w:sz w:val="20"/>
                <w:szCs w:val="20"/>
                <w:lang w:eastAsia="pl-PL"/>
              </w:rPr>
              <w:t>1131/3/2022</w:t>
            </w:r>
          </w:p>
          <w:p w14:paraId="7F871C54" w14:textId="43AED627" w:rsidR="000345DE" w:rsidRPr="00090F6C" w:rsidRDefault="000345DE" w:rsidP="00034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0345DE" w14:paraId="61DBB7F1" w14:textId="77777777" w:rsidTr="00DE558E">
        <w:trPr>
          <w:gridAfter w:val="1"/>
          <w:wAfter w:w="69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A96A" w14:textId="73CE29B7" w:rsidR="000345DE" w:rsidRDefault="000345DE" w:rsidP="000345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A0E1042">
              <w:rPr>
                <w:rFonts w:ascii="Times New Roman" w:hAnsi="Times New Roman"/>
                <w:sz w:val="20"/>
                <w:szCs w:val="20"/>
              </w:rPr>
              <w:t>JĘZYK FRANCU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B63B" w14:textId="5FA2EC23" w:rsidR="000345DE" w:rsidRDefault="000345DE" w:rsidP="000345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2A0E1042">
              <w:rPr>
                <w:rFonts w:ascii="Times New Roman" w:hAnsi="Times New Roman"/>
                <w:sz w:val="20"/>
                <w:szCs w:val="20"/>
                <w:lang w:eastAsia="pl-PL"/>
              </w:rPr>
              <w:t>Wydawnictwo Szkolne PWN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6C36" w14:textId="112A6DF5" w:rsidR="000345DE" w:rsidRDefault="000345DE" w:rsidP="000345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2A0E1042">
              <w:rPr>
                <w:rFonts w:ascii="Times New Roman" w:hAnsi="Times New Roman"/>
                <w:sz w:val="20"/>
                <w:szCs w:val="20"/>
                <w:lang w:eastAsia="pl-PL"/>
              </w:rPr>
              <w:t>Exploits</w:t>
            </w:r>
            <w:proofErr w:type="spellEnd"/>
            <w:r w:rsidRPr="2A0E104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CE2C" w14:textId="1EE1E9BC" w:rsidR="000345DE" w:rsidRDefault="000345DE" w:rsidP="000345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2A0E1042">
              <w:rPr>
                <w:rFonts w:ascii="Times New Roman" w:hAnsi="Times New Roman"/>
                <w:sz w:val="20"/>
                <w:szCs w:val="20"/>
                <w:lang w:eastAsia="pl-PL"/>
              </w:rPr>
              <w:t>Régine</w:t>
            </w:r>
            <w:proofErr w:type="spellEnd"/>
            <w:r w:rsidRPr="2A0E104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2A0E1042">
              <w:rPr>
                <w:rFonts w:ascii="Times New Roman" w:hAnsi="Times New Roman"/>
                <w:sz w:val="20"/>
                <w:szCs w:val="20"/>
                <w:lang w:eastAsia="pl-PL"/>
              </w:rPr>
              <w:t>Boutégège</w:t>
            </w:r>
            <w:proofErr w:type="spellEnd"/>
            <w:r w:rsidRPr="2A0E104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Alessandra </w:t>
            </w:r>
            <w:proofErr w:type="spellStart"/>
            <w:r w:rsidRPr="2A0E1042">
              <w:rPr>
                <w:rFonts w:ascii="Times New Roman" w:hAnsi="Times New Roman"/>
                <w:sz w:val="20"/>
                <w:szCs w:val="20"/>
                <w:lang w:eastAsia="pl-PL"/>
              </w:rPr>
              <w:t>Bellò</w:t>
            </w:r>
            <w:proofErr w:type="spellEnd"/>
            <w:r w:rsidRPr="2A0E104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2A0E1042">
              <w:rPr>
                <w:rFonts w:ascii="Times New Roman" w:hAnsi="Times New Roman"/>
                <w:sz w:val="20"/>
                <w:szCs w:val="20"/>
                <w:lang w:eastAsia="pl-PL"/>
              </w:rPr>
              <w:t>Carole</w:t>
            </w:r>
            <w:proofErr w:type="spellEnd"/>
            <w:r w:rsidRPr="2A0E104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2A0E1042">
              <w:rPr>
                <w:rFonts w:ascii="Times New Roman" w:hAnsi="Times New Roman"/>
                <w:sz w:val="20"/>
                <w:szCs w:val="20"/>
                <w:lang w:eastAsia="pl-PL"/>
              </w:rPr>
              <w:t>Poirey</w:t>
            </w:r>
            <w:proofErr w:type="spellEnd"/>
            <w:r w:rsidRPr="2A0E104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Magdalena </w:t>
            </w:r>
            <w:proofErr w:type="spellStart"/>
            <w:r w:rsidRPr="2A0E1042">
              <w:rPr>
                <w:rFonts w:ascii="Times New Roman" w:hAnsi="Times New Roman"/>
                <w:sz w:val="20"/>
                <w:szCs w:val="20"/>
                <w:lang w:eastAsia="pl-PL"/>
              </w:rPr>
              <w:t>Supryn-Klepcarz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BC8D" w14:textId="703C83FE" w:rsidR="000345DE" w:rsidRDefault="000345DE" w:rsidP="000345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2A0E1042">
              <w:rPr>
                <w:rFonts w:ascii="Times New Roman" w:hAnsi="Times New Roman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ACF5" w14:textId="48045175" w:rsidR="000345DE" w:rsidRDefault="000345DE" w:rsidP="000345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2A0E1042">
              <w:rPr>
                <w:rFonts w:ascii="Times New Roman" w:hAnsi="Times New Roman"/>
                <w:sz w:val="20"/>
                <w:szCs w:val="20"/>
                <w:lang w:eastAsia="pl-PL"/>
              </w:rPr>
              <w:t>976/2/2020</w:t>
            </w:r>
          </w:p>
        </w:tc>
      </w:tr>
      <w:tr w:rsidR="000345DE" w:rsidRPr="00090F6C" w14:paraId="049968CC" w14:textId="77777777" w:rsidTr="00DE558E">
        <w:trPr>
          <w:gridAfter w:val="1"/>
          <w:wAfter w:w="69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46C5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lastRenderedPageBreak/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EC6D" w14:textId="5E59C51F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AFC" w14:textId="04E7BABA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4B20AAEF">
              <w:rPr>
                <w:rFonts w:ascii="Times New Roman" w:hAnsi="Times New Roman"/>
                <w:sz w:val="20"/>
                <w:szCs w:val="20"/>
              </w:rPr>
              <w:t>Effekt</w:t>
            </w:r>
            <w:proofErr w:type="spellEnd"/>
            <w:r w:rsidRPr="4B20A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4B20AAEF">
              <w:rPr>
                <w:rFonts w:ascii="Times New Roman" w:hAnsi="Times New Roman"/>
                <w:sz w:val="20"/>
                <w:szCs w:val="20"/>
              </w:rPr>
              <w:t>neu</w:t>
            </w:r>
            <w:proofErr w:type="spellEnd"/>
            <w:r w:rsidRPr="4B20AAEF">
              <w:rPr>
                <w:rFonts w:ascii="Times New Roman" w:hAnsi="Times New Roman"/>
                <w:sz w:val="20"/>
                <w:szCs w:val="20"/>
              </w:rPr>
              <w:t xml:space="preserve"> cz.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BA22" w14:textId="34EC28C1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Kryczyńska-Pham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, Sebastian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9C77" w14:textId="5D8E2F2E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73A5" w14:textId="4891FD7E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B20AAEF">
              <w:rPr>
                <w:rFonts w:ascii="Times New Roman" w:hAnsi="Times New Roman"/>
                <w:sz w:val="20"/>
                <w:szCs w:val="20"/>
              </w:rPr>
              <w:t>1133/2/2022</w:t>
            </w:r>
          </w:p>
        </w:tc>
      </w:tr>
      <w:tr w:rsidR="000345DE" w:rsidRPr="00090F6C" w14:paraId="4CD37256" w14:textId="77777777" w:rsidTr="00DE558E">
        <w:trPr>
          <w:gridAfter w:val="1"/>
          <w:wAfter w:w="69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EC81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5AD" w14:textId="2116F963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E95" w14:textId="25624D72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4F5BF23E">
              <w:rPr>
                <w:rFonts w:ascii="Times New Roman" w:hAnsi="Times New Roman"/>
                <w:sz w:val="18"/>
                <w:szCs w:val="18"/>
                <w:lang w:eastAsia="pl-PL"/>
              </w:rPr>
              <w:t>Новый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  <w:lang w:eastAsia="pl-PL"/>
              </w:rPr>
              <w:t>как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  <w:lang w:eastAsia="pl-PL"/>
              </w:rPr>
              <w:t>раз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5E5C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lga </w:t>
            </w:r>
            <w:proofErr w:type="spellStart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Tatarchyk</w:t>
            </w:r>
            <w:proofErr w:type="spellEnd"/>
          </w:p>
          <w:p w14:paraId="02A680B7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A401" w14:textId="7BECAF06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84B1" w14:textId="5CE190D4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  <w:lang w:eastAsia="pl-PL"/>
              </w:rPr>
              <w:t>1134/2/2023</w:t>
            </w:r>
          </w:p>
        </w:tc>
      </w:tr>
      <w:tr w:rsidR="000345DE" w:rsidRPr="00090F6C" w14:paraId="21FEE6E9" w14:textId="77777777" w:rsidTr="00DE558E">
        <w:trPr>
          <w:gridAfter w:val="1"/>
          <w:wAfter w:w="69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6A8D" w14:textId="77777777" w:rsidR="24FE71E7" w:rsidRDefault="24FE71E7" w:rsidP="24FE7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4FE71E7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289E" w14:textId="4EAA2F12" w:rsidR="24FE71E7" w:rsidRDefault="28CAA49F" w:rsidP="24FE7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8CAA49F">
              <w:rPr>
                <w:rFonts w:ascii="Times New Roman" w:hAnsi="Times New Roman"/>
                <w:sz w:val="20"/>
                <w:szCs w:val="20"/>
              </w:rPr>
              <w:t>Wydawnictwo GW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7BD6" w14:textId="0A555975" w:rsidR="24FE71E7" w:rsidRDefault="28CAA49F" w:rsidP="28CAA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28CAA49F">
              <w:rPr>
                <w:rFonts w:ascii="Times New Roman" w:hAnsi="Times New Roman"/>
                <w:sz w:val="20"/>
                <w:szCs w:val="20"/>
              </w:rPr>
              <w:t>Historia 2. Ślady czasu. Podręcznik dla liceum i technikum. Zakresy podstawowy i rozszerzony</w:t>
            </w:r>
          </w:p>
          <w:p w14:paraId="4B27BF58" w14:textId="655153F0" w:rsidR="24FE71E7" w:rsidRDefault="24FE71E7" w:rsidP="24FE7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A168" w14:textId="53308F43" w:rsidR="24FE71E7" w:rsidRDefault="24FE71E7" w:rsidP="24FE7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4FE71E7">
              <w:rPr>
                <w:rFonts w:ascii="Times New Roman" w:hAnsi="Times New Roman"/>
                <w:sz w:val="20"/>
                <w:szCs w:val="20"/>
              </w:rPr>
              <w:t>Łukasz Kępski</w:t>
            </w:r>
          </w:p>
          <w:p w14:paraId="170C48B1" w14:textId="5AD9A931" w:rsidR="24FE71E7" w:rsidRDefault="24FE71E7" w:rsidP="24FE7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4FE71E7">
              <w:rPr>
                <w:rFonts w:ascii="Times New Roman" w:hAnsi="Times New Roman"/>
                <w:sz w:val="20"/>
                <w:szCs w:val="20"/>
              </w:rPr>
              <w:t xml:space="preserve">Jacek </w:t>
            </w:r>
            <w:proofErr w:type="spellStart"/>
            <w:r w:rsidRPr="24FE71E7">
              <w:rPr>
                <w:rFonts w:ascii="Times New Roman" w:hAnsi="Times New Roman"/>
                <w:sz w:val="20"/>
                <w:szCs w:val="20"/>
              </w:rPr>
              <w:t>Wijaczk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545" w14:textId="7E6A49A1" w:rsidR="24FE71E7" w:rsidRDefault="24FE71E7" w:rsidP="24FE7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4FE71E7">
              <w:rPr>
                <w:rFonts w:ascii="Times New Roman" w:hAnsi="Times New Roman"/>
                <w:sz w:val="20"/>
                <w:szCs w:val="20"/>
              </w:rPr>
              <w:t>Zakres podstawowy i rozszerzon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54AA" w14:textId="421DDD4A" w:rsidR="24FE71E7" w:rsidRDefault="24FE71E7" w:rsidP="24FE7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4FE71E7">
              <w:rPr>
                <w:rFonts w:ascii="Times New Roman" w:hAnsi="Times New Roman"/>
                <w:sz w:val="20"/>
                <w:szCs w:val="20"/>
              </w:rPr>
              <w:t>1190/2/2024</w:t>
            </w:r>
          </w:p>
        </w:tc>
      </w:tr>
      <w:tr w:rsidR="00984A01" w:rsidRPr="00090F6C" w14:paraId="19D9A1B1" w14:textId="77777777" w:rsidTr="00DE558E">
        <w:trPr>
          <w:gridAfter w:val="1"/>
          <w:wAfter w:w="69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2F71" w14:textId="13F5FF51" w:rsidR="00984A01" w:rsidRPr="7D5E075B" w:rsidRDefault="003460FD" w:rsidP="00984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KACJA OBYWATEL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909" w14:textId="1AE661D3" w:rsidR="00984A01" w:rsidRPr="7D5E075B" w:rsidRDefault="006B7D39" w:rsidP="00984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 zakupem podręcznika należy poczekać do wrześni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B931" w14:textId="77777777" w:rsidR="00984A01" w:rsidRPr="7D5E075B" w:rsidRDefault="00984A01" w:rsidP="00984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E5C" w14:textId="18211015" w:rsidR="00984A01" w:rsidRPr="7D5E075B" w:rsidRDefault="00984A01" w:rsidP="00984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85EF" w14:textId="0345642F" w:rsidR="00984A01" w:rsidRPr="7D5E075B" w:rsidRDefault="00984A01" w:rsidP="00984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261" w14:textId="49740735" w:rsidR="00984A01" w:rsidRPr="7D5E075B" w:rsidRDefault="00984A01" w:rsidP="00984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5DE" w:rsidRPr="00090F6C" w14:paraId="620B0969" w14:textId="77777777" w:rsidTr="00DE558E">
        <w:trPr>
          <w:gridAfter w:val="1"/>
          <w:wAfter w:w="69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AB41" w14:textId="77777777" w:rsidR="000345DE" w:rsidRPr="000345DE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45DE">
              <w:rPr>
                <w:rFonts w:ascii="Times New Roman" w:hAnsi="Times New Roman"/>
                <w:bCs/>
                <w:sz w:val="20"/>
                <w:szCs w:val="20"/>
              </w:rPr>
              <w:t>MATEMATYKA</w:t>
            </w:r>
          </w:p>
          <w:p w14:paraId="510BCE0E" w14:textId="48C44922" w:rsidR="000345DE" w:rsidRPr="000345DE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027" w14:textId="77777777" w:rsidR="000345DE" w:rsidRPr="000345DE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45DE">
              <w:rPr>
                <w:rFonts w:ascii="Times New Roman" w:hAnsi="Times New Roman"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4804" w14:textId="6FE4A956" w:rsidR="000345DE" w:rsidRPr="000345DE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45DE">
              <w:rPr>
                <w:rFonts w:ascii="Times New Roman" w:hAnsi="Times New Roman"/>
                <w:bCs/>
                <w:sz w:val="20"/>
                <w:szCs w:val="20"/>
              </w:rPr>
              <w:t>Matematyka. Podręcznik do liceów ogólnokształcących i techników. Klasa 2. Zakres podstawowy</w:t>
            </w:r>
          </w:p>
          <w:p w14:paraId="1D3783EB" w14:textId="77777777" w:rsidR="000345DE" w:rsidRPr="000345DE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45DE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</w:p>
          <w:p w14:paraId="366015AE" w14:textId="75CC8644" w:rsidR="000345DE" w:rsidRPr="000345DE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45DE">
              <w:rPr>
                <w:rFonts w:ascii="Times New Roman" w:hAnsi="Times New Roman"/>
                <w:bCs/>
                <w:sz w:val="20"/>
                <w:szCs w:val="20"/>
              </w:rPr>
              <w:t>Zbiór zada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8210" w14:textId="77777777" w:rsidR="000345DE" w:rsidRPr="000345DE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45DE">
              <w:rPr>
                <w:rFonts w:ascii="Times New Roman" w:hAnsi="Times New Roman"/>
                <w:bCs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6F17" w14:textId="0C265EF1" w:rsidR="000345DE" w:rsidRPr="000345DE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45DE">
              <w:rPr>
                <w:rFonts w:ascii="Times New Roman" w:hAnsi="Times New Roman"/>
                <w:bCs/>
                <w:sz w:val="20"/>
                <w:szCs w:val="20"/>
              </w:rPr>
              <w:t>Zakres podstawow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7F94" w14:textId="31CA5088" w:rsidR="000345DE" w:rsidRPr="00094B3E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B3E">
              <w:rPr>
                <w:rFonts w:ascii="Times New Roman" w:hAnsi="Times New Roman"/>
                <w:sz w:val="20"/>
                <w:szCs w:val="20"/>
              </w:rPr>
              <w:t>972/2/2020</w:t>
            </w:r>
          </w:p>
        </w:tc>
      </w:tr>
      <w:tr w:rsidR="000345DE" w:rsidRPr="00090F6C" w14:paraId="65397D43" w14:textId="77777777" w:rsidTr="00DE558E">
        <w:trPr>
          <w:gridAfter w:val="1"/>
          <w:wAfter w:w="69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0A61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D13A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807" w14:textId="53467C5F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>Fizyka 1, NOWA EDYCJA</w:t>
            </w:r>
          </w:p>
          <w:p w14:paraId="558D7B6E" w14:textId="2D6F9575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>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113D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Ludwik Lehman, Witold Polesiuk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28AD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54AE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99/1/2019</w:t>
            </w:r>
          </w:p>
        </w:tc>
      </w:tr>
      <w:tr w:rsidR="000345DE" w:rsidRPr="00090F6C" w14:paraId="12ACB411" w14:textId="77777777" w:rsidTr="00DE558E">
        <w:trPr>
          <w:gridAfter w:val="1"/>
          <w:wAfter w:w="69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C8DC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7052" w14:textId="5A9B8336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FB9A" w14:textId="362E7455" w:rsidR="000345DE" w:rsidRPr="00090F6C" w:rsidRDefault="27B1B397" w:rsidP="27B1B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27B1B397">
              <w:rPr>
                <w:rFonts w:ascii="Times New Roman" w:hAnsi="Times New Roman"/>
                <w:sz w:val="20"/>
                <w:szCs w:val="20"/>
              </w:rPr>
              <w:t>NOWA To jest chemia 1. Edycja 2024. Podręcznik. Liceum i technikum. Zakres podstawowy.</w:t>
            </w:r>
          </w:p>
          <w:p w14:paraId="48FBCFCE" w14:textId="2B9326AD" w:rsidR="000345DE" w:rsidRPr="00090F6C" w:rsidRDefault="000345DE" w:rsidP="27B1B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FFC1" w14:textId="05827105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utorzy : Romuald Hassa, Aleksand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Janus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7ADD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B8D" w14:textId="0E819A24" w:rsidR="000345DE" w:rsidRPr="00090F6C" w:rsidRDefault="27B1B397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7B1B397">
              <w:rPr>
                <w:rFonts w:ascii="Times New Roman" w:hAnsi="Times New Roman"/>
                <w:sz w:val="20"/>
                <w:szCs w:val="20"/>
              </w:rPr>
              <w:t>1222/1/2024</w:t>
            </w:r>
          </w:p>
        </w:tc>
      </w:tr>
      <w:tr w:rsidR="000345DE" w:rsidRPr="00090F6C" w14:paraId="7940D2C8" w14:textId="77777777" w:rsidTr="00DE558E">
        <w:trPr>
          <w:gridAfter w:val="1"/>
          <w:wAfter w:w="69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253E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ADCB3B5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0E15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CCF6" w14:textId="64F3C829" w:rsidR="000345DE" w:rsidRPr="00090F6C" w:rsidRDefault="1DB74509" w:rsidP="1DB74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DB74509">
              <w:rPr>
                <w:rFonts w:ascii="Times New Roman" w:hAnsi="Times New Roman"/>
                <w:sz w:val="20"/>
                <w:szCs w:val="20"/>
              </w:rPr>
              <w:t>NOWA Biologia na czasie. EDYCJA 2024 Podręcznik. Liceum i technikum. Zakres podstawowy cz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B17C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  <w:p w14:paraId="4881E41F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195FB0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863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CD40" w14:textId="69519B34" w:rsidR="000345DE" w:rsidRPr="00090F6C" w:rsidRDefault="1DB74509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1DB74509">
              <w:rPr>
                <w:rFonts w:ascii="Times New Roman" w:hAnsi="Times New Roman"/>
                <w:sz w:val="20"/>
                <w:szCs w:val="20"/>
              </w:rPr>
              <w:t>1221/2/2025</w:t>
            </w:r>
            <w:r w:rsidR="000345DE">
              <w:tab/>
            </w:r>
          </w:p>
        </w:tc>
      </w:tr>
      <w:tr w:rsidR="000345DE" w:rsidRPr="00090F6C" w14:paraId="291CA177" w14:textId="77777777" w:rsidTr="00DE558E">
        <w:trPr>
          <w:gridAfter w:val="1"/>
          <w:wAfter w:w="69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8E32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184BE16B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83C3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31B2AB07" w14:textId="4E77DF8C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078E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Oblicza geografii 2</w:t>
            </w:r>
          </w:p>
          <w:p w14:paraId="0226AE87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21021FA7" w14:textId="611923AF" w:rsidR="000345DE" w:rsidRPr="00090F6C" w:rsidRDefault="18DDC716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8DDC716">
              <w:rPr>
                <w:rFonts w:ascii="Times New Roman" w:hAnsi="Times New Roman"/>
                <w:sz w:val="20"/>
                <w:szCs w:val="20"/>
              </w:rPr>
              <w:t>Edycja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FC65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Tomasz Rachwał, Radosław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Uliszak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, Krzysztof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Wiedermann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, Paweł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Kroh</w:t>
            </w:r>
            <w:proofErr w:type="spellEnd"/>
          </w:p>
          <w:p w14:paraId="2DD39E69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F551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EFBA" w14:textId="6583FF8D" w:rsidR="000345DE" w:rsidRPr="00090F6C" w:rsidRDefault="18DDC716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18DDC716">
              <w:rPr>
                <w:rFonts w:ascii="Times New Roman" w:hAnsi="Times New Roman"/>
                <w:sz w:val="20"/>
                <w:szCs w:val="20"/>
              </w:rPr>
              <w:t>1212/2/2025</w:t>
            </w:r>
          </w:p>
        </w:tc>
      </w:tr>
      <w:tr w:rsidR="000345DE" w:rsidRPr="00090F6C" w14:paraId="07E742BE" w14:textId="77777777" w:rsidTr="00DE558E">
        <w:trPr>
          <w:gridAfter w:val="1"/>
          <w:wAfter w:w="69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3D51" w14:textId="77777777" w:rsidR="000345DE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 xml:space="preserve">BIZNES </w:t>
            </w:r>
          </w:p>
          <w:p w14:paraId="67F32F8E" w14:textId="77777777" w:rsidR="000345DE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I ZARZĄDZANIE</w:t>
            </w:r>
          </w:p>
          <w:p w14:paraId="096D1595" w14:textId="34EEF0B4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4ECC" w14:textId="77777777" w:rsidR="000345DE" w:rsidRDefault="000345DE" w:rsidP="00034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Nowa Era</w:t>
            </w:r>
          </w:p>
          <w:p w14:paraId="38E1BBA3" w14:textId="7BCC43C1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3322" w14:textId="43FFDDBF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  <w:lang w:eastAsia="pl-PL"/>
              </w:rPr>
              <w:t>Krok w Biznes i zarządzanie dla Liceum Ogólnokształcącego i Technikum.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C91E" w14:textId="77777777" w:rsidR="000345DE" w:rsidRDefault="000345DE" w:rsidP="00034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 xml:space="preserve">Z. </w:t>
            </w:r>
            <w:proofErr w:type="spellStart"/>
            <w:r w:rsidRPr="48998535">
              <w:rPr>
                <w:rFonts w:ascii="Times New Roman" w:hAnsi="Times New Roman"/>
                <w:sz w:val="20"/>
                <w:szCs w:val="20"/>
              </w:rPr>
              <w:t>Makiełka</w:t>
            </w:r>
            <w:proofErr w:type="spellEnd"/>
          </w:p>
          <w:p w14:paraId="54FE6DCD" w14:textId="4F3270D8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T. Rachwa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C5A" w14:textId="77777777" w:rsidR="000345DE" w:rsidRDefault="000345DE" w:rsidP="00034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Poziom podstawowy</w:t>
            </w:r>
          </w:p>
          <w:p w14:paraId="3FC73221" w14:textId="1B8D7B3D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69FB" w14:textId="7ECC92B5" w:rsidR="000345DE" w:rsidRPr="00090F6C" w:rsidRDefault="4764A607" w:rsidP="4764A6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4764A607">
              <w:rPr>
                <w:rFonts w:ascii="Times New Roman" w:hAnsi="Times New Roman"/>
                <w:sz w:val="16"/>
                <w:szCs w:val="16"/>
                <w:lang w:val="en-US"/>
              </w:rPr>
              <w:t>1193/2/2024</w:t>
            </w:r>
          </w:p>
          <w:p w14:paraId="57DB01F7" w14:textId="38481A36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345DE" w:rsidRPr="00090F6C" w14:paraId="52329E7F" w14:textId="77777777" w:rsidTr="00DE558E">
        <w:trPr>
          <w:gridAfter w:val="1"/>
          <w:wAfter w:w="69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4936" w14:textId="5ECA3FFC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68C56F7C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E433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WydawnictwoMigr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77E7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Podręcznik: Teraz bajty. Informatyka dla szkół ponadpodstawowych. Zakres podstawowy. Klasa II</w:t>
            </w:r>
          </w:p>
          <w:p w14:paraId="1249D108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Rok wydania: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D9FA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Autor: Grażyna Koba</w:t>
            </w:r>
          </w:p>
          <w:p w14:paraId="4A8B1CE4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4532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Zakres kształcenia: podstawowy</w:t>
            </w:r>
          </w:p>
          <w:p w14:paraId="17CB7E5C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582D" w14:textId="77777777" w:rsidR="000345DE" w:rsidRPr="00090F6C" w:rsidRDefault="000345DE" w:rsidP="00034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1042/2/2020</w:t>
            </w:r>
          </w:p>
        </w:tc>
      </w:tr>
    </w:tbl>
    <w:p w14:paraId="18D85CAA" w14:textId="77777777" w:rsidR="0099758C" w:rsidRPr="00090F6C" w:rsidRDefault="0099758C" w:rsidP="00E0667F">
      <w:pPr>
        <w:jc w:val="center"/>
        <w:rPr>
          <w:rFonts w:ascii="Times New Roman" w:hAnsi="Times New Roman"/>
          <w:sz w:val="20"/>
          <w:szCs w:val="20"/>
        </w:rPr>
      </w:pPr>
    </w:p>
    <w:sectPr w:rsidR="0099758C" w:rsidRPr="00090F6C" w:rsidSect="00AF5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368"/>
    <w:rsid w:val="00000CE6"/>
    <w:rsid w:val="0000155F"/>
    <w:rsid w:val="000210EB"/>
    <w:rsid w:val="000345DE"/>
    <w:rsid w:val="00037D45"/>
    <w:rsid w:val="00040EFC"/>
    <w:rsid w:val="00042B38"/>
    <w:rsid w:val="00065B8D"/>
    <w:rsid w:val="00073D0E"/>
    <w:rsid w:val="00077CFF"/>
    <w:rsid w:val="000816D4"/>
    <w:rsid w:val="00082586"/>
    <w:rsid w:val="00082B2B"/>
    <w:rsid w:val="0008733C"/>
    <w:rsid w:val="00090F6C"/>
    <w:rsid w:val="00094B3E"/>
    <w:rsid w:val="000A7655"/>
    <w:rsid w:val="000B0F4E"/>
    <w:rsid w:val="000B10D1"/>
    <w:rsid w:val="000B4EAC"/>
    <w:rsid w:val="000D6DF1"/>
    <w:rsid w:val="000F0876"/>
    <w:rsid w:val="000F6DCC"/>
    <w:rsid w:val="00117799"/>
    <w:rsid w:val="00120A86"/>
    <w:rsid w:val="00126C37"/>
    <w:rsid w:val="00133CD1"/>
    <w:rsid w:val="00134F4B"/>
    <w:rsid w:val="00151021"/>
    <w:rsid w:val="0015731A"/>
    <w:rsid w:val="0016155E"/>
    <w:rsid w:val="00162349"/>
    <w:rsid w:val="0017031F"/>
    <w:rsid w:val="001A4682"/>
    <w:rsid w:val="001A46A5"/>
    <w:rsid w:val="001B3036"/>
    <w:rsid w:val="001C6E76"/>
    <w:rsid w:val="001D425A"/>
    <w:rsid w:val="001E2273"/>
    <w:rsid w:val="00213B58"/>
    <w:rsid w:val="0023343E"/>
    <w:rsid w:val="00236C84"/>
    <w:rsid w:val="00237EBE"/>
    <w:rsid w:val="0025598B"/>
    <w:rsid w:val="00280F9E"/>
    <w:rsid w:val="00284A7F"/>
    <w:rsid w:val="00285436"/>
    <w:rsid w:val="00291B6D"/>
    <w:rsid w:val="002A2211"/>
    <w:rsid w:val="002A6391"/>
    <w:rsid w:val="002B1B0E"/>
    <w:rsid w:val="002B3D22"/>
    <w:rsid w:val="002D251C"/>
    <w:rsid w:val="002D4E4E"/>
    <w:rsid w:val="002D674E"/>
    <w:rsid w:val="002E3201"/>
    <w:rsid w:val="002F13D1"/>
    <w:rsid w:val="002F58EB"/>
    <w:rsid w:val="002F7C82"/>
    <w:rsid w:val="00313D5B"/>
    <w:rsid w:val="00314C1E"/>
    <w:rsid w:val="00324756"/>
    <w:rsid w:val="003302EA"/>
    <w:rsid w:val="00334E90"/>
    <w:rsid w:val="00340F27"/>
    <w:rsid w:val="003460FD"/>
    <w:rsid w:val="00347B00"/>
    <w:rsid w:val="003805A3"/>
    <w:rsid w:val="00396301"/>
    <w:rsid w:val="003977A2"/>
    <w:rsid w:val="003A4C10"/>
    <w:rsid w:val="003C3621"/>
    <w:rsid w:val="003D0646"/>
    <w:rsid w:val="003D074B"/>
    <w:rsid w:val="003F5D0F"/>
    <w:rsid w:val="003F73FA"/>
    <w:rsid w:val="00412C0E"/>
    <w:rsid w:val="004220FB"/>
    <w:rsid w:val="0042445C"/>
    <w:rsid w:val="0042517A"/>
    <w:rsid w:val="00451E4A"/>
    <w:rsid w:val="0045390C"/>
    <w:rsid w:val="00453F81"/>
    <w:rsid w:val="00470C95"/>
    <w:rsid w:val="004831F5"/>
    <w:rsid w:val="004A3CFE"/>
    <w:rsid w:val="004B3AEC"/>
    <w:rsid w:val="004C7B8A"/>
    <w:rsid w:val="004D7487"/>
    <w:rsid w:val="004D77C4"/>
    <w:rsid w:val="004E0FBF"/>
    <w:rsid w:val="004F68F9"/>
    <w:rsid w:val="00511FD3"/>
    <w:rsid w:val="005124BE"/>
    <w:rsid w:val="005345B8"/>
    <w:rsid w:val="00553247"/>
    <w:rsid w:val="0057551F"/>
    <w:rsid w:val="00577AA3"/>
    <w:rsid w:val="00584C23"/>
    <w:rsid w:val="00594874"/>
    <w:rsid w:val="005A1A21"/>
    <w:rsid w:val="005A5F76"/>
    <w:rsid w:val="005A7B02"/>
    <w:rsid w:val="005C0373"/>
    <w:rsid w:val="005F1A28"/>
    <w:rsid w:val="005F3BC5"/>
    <w:rsid w:val="006207D9"/>
    <w:rsid w:val="0062387C"/>
    <w:rsid w:val="006358AC"/>
    <w:rsid w:val="00657218"/>
    <w:rsid w:val="00670368"/>
    <w:rsid w:val="00675705"/>
    <w:rsid w:val="00675F1E"/>
    <w:rsid w:val="006835A5"/>
    <w:rsid w:val="00693BAF"/>
    <w:rsid w:val="00696522"/>
    <w:rsid w:val="00697F3A"/>
    <w:rsid w:val="006B05D1"/>
    <w:rsid w:val="006B52A2"/>
    <w:rsid w:val="006B7D39"/>
    <w:rsid w:val="006C73E9"/>
    <w:rsid w:val="006D2095"/>
    <w:rsid w:val="006E1F0F"/>
    <w:rsid w:val="006F6CDF"/>
    <w:rsid w:val="00711859"/>
    <w:rsid w:val="00751528"/>
    <w:rsid w:val="007548A5"/>
    <w:rsid w:val="007573A0"/>
    <w:rsid w:val="00760C91"/>
    <w:rsid w:val="007A3766"/>
    <w:rsid w:val="007A4613"/>
    <w:rsid w:val="007A4EB5"/>
    <w:rsid w:val="007A6BE1"/>
    <w:rsid w:val="007A7C55"/>
    <w:rsid w:val="007C0274"/>
    <w:rsid w:val="007E1121"/>
    <w:rsid w:val="007E167C"/>
    <w:rsid w:val="007E35FC"/>
    <w:rsid w:val="007F7297"/>
    <w:rsid w:val="00802B3F"/>
    <w:rsid w:val="008030F4"/>
    <w:rsid w:val="008106A1"/>
    <w:rsid w:val="008127C0"/>
    <w:rsid w:val="008156E5"/>
    <w:rsid w:val="00823905"/>
    <w:rsid w:val="008570C4"/>
    <w:rsid w:val="00895DDD"/>
    <w:rsid w:val="008A6ADB"/>
    <w:rsid w:val="008C2EA6"/>
    <w:rsid w:val="008C54FA"/>
    <w:rsid w:val="008F3AF8"/>
    <w:rsid w:val="00924C36"/>
    <w:rsid w:val="009311A6"/>
    <w:rsid w:val="009344E6"/>
    <w:rsid w:val="0093606B"/>
    <w:rsid w:val="0093755E"/>
    <w:rsid w:val="00965162"/>
    <w:rsid w:val="00965CD8"/>
    <w:rsid w:val="00973EDE"/>
    <w:rsid w:val="00984A01"/>
    <w:rsid w:val="00985163"/>
    <w:rsid w:val="00985666"/>
    <w:rsid w:val="00995CD1"/>
    <w:rsid w:val="0099758C"/>
    <w:rsid w:val="009B36A7"/>
    <w:rsid w:val="009B7E54"/>
    <w:rsid w:val="009C2585"/>
    <w:rsid w:val="009C3AF7"/>
    <w:rsid w:val="009D00DA"/>
    <w:rsid w:val="009D76CD"/>
    <w:rsid w:val="00A21C6C"/>
    <w:rsid w:val="00A26B12"/>
    <w:rsid w:val="00A36A45"/>
    <w:rsid w:val="00A640FD"/>
    <w:rsid w:val="00A839F7"/>
    <w:rsid w:val="00A83DE2"/>
    <w:rsid w:val="00AA132F"/>
    <w:rsid w:val="00AA310B"/>
    <w:rsid w:val="00AA4919"/>
    <w:rsid w:val="00AC5ED8"/>
    <w:rsid w:val="00AE1719"/>
    <w:rsid w:val="00AF5E0C"/>
    <w:rsid w:val="00AF6265"/>
    <w:rsid w:val="00B15E1E"/>
    <w:rsid w:val="00B20833"/>
    <w:rsid w:val="00B350B9"/>
    <w:rsid w:val="00B35B7F"/>
    <w:rsid w:val="00B82AC0"/>
    <w:rsid w:val="00BA3D3A"/>
    <w:rsid w:val="00BB342E"/>
    <w:rsid w:val="00BC1C2C"/>
    <w:rsid w:val="00BD024C"/>
    <w:rsid w:val="00BD3243"/>
    <w:rsid w:val="00BE692B"/>
    <w:rsid w:val="00C004A9"/>
    <w:rsid w:val="00C01915"/>
    <w:rsid w:val="00C12311"/>
    <w:rsid w:val="00C13CB4"/>
    <w:rsid w:val="00C21735"/>
    <w:rsid w:val="00C3787E"/>
    <w:rsid w:val="00C4131F"/>
    <w:rsid w:val="00C463FB"/>
    <w:rsid w:val="00C60CAB"/>
    <w:rsid w:val="00C7290B"/>
    <w:rsid w:val="00CA0907"/>
    <w:rsid w:val="00CA76E2"/>
    <w:rsid w:val="00CB31D6"/>
    <w:rsid w:val="00CC15AD"/>
    <w:rsid w:val="00CC3561"/>
    <w:rsid w:val="00CC76EF"/>
    <w:rsid w:val="00CD7104"/>
    <w:rsid w:val="00CD788F"/>
    <w:rsid w:val="00CE2169"/>
    <w:rsid w:val="00CE7E6B"/>
    <w:rsid w:val="00D004B1"/>
    <w:rsid w:val="00D01964"/>
    <w:rsid w:val="00D12372"/>
    <w:rsid w:val="00D15966"/>
    <w:rsid w:val="00D70D65"/>
    <w:rsid w:val="00D8063F"/>
    <w:rsid w:val="00D81832"/>
    <w:rsid w:val="00D94C79"/>
    <w:rsid w:val="00DA2EAF"/>
    <w:rsid w:val="00DA67DE"/>
    <w:rsid w:val="00DB2A3E"/>
    <w:rsid w:val="00DC7C28"/>
    <w:rsid w:val="00DD1643"/>
    <w:rsid w:val="00DE558E"/>
    <w:rsid w:val="00DF57F9"/>
    <w:rsid w:val="00E01BAF"/>
    <w:rsid w:val="00E05CD0"/>
    <w:rsid w:val="00E0667F"/>
    <w:rsid w:val="00E13ADC"/>
    <w:rsid w:val="00E20894"/>
    <w:rsid w:val="00E2300D"/>
    <w:rsid w:val="00E253A8"/>
    <w:rsid w:val="00E4024A"/>
    <w:rsid w:val="00E404E2"/>
    <w:rsid w:val="00E43D8B"/>
    <w:rsid w:val="00E50C09"/>
    <w:rsid w:val="00E51827"/>
    <w:rsid w:val="00E65495"/>
    <w:rsid w:val="00EA29A8"/>
    <w:rsid w:val="00EB60E9"/>
    <w:rsid w:val="00ED5545"/>
    <w:rsid w:val="00F05401"/>
    <w:rsid w:val="00F16631"/>
    <w:rsid w:val="00F17A44"/>
    <w:rsid w:val="00F76BC4"/>
    <w:rsid w:val="00F826D0"/>
    <w:rsid w:val="00FA61CA"/>
    <w:rsid w:val="00FB7BD3"/>
    <w:rsid w:val="00FF285B"/>
    <w:rsid w:val="0145AC85"/>
    <w:rsid w:val="08A1B823"/>
    <w:rsid w:val="0C4489C4"/>
    <w:rsid w:val="0D5074A0"/>
    <w:rsid w:val="0FD82572"/>
    <w:rsid w:val="10B2C979"/>
    <w:rsid w:val="12007453"/>
    <w:rsid w:val="12113845"/>
    <w:rsid w:val="138FE3A0"/>
    <w:rsid w:val="14116053"/>
    <w:rsid w:val="166463A8"/>
    <w:rsid w:val="16682936"/>
    <w:rsid w:val="1741BB06"/>
    <w:rsid w:val="18DDC716"/>
    <w:rsid w:val="19167433"/>
    <w:rsid w:val="1A17D68E"/>
    <w:rsid w:val="1C603A37"/>
    <w:rsid w:val="1CF5E576"/>
    <w:rsid w:val="1D3FD73F"/>
    <w:rsid w:val="1D83B755"/>
    <w:rsid w:val="1DB74509"/>
    <w:rsid w:val="1F7D0A97"/>
    <w:rsid w:val="2331F420"/>
    <w:rsid w:val="24FE71E7"/>
    <w:rsid w:val="27B1B397"/>
    <w:rsid w:val="2899D698"/>
    <w:rsid w:val="28CAA49F"/>
    <w:rsid w:val="29D58FD6"/>
    <w:rsid w:val="2A0E1042"/>
    <w:rsid w:val="2DA91604"/>
    <w:rsid w:val="2E46D217"/>
    <w:rsid w:val="36728086"/>
    <w:rsid w:val="39A68A82"/>
    <w:rsid w:val="39BC2668"/>
    <w:rsid w:val="3CF3C72A"/>
    <w:rsid w:val="3DFF125E"/>
    <w:rsid w:val="3E274DE4"/>
    <w:rsid w:val="3E8F978B"/>
    <w:rsid w:val="4062E2AA"/>
    <w:rsid w:val="40C30EDA"/>
    <w:rsid w:val="4427D573"/>
    <w:rsid w:val="45A6ABFB"/>
    <w:rsid w:val="47469D54"/>
    <w:rsid w:val="4764A607"/>
    <w:rsid w:val="478F8A18"/>
    <w:rsid w:val="47EF744D"/>
    <w:rsid w:val="48EC6912"/>
    <w:rsid w:val="494763FF"/>
    <w:rsid w:val="49FC2086"/>
    <w:rsid w:val="4B20AAEF"/>
    <w:rsid w:val="4BF784C6"/>
    <w:rsid w:val="4DC78957"/>
    <w:rsid w:val="4E9D2127"/>
    <w:rsid w:val="4F5BF23E"/>
    <w:rsid w:val="50AB60CB"/>
    <w:rsid w:val="51DD2195"/>
    <w:rsid w:val="5256255B"/>
    <w:rsid w:val="54479E11"/>
    <w:rsid w:val="5453C70E"/>
    <w:rsid w:val="5505D6E6"/>
    <w:rsid w:val="55223BA1"/>
    <w:rsid w:val="57272570"/>
    <w:rsid w:val="581EABAE"/>
    <w:rsid w:val="58F969A8"/>
    <w:rsid w:val="596A36E2"/>
    <w:rsid w:val="5A5D38C1"/>
    <w:rsid w:val="5B8AA4C3"/>
    <w:rsid w:val="5FB4CC16"/>
    <w:rsid w:val="60EA46A0"/>
    <w:rsid w:val="61509C77"/>
    <w:rsid w:val="6163852C"/>
    <w:rsid w:val="62775139"/>
    <w:rsid w:val="628A17F6"/>
    <w:rsid w:val="630D2826"/>
    <w:rsid w:val="64DF1B53"/>
    <w:rsid w:val="65AEF1FB"/>
    <w:rsid w:val="65FBA39F"/>
    <w:rsid w:val="65FD095F"/>
    <w:rsid w:val="6669471B"/>
    <w:rsid w:val="67800D9F"/>
    <w:rsid w:val="67BB32AC"/>
    <w:rsid w:val="6C55E532"/>
    <w:rsid w:val="6D21200B"/>
    <w:rsid w:val="6E18BAA4"/>
    <w:rsid w:val="7265DE73"/>
    <w:rsid w:val="73B5F2EF"/>
    <w:rsid w:val="7569B9FB"/>
    <w:rsid w:val="77D179D1"/>
    <w:rsid w:val="78A2D829"/>
    <w:rsid w:val="799938AF"/>
    <w:rsid w:val="7CD79B2C"/>
    <w:rsid w:val="7D5E075B"/>
    <w:rsid w:val="7DE21170"/>
    <w:rsid w:val="7E6138C5"/>
    <w:rsid w:val="7F7A8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F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C36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C5ED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C36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C5ED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07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8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B88C-C708-4E5B-8E8D-5139A369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1</Words>
  <Characters>1458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jawska</dc:creator>
  <cp:lastModifiedBy>renatahonczar@outlook.com</cp:lastModifiedBy>
  <cp:revision>6</cp:revision>
  <dcterms:created xsi:type="dcterms:W3CDTF">2025-08-22T09:37:00Z</dcterms:created>
  <dcterms:modified xsi:type="dcterms:W3CDTF">2025-08-22T10:43:00Z</dcterms:modified>
</cp:coreProperties>
</file>